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5C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 w:rsidRPr="005F216E">
        <w:rPr>
          <w:sz w:val="28"/>
          <w:szCs w:val="28"/>
        </w:rPr>
        <w:t xml:space="preserve">Приложение </w:t>
      </w:r>
      <w:r w:rsidR="003F647C">
        <w:rPr>
          <w:sz w:val="28"/>
          <w:szCs w:val="28"/>
        </w:rPr>
        <w:t>1</w:t>
      </w:r>
    </w:p>
    <w:p w:rsidR="00971C5C" w:rsidRPr="005F216E" w:rsidRDefault="00971C5C" w:rsidP="00971C5C">
      <w:pPr>
        <w:autoSpaceDE w:val="0"/>
        <w:autoSpaceDN w:val="0"/>
        <w:adjustRightInd w:val="0"/>
        <w:ind w:left="450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216E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85CD4" w:rsidRDefault="005775C2" w:rsidP="005775C2">
      <w:pPr>
        <w:autoSpaceDE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ab/>
      </w:r>
      <w:r w:rsidR="001750E2">
        <w:rPr>
          <w:sz w:val="28"/>
          <w:szCs w:val="28"/>
        </w:rPr>
        <w:t xml:space="preserve">           </w:t>
      </w:r>
      <w:r w:rsidR="00CC3BEB">
        <w:rPr>
          <w:sz w:val="28"/>
          <w:szCs w:val="28"/>
        </w:rPr>
        <w:t xml:space="preserve">  от</w:t>
      </w:r>
      <w:r w:rsidR="00541574">
        <w:rPr>
          <w:sz w:val="28"/>
          <w:szCs w:val="28"/>
        </w:rPr>
        <w:t>13 марта</w:t>
      </w:r>
      <w:r w:rsidR="00971C5C">
        <w:rPr>
          <w:sz w:val="28"/>
          <w:szCs w:val="28"/>
        </w:rPr>
        <w:t xml:space="preserve"> 20</w:t>
      </w:r>
      <w:r w:rsidR="002062CB">
        <w:rPr>
          <w:sz w:val="28"/>
          <w:szCs w:val="28"/>
        </w:rPr>
        <w:t>2</w:t>
      </w:r>
      <w:r w:rsidR="007925DC">
        <w:rPr>
          <w:sz w:val="28"/>
          <w:szCs w:val="28"/>
        </w:rPr>
        <w:t>3</w:t>
      </w:r>
      <w:r w:rsidR="00971C5C">
        <w:rPr>
          <w:sz w:val="28"/>
          <w:szCs w:val="28"/>
        </w:rPr>
        <w:t xml:space="preserve"> г.   № </w:t>
      </w:r>
      <w:r w:rsidR="00541574">
        <w:rPr>
          <w:sz w:val="28"/>
          <w:szCs w:val="28"/>
        </w:rPr>
        <w:t>68</w:t>
      </w: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  <w:lang w:eastAsia="ar-SA"/>
        </w:rPr>
      </w:pP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3D016B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</w:p>
    <w:p w:rsidR="003B0A1E" w:rsidRDefault="003B0A1E" w:rsidP="003B0A1E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p w:rsidR="00D76DCB" w:rsidRDefault="003B0A1E" w:rsidP="003B0A1E">
      <w:pPr>
        <w:spacing w:line="276" w:lineRule="auto"/>
        <w:jc w:val="center"/>
        <w:rPr>
          <w:b/>
          <w:sz w:val="36"/>
          <w:szCs w:val="36"/>
        </w:rPr>
      </w:pPr>
      <w:r w:rsidRPr="00D13697">
        <w:rPr>
          <w:b/>
          <w:sz w:val="36"/>
          <w:szCs w:val="36"/>
        </w:rPr>
        <w:t>«</w:t>
      </w:r>
      <w:r w:rsidR="00D76DCB">
        <w:rPr>
          <w:b/>
          <w:sz w:val="36"/>
          <w:szCs w:val="36"/>
        </w:rPr>
        <w:t>Развитие культуры и искусства,сохранение и реконструкция военно-мемориальных объектов</w:t>
      </w:r>
      <w:r w:rsidRPr="00D13697">
        <w:rPr>
          <w:b/>
          <w:sz w:val="36"/>
          <w:szCs w:val="36"/>
        </w:rPr>
        <w:t xml:space="preserve"> в </w:t>
      </w:r>
      <w:r w:rsidR="003D016B">
        <w:rPr>
          <w:b/>
          <w:sz w:val="36"/>
          <w:szCs w:val="36"/>
        </w:rPr>
        <w:t>Троснянском</w:t>
      </w:r>
      <w:r w:rsidRPr="00D13697">
        <w:rPr>
          <w:b/>
          <w:sz w:val="36"/>
          <w:szCs w:val="36"/>
        </w:rPr>
        <w:t xml:space="preserve"> районе</w:t>
      </w:r>
      <w:r w:rsidR="00D76DCB">
        <w:rPr>
          <w:b/>
          <w:sz w:val="36"/>
          <w:szCs w:val="36"/>
        </w:rPr>
        <w:t xml:space="preserve"> Орловской области на</w:t>
      </w:r>
    </w:p>
    <w:p w:rsidR="003B0A1E" w:rsidRPr="00D13697" w:rsidRDefault="00D76DCB" w:rsidP="003B0A1E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2020-2024 годы</w:t>
      </w:r>
      <w:r w:rsidR="003B0A1E" w:rsidRPr="00D13697">
        <w:rPr>
          <w:b/>
          <w:sz w:val="36"/>
          <w:szCs w:val="36"/>
        </w:rPr>
        <w:t>»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3B0A1E" w:rsidRDefault="003B0A1E" w:rsidP="00385CD4">
      <w:pPr>
        <w:autoSpaceDE w:val="0"/>
        <w:jc w:val="right"/>
        <w:rPr>
          <w:b/>
          <w:sz w:val="28"/>
          <w:szCs w:val="28"/>
        </w:rPr>
      </w:pPr>
    </w:p>
    <w:p w:rsidR="00971C5C" w:rsidRDefault="00385CD4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  <w:r w:rsidR="00971C5C">
        <w:rPr>
          <w:sz w:val="32"/>
          <w:szCs w:val="32"/>
        </w:rPr>
        <w:t xml:space="preserve">  </w:t>
      </w:r>
    </w:p>
    <w:p w:rsidR="00385CD4" w:rsidRDefault="00971C5C" w:rsidP="00385CD4">
      <w:pPr>
        <w:autoSpaceDE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85CD4">
        <w:rPr>
          <w:sz w:val="28"/>
          <w:szCs w:val="28"/>
        </w:rPr>
        <w:t xml:space="preserve"> </w:t>
      </w:r>
      <w:r w:rsidR="00D76DCB">
        <w:rPr>
          <w:sz w:val="28"/>
          <w:szCs w:val="28"/>
        </w:rPr>
        <w:t>культуры и архивного дела</w:t>
      </w:r>
      <w:r w:rsidR="00385CD4">
        <w:rPr>
          <w:sz w:val="28"/>
          <w:szCs w:val="28"/>
        </w:rPr>
        <w:t xml:space="preserve"> </w:t>
      </w:r>
    </w:p>
    <w:p w:rsidR="00385CD4" w:rsidRDefault="003D016B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Троснянского </w:t>
      </w:r>
      <w:r w:rsidR="00385CD4">
        <w:rPr>
          <w:sz w:val="28"/>
          <w:szCs w:val="28"/>
        </w:rPr>
        <w:t>района</w:t>
      </w:r>
    </w:p>
    <w:p w:rsidR="00971C5C" w:rsidRDefault="00971C5C" w:rsidP="00971C5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   __________________________ </w:t>
      </w:r>
      <w:r w:rsidR="00D76DCB">
        <w:rPr>
          <w:sz w:val="28"/>
          <w:szCs w:val="28"/>
        </w:rPr>
        <w:t>Г</w:t>
      </w:r>
      <w:r w:rsidR="003D016B">
        <w:rPr>
          <w:sz w:val="28"/>
          <w:szCs w:val="28"/>
        </w:rPr>
        <w:t>.В.</w:t>
      </w:r>
      <w:r w:rsidR="00D76DCB">
        <w:rPr>
          <w:sz w:val="28"/>
          <w:szCs w:val="28"/>
        </w:rPr>
        <w:t>Косоухова</w:t>
      </w:r>
      <w:r>
        <w:rPr>
          <w:sz w:val="28"/>
          <w:szCs w:val="28"/>
        </w:rPr>
        <w:t xml:space="preserve">                 </w:t>
      </w: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й исполнитель:</w:t>
      </w:r>
    </w:p>
    <w:p w:rsidR="00385CD4" w:rsidRDefault="003D016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D76DCB">
        <w:rPr>
          <w:sz w:val="28"/>
          <w:szCs w:val="28"/>
        </w:rPr>
        <w:t>бухгалтер</w:t>
      </w:r>
    </w:p>
    <w:p w:rsidR="003D016B" w:rsidRDefault="00D76DCB" w:rsidP="00385CD4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Забурдаева</w:t>
      </w:r>
      <w:r w:rsidR="003D016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D016B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="003D016B">
        <w:rPr>
          <w:sz w:val="28"/>
          <w:szCs w:val="28"/>
        </w:rPr>
        <w:t>.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8 (4866</w:t>
      </w:r>
      <w:r w:rsidR="003D016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2-1</w:t>
      </w:r>
      <w:r w:rsidR="00D76DC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</w:t>
      </w:r>
      <w:r w:rsidR="00D76DCB">
        <w:rPr>
          <w:b/>
          <w:sz w:val="28"/>
          <w:szCs w:val="28"/>
        </w:rPr>
        <w:t>5</w:t>
      </w:r>
      <w:r w:rsidR="003D016B">
        <w:rPr>
          <w:b/>
          <w:sz w:val="28"/>
          <w:szCs w:val="28"/>
        </w:rPr>
        <w:t>7</w:t>
      </w:r>
    </w:p>
    <w:p w:rsidR="00385CD4" w:rsidRDefault="00D76DCB" w:rsidP="00385CD4">
      <w:pPr>
        <w:autoSpaceDE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ultura</w:t>
      </w:r>
      <w:r w:rsidRPr="00D76DCB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ro</w:t>
      </w:r>
      <w:r w:rsidR="00385CD4">
        <w:rPr>
          <w:b/>
          <w:sz w:val="28"/>
          <w:szCs w:val="28"/>
        </w:rPr>
        <w:t>@</w:t>
      </w:r>
      <w:r w:rsidR="003D016B">
        <w:rPr>
          <w:b/>
          <w:sz w:val="28"/>
          <w:szCs w:val="28"/>
          <w:lang w:val="en-US"/>
        </w:rPr>
        <w:t>yandex</w:t>
      </w:r>
      <w:r w:rsidR="00385CD4">
        <w:rPr>
          <w:b/>
          <w:sz w:val="28"/>
          <w:szCs w:val="28"/>
        </w:rPr>
        <w:t>.</w:t>
      </w:r>
      <w:r w:rsidR="00385CD4">
        <w:rPr>
          <w:b/>
          <w:sz w:val="28"/>
          <w:szCs w:val="28"/>
          <w:lang w:val="en-US"/>
        </w:rPr>
        <w:t>ru</w:t>
      </w: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385CD4">
      <w:pPr>
        <w:autoSpaceDE w:val="0"/>
        <w:jc w:val="right"/>
        <w:rPr>
          <w:b/>
          <w:sz w:val="28"/>
          <w:szCs w:val="28"/>
        </w:rPr>
      </w:pPr>
    </w:p>
    <w:p w:rsidR="00385CD4" w:rsidRDefault="00385CD4" w:rsidP="00D76DCB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1750E2">
        <w:rPr>
          <w:b/>
          <w:sz w:val="28"/>
          <w:szCs w:val="28"/>
        </w:rPr>
        <w:t xml:space="preserve">      </w:t>
      </w:r>
      <w:r w:rsidR="002062CB">
        <w:rPr>
          <w:b/>
          <w:sz w:val="28"/>
          <w:szCs w:val="28"/>
        </w:rPr>
        <w:t xml:space="preserve"> </w:t>
      </w:r>
      <w:r w:rsidR="001750E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20</w:t>
      </w:r>
      <w:r w:rsidR="006E7E33">
        <w:rPr>
          <w:b/>
          <w:sz w:val="28"/>
          <w:szCs w:val="28"/>
          <w:lang w:val="en-US"/>
        </w:rPr>
        <w:t>19</w:t>
      </w:r>
      <w:r w:rsidR="00F51C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</w:t>
      </w:r>
    </w:p>
    <w:p w:rsidR="001750E2" w:rsidRDefault="001750E2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5C2" w:rsidRDefault="005775C2" w:rsidP="00385CD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5775C2" w:rsidRDefault="005775C2" w:rsidP="00385CD4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3F647C" w:rsidRDefault="003F647C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lastRenderedPageBreak/>
        <w:t>ПАСПОРТ</w:t>
      </w:r>
    </w:p>
    <w:p w:rsidR="00D76DCB" w:rsidRPr="00D76DCB" w:rsidRDefault="00385CD4" w:rsidP="00D76DCB">
      <w:pPr>
        <w:spacing w:line="276" w:lineRule="auto"/>
        <w:jc w:val="center"/>
        <w:rPr>
          <w:sz w:val="28"/>
          <w:szCs w:val="28"/>
        </w:rPr>
      </w:pPr>
      <w:r w:rsidRPr="00664EF8">
        <w:rPr>
          <w:sz w:val="28"/>
          <w:szCs w:val="28"/>
        </w:rPr>
        <w:t xml:space="preserve">муниципальной  программы </w:t>
      </w:r>
      <w:r w:rsidR="00D76DCB" w:rsidRPr="00D76DCB">
        <w:rPr>
          <w:sz w:val="28"/>
          <w:szCs w:val="28"/>
        </w:rPr>
        <w:t>«Развитие культуры и искусства,</w:t>
      </w:r>
      <w:r w:rsidR="001A68CD" w:rsidRPr="001A68CD">
        <w:rPr>
          <w:sz w:val="28"/>
          <w:szCs w:val="28"/>
        </w:rPr>
        <w:t xml:space="preserve"> </w:t>
      </w:r>
      <w:r w:rsidR="00D76DCB" w:rsidRPr="00D76DCB">
        <w:rPr>
          <w:sz w:val="28"/>
          <w:szCs w:val="28"/>
        </w:rPr>
        <w:t>сохранение и реконструкция военно-мемориальных объектов в Троснянском районе Орловской области на</w:t>
      </w:r>
    </w:p>
    <w:p w:rsidR="00D76DCB" w:rsidRPr="00D76DCB" w:rsidRDefault="00D76DCB" w:rsidP="00D76DCB">
      <w:pPr>
        <w:spacing w:line="276" w:lineRule="auto"/>
        <w:jc w:val="center"/>
        <w:rPr>
          <w:sz w:val="28"/>
          <w:szCs w:val="28"/>
        </w:rPr>
      </w:pPr>
      <w:r w:rsidRPr="00D76DCB">
        <w:rPr>
          <w:sz w:val="28"/>
          <w:szCs w:val="28"/>
        </w:rPr>
        <w:t xml:space="preserve"> 2020-2024 годы»</w:t>
      </w:r>
    </w:p>
    <w:p w:rsidR="00385CD4" w:rsidRPr="00664EF8" w:rsidRDefault="00385CD4" w:rsidP="00385C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5CD4" w:rsidRPr="000A6D37" w:rsidRDefault="00385CD4" w:rsidP="00385CD4">
      <w:pPr>
        <w:autoSpaceDE w:val="0"/>
        <w:autoSpaceDN w:val="0"/>
        <w:adjustRightInd w:val="0"/>
        <w:jc w:val="center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840"/>
      </w:tblGrid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Муниципальная программа </w:t>
            </w:r>
            <w:r w:rsidR="00D76DCB" w:rsidRPr="00D76DCB">
              <w:rPr>
                <w:sz w:val="28"/>
                <w:szCs w:val="28"/>
              </w:rPr>
              <w:t>«Развитие культуры и искусства,</w:t>
            </w:r>
            <w:r w:rsidR="001A68CD" w:rsidRPr="001A68CD">
              <w:rPr>
                <w:sz w:val="28"/>
                <w:szCs w:val="28"/>
              </w:rPr>
              <w:t xml:space="preserve"> </w:t>
            </w:r>
            <w:r w:rsidR="00D76DCB" w:rsidRPr="00D76DCB">
              <w:rPr>
                <w:sz w:val="28"/>
                <w:szCs w:val="28"/>
              </w:rPr>
              <w:t>сохранение и реконструкция военно-мемориальных объектов в Троснянском</w:t>
            </w:r>
            <w:r w:rsidR="00D76DCB">
              <w:rPr>
                <w:sz w:val="28"/>
                <w:szCs w:val="28"/>
              </w:rPr>
              <w:t xml:space="preserve"> районе </w:t>
            </w:r>
            <w:r w:rsidR="00D76DCB" w:rsidRPr="00D76DCB">
              <w:rPr>
                <w:sz w:val="28"/>
                <w:szCs w:val="28"/>
              </w:rPr>
              <w:t>Орловской области на2020-2024 годы»</w:t>
            </w:r>
            <w:r w:rsidRPr="00664EF8">
              <w:rPr>
                <w:sz w:val="28"/>
                <w:szCs w:val="28"/>
              </w:rPr>
              <w:t xml:space="preserve"> (далее – программа)</w:t>
            </w:r>
          </w:p>
          <w:p w:rsidR="00385CD4" w:rsidRPr="00664EF8" w:rsidRDefault="00385CD4" w:rsidP="00385C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D76D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 xml:space="preserve">Отдел </w:t>
            </w:r>
            <w:r w:rsidR="00D76DCB">
              <w:rPr>
                <w:sz w:val="28"/>
                <w:szCs w:val="28"/>
              </w:rPr>
              <w:t>культуры и архивного дела</w:t>
            </w:r>
            <w:r w:rsidRPr="00664EF8">
              <w:rPr>
                <w:sz w:val="28"/>
                <w:szCs w:val="28"/>
              </w:rPr>
              <w:t xml:space="preserve"> администрации </w:t>
            </w:r>
            <w:r w:rsidR="00823116">
              <w:rPr>
                <w:sz w:val="28"/>
                <w:szCs w:val="28"/>
              </w:rPr>
              <w:t>Троснянского</w:t>
            </w:r>
            <w:r w:rsidRPr="00664EF8">
              <w:rPr>
                <w:sz w:val="28"/>
                <w:szCs w:val="28"/>
              </w:rPr>
              <w:t xml:space="preserve"> района</w:t>
            </w:r>
          </w:p>
        </w:tc>
      </w:tr>
      <w:tr w:rsidR="00385CD4" w:rsidRPr="00664EF8">
        <w:tc>
          <w:tcPr>
            <w:tcW w:w="3168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40" w:type="dxa"/>
            <w:shd w:val="clear" w:color="auto" w:fill="auto"/>
          </w:tcPr>
          <w:p w:rsidR="00385CD4" w:rsidRPr="00664EF8" w:rsidRDefault="00385CD4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  <w:lang w:val="en-US"/>
              </w:rPr>
              <w:t>C</w:t>
            </w:r>
            <w:r w:rsidRPr="00664EF8">
              <w:rPr>
                <w:sz w:val="28"/>
                <w:szCs w:val="28"/>
              </w:rPr>
              <w:t>оисполнителей не предусмотрено.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Перечень подпрограмм (основных мероприятий муниципальной программы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3D4234">
            <w:pPr>
              <w:pStyle w:val="a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.«Развитие дополнительного образования в  сфере культур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>искусства в Троснянском районе Орловской области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432D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B40AB" w:rsidRPr="00C0754F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</w:t>
            </w:r>
            <w:r w:rsidRPr="00C0754F">
              <w:rPr>
                <w:sz w:val="28"/>
                <w:szCs w:val="28"/>
              </w:rPr>
              <w:t>Развитие культуры и искусства в Троснянском районе Орловской области на 20</w:t>
            </w:r>
            <w:r>
              <w:rPr>
                <w:sz w:val="28"/>
                <w:szCs w:val="28"/>
              </w:rPr>
              <w:t>20</w:t>
            </w:r>
            <w:r w:rsidRPr="00C0754F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C0754F">
              <w:rPr>
                <w:sz w:val="28"/>
                <w:szCs w:val="28"/>
              </w:rPr>
              <w:t xml:space="preserve"> годы».</w:t>
            </w:r>
          </w:p>
          <w:p w:rsidR="00DB40AB" w:rsidRPr="00E95BF6" w:rsidRDefault="00DB40AB" w:rsidP="003D42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754F">
              <w:rPr>
                <w:sz w:val="28"/>
                <w:szCs w:val="28"/>
              </w:rPr>
              <w:t>.«Сохранение объектов культурного наследия,</w:t>
            </w:r>
            <w:r w:rsidR="001750E2">
              <w:rPr>
                <w:sz w:val="28"/>
                <w:szCs w:val="28"/>
              </w:rPr>
              <w:t xml:space="preserve"> </w:t>
            </w:r>
            <w:r w:rsidRPr="00C0754F">
              <w:rPr>
                <w:sz w:val="28"/>
                <w:szCs w:val="28"/>
              </w:rPr>
              <w:t>сохранение и реконструкция военно- мемориальных объектов в Троснянском районе</w:t>
            </w:r>
            <w:r>
              <w:rPr>
                <w:sz w:val="28"/>
                <w:szCs w:val="28"/>
              </w:rPr>
              <w:t xml:space="preserve"> </w:t>
            </w:r>
            <w:r w:rsidRPr="00E95BF6">
              <w:rPr>
                <w:sz w:val="28"/>
                <w:szCs w:val="28"/>
              </w:rPr>
              <w:t>Орловской области на 20</w:t>
            </w:r>
            <w:r>
              <w:rPr>
                <w:sz w:val="28"/>
                <w:szCs w:val="28"/>
              </w:rPr>
              <w:t>20</w:t>
            </w:r>
            <w:r w:rsidRPr="00E95BF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E95BF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.</w:t>
            </w:r>
          </w:p>
          <w:p w:rsidR="00DB40AB" w:rsidRPr="00DB40AB" w:rsidRDefault="00DB40AB" w:rsidP="00DB40A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ышение качества дополнительного образования в сфере культуры и искусства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тие и модернизация материально – технической базы учреждений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тия и реализация творческого потенциала личности ребенка через систему дополнительного образования детей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вышение уровня квалификации педагогических и руководящих работников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здание условий для повышения качества и разнообразия услуг в сфере культуры.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здание условий для развития и  реализации культурного и духовного потенциала личности.</w:t>
            </w:r>
          </w:p>
          <w:p w:rsidR="00D607A5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овершенствование системы библиотечно – информационного обслуживания населения</w:t>
            </w:r>
          </w:p>
          <w:p w:rsidR="00DB40A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Модернизация системы  культурного обслуживания населения и подготовки кадров в сфере культуры.</w:t>
            </w:r>
          </w:p>
          <w:p w:rsidR="00DB40AB" w:rsidRPr="005B299B" w:rsidRDefault="00DB40AB" w:rsidP="00DB40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B299B">
              <w:rPr>
                <w:sz w:val="28"/>
                <w:szCs w:val="28"/>
              </w:rPr>
              <w:t>Сохранение  объектов культурного наследия.</w:t>
            </w:r>
          </w:p>
          <w:p w:rsidR="00DB40AB" w:rsidRPr="00D7204E" w:rsidRDefault="00DB40AB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спространение современных моделей доступного и качественного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бновление и пополнение материально –технической базы учреждений дополнительного образования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держка и поощрение талантливых и одаренных детей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здание условий для    профессиональной подготовки педагогических и руководящих работнико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Внедрение новых организационно- финансовых механизмов развития дополнительного образования в сфере культуры и искусств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Выполнение функций муниципальными учреждениями культуры, связанных с выполнением муниципальных зада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Обеспечение функционирования и комплексной безопасности учреждений культуры, обновление и пополнение материально – технической баз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Развитие творческого потенциала  и увеличение  численности участников культурно-досуговых мероприятий и количества      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Развитие самодеятельного художественного творчества и сохранение традиций нашего края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Формирование фондов библиотек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Содействие развитию библиотечной системы и улучшению материально – технической базы библиотек района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Обеспечение эффективного функционирования системы оплаты труда и профессиональной подготовки специалистов сферы культуры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Повышение качества услуг, увеличение количества участников культурно – досуговых мероприятий, членов кружков, клубных формирований и любительских объединений.</w:t>
            </w:r>
          </w:p>
          <w:p w:rsidR="00D607A5" w:rsidRDefault="00D607A5" w:rsidP="00D607A5">
            <w:pPr>
              <w:pStyle w:val="af"/>
              <w:suppressAutoHyphens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Расширение социально – культурных инновационных проектов и инициатив.</w:t>
            </w:r>
          </w:p>
          <w:p w:rsidR="00D607A5" w:rsidRDefault="00D607A5" w:rsidP="00D607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Сохранение недвижимых памятников истории культуры ( братских захоронений и мемориалов).</w:t>
            </w:r>
          </w:p>
          <w:p w:rsidR="00DB40AB" w:rsidRPr="00D7204E" w:rsidRDefault="00D607A5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  <w:shd w:val="clear" w:color="auto" w:fill="auto"/>
          </w:tcPr>
          <w:p w:rsidR="00DB40AB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Доля педагогического персонала первой и высшей квалификационной категории </w:t>
            </w:r>
            <w:r w:rsidR="00997FBC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личество образовательных программ</w:t>
            </w:r>
            <w:r w:rsidR="00997FBC">
              <w:rPr>
                <w:sz w:val="28"/>
                <w:szCs w:val="28"/>
              </w:rPr>
              <w:t>2</w:t>
            </w:r>
            <w:r w:rsidR="007925D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ед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оля обучающихся принимающих участие в конкурсах, смотрах, фестивалях и других мероприятиях</w:t>
            </w:r>
            <w:r w:rsidR="00997FBC">
              <w:rPr>
                <w:sz w:val="28"/>
                <w:szCs w:val="28"/>
              </w:rPr>
              <w:t>28</w:t>
            </w:r>
            <w:r w:rsidR="006152B7">
              <w:rPr>
                <w:sz w:val="28"/>
                <w:szCs w:val="28"/>
              </w:rPr>
              <w:t>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Количество призовых мест, занятых на выездных фестивалях, смотрах, конкурсах и других мероприятиях  </w:t>
            </w:r>
            <w:r w:rsidR="00997FBC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ед.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оличество  педагогов систематически повышающих свою квалификацию 100%.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Доля выпускников,  продолживших обучение по специальности в ВУЗах, СУЗах </w:t>
            </w:r>
            <w:r w:rsidR="00997FBC">
              <w:rPr>
                <w:sz w:val="28"/>
                <w:szCs w:val="28"/>
              </w:rPr>
              <w:t>7</w:t>
            </w:r>
            <w:r w:rsidR="007925DC">
              <w:rPr>
                <w:sz w:val="28"/>
                <w:szCs w:val="28"/>
              </w:rPr>
              <w:t>,</w:t>
            </w:r>
            <w:r w:rsidR="006152B7">
              <w:rPr>
                <w:sz w:val="28"/>
                <w:szCs w:val="28"/>
              </w:rPr>
              <w:t>0</w:t>
            </w:r>
            <w:r w:rsidR="007925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%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Обеспечение приема учащихся в МБУДО «Троснянская детская школа искусств» </w:t>
            </w:r>
            <w:r w:rsidR="00997FBC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чел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Количество районных мероприятий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Количество культурно-досуговых формирований в учреждениях культуры района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CC0BB0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Количество культурно-массовых мероприятий в 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х культуры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12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2069CA" w:rsidRDefault="002069CA" w:rsidP="002069C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личество  посещений библиотек </w:t>
            </w:r>
            <w:r w:rsidR="00227D62">
              <w:rPr>
                <w:rFonts w:ascii="Times New Roman" w:hAnsi="Times New Roman"/>
                <w:sz w:val="28"/>
                <w:szCs w:val="28"/>
              </w:rPr>
              <w:t>в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реждениях культуры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423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2. Количество экземпляров книжных изданий в расчете на 1 жителя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земп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Количество проведенных семинаров и мероприятий других форм по повышению квалификации работников культуры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8</w:t>
            </w:r>
            <w:r w:rsidR="00792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Доля объектов культурного наследия, находящихся в удовлетворительном состоянии, в общем количестве объектов культурного наследия </w:t>
            </w:r>
            <w:r w:rsidR="00C42FCD">
              <w:rPr>
                <w:rFonts w:ascii="Times New Roman" w:hAnsi="Times New Roman"/>
                <w:sz w:val="28"/>
                <w:szCs w:val="28"/>
              </w:rPr>
              <w:t>9</w:t>
            </w:r>
            <w:r w:rsidR="00997FB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Количество паспортизированных объектов культурного наследия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Обеспеченность  объектов культурного наследия учетной документацией </w:t>
            </w:r>
            <w:r w:rsidR="00997FBC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2069CA" w:rsidRDefault="002069CA" w:rsidP="002069CA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4306D" w:rsidRDefault="0024306D" w:rsidP="00D7204E">
            <w:pPr>
              <w:jc w:val="both"/>
              <w:rPr>
                <w:sz w:val="28"/>
                <w:szCs w:val="28"/>
              </w:rPr>
            </w:pPr>
          </w:p>
          <w:p w:rsidR="002069CA" w:rsidRPr="00664EF8" w:rsidRDefault="002069CA" w:rsidP="00D7204E">
            <w:pPr>
              <w:jc w:val="both"/>
              <w:rPr>
                <w:sz w:val="28"/>
                <w:szCs w:val="28"/>
              </w:rPr>
            </w:pP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D7204E" w:rsidRDefault="00DB40AB" w:rsidP="008E69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04E">
              <w:rPr>
                <w:sz w:val="28"/>
                <w:szCs w:val="28"/>
              </w:rPr>
              <w:t>Муниципальная программа реализуется в один этап: с 20</w:t>
            </w:r>
            <w:r>
              <w:rPr>
                <w:sz w:val="28"/>
                <w:szCs w:val="28"/>
              </w:rPr>
              <w:t>20</w:t>
            </w:r>
            <w:r w:rsidRPr="00D7204E">
              <w:rPr>
                <w:sz w:val="28"/>
                <w:szCs w:val="28"/>
              </w:rPr>
              <w:t xml:space="preserve"> года по 202</w:t>
            </w:r>
            <w:r>
              <w:rPr>
                <w:sz w:val="28"/>
                <w:szCs w:val="28"/>
              </w:rPr>
              <w:t>4</w:t>
            </w:r>
            <w:r w:rsidRPr="00D7204E">
              <w:rPr>
                <w:sz w:val="28"/>
                <w:szCs w:val="28"/>
              </w:rPr>
              <w:t xml:space="preserve"> год</w:t>
            </w:r>
            <w:r w:rsidR="0024306D">
              <w:rPr>
                <w:sz w:val="28"/>
                <w:szCs w:val="28"/>
              </w:rPr>
              <w:t xml:space="preserve"> </w:t>
            </w:r>
          </w:p>
        </w:tc>
      </w:tr>
      <w:tr w:rsidR="00DB40AB" w:rsidRPr="00664EF8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DB40AB" w:rsidRPr="00EC549C" w:rsidRDefault="00DB40AB" w:rsidP="008B162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Общий объем средств, предусмотренных на реализацию муниципальной программы –</w:t>
            </w:r>
            <w:r w:rsidR="00CC5FF5" w:rsidRPr="00511F1A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  <w:r w:rsidR="00511F1A" w:rsidRPr="00511F1A">
              <w:rPr>
                <w:rFonts w:ascii="Times New Roman" w:hAnsi="Times New Roman" w:cs="Times New Roman"/>
                <w:b/>
                <w:sz w:val="28"/>
                <w:szCs w:val="28"/>
              </w:rPr>
              <w:t>864</w:t>
            </w:r>
            <w:r w:rsidRPr="00511F1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2B4E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11F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</w:t>
            </w:r>
            <w:r w:rsidRPr="00D960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них районный бюджет -  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66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60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68C1">
              <w:rPr>
                <w:rFonts w:ascii="Times New Roman" w:hAnsi="Times New Roman" w:cs="Times New Roman"/>
                <w:sz w:val="28"/>
                <w:szCs w:val="28"/>
              </w:rPr>
              <w:t>тыс.рулей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областной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тыс.руб.федеральный бюджет3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549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B40AB" w:rsidRPr="003F72FC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6608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Pr="003F72FC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в т.ч.   районный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1857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72F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E020D" w:rsidRDefault="000E020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. </w:t>
            </w:r>
          </w:p>
          <w:p w:rsidR="00C42FCD" w:rsidRDefault="00C42FC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 -4175,7тыс.руб.</w:t>
            </w:r>
          </w:p>
          <w:p w:rsidR="00C42FCD" w:rsidRDefault="00C42FCD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едеральный бюджет-283,3тыс.руб.</w:t>
            </w:r>
          </w:p>
          <w:p w:rsidR="00DB40AB" w:rsidRPr="00756197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9903,5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8B16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1231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217,2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42FCD" w:rsidRDefault="00C42FCD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-4611,9тыс.руб.</w:t>
            </w:r>
          </w:p>
          <w:p w:rsidR="00C42FCD" w:rsidRPr="00756197" w:rsidRDefault="00C42FCD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федеральный бюджет-2757,4 тыс.руб.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CC5F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630,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8т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344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0E020D" w:rsidRPr="00F947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бюджет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B40AB" w:rsidRPr="00756197" w:rsidRDefault="00756487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областной бюджет-10,0 тыс.руб.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Pr="008E69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="00511F1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2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DB40AB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в т.ч.  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C5F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1F1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40AB" w:rsidRPr="00756197" w:rsidRDefault="00DB40AB" w:rsidP="007561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54BF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0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F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561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B40AB" w:rsidRDefault="00756487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областной бюджет-403,3тыс.руб.</w:t>
            </w:r>
          </w:p>
          <w:p w:rsidR="00756487" w:rsidRPr="00664EF8" w:rsidRDefault="00756487" w:rsidP="00385C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деральный бюджет -326,4 тыс.руб.</w:t>
            </w:r>
          </w:p>
        </w:tc>
      </w:tr>
      <w:tr w:rsidR="00DB40AB" w:rsidRPr="002449BD">
        <w:tc>
          <w:tcPr>
            <w:tcW w:w="3168" w:type="dxa"/>
            <w:shd w:val="clear" w:color="auto" w:fill="auto"/>
          </w:tcPr>
          <w:p w:rsidR="00DB40AB" w:rsidRPr="00664EF8" w:rsidRDefault="00DB40AB" w:rsidP="00385CD4">
            <w:pPr>
              <w:jc w:val="both"/>
              <w:rPr>
                <w:sz w:val="28"/>
                <w:szCs w:val="28"/>
              </w:rPr>
            </w:pPr>
            <w:r w:rsidRPr="00664EF8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CD1D8F" w:rsidRPr="00F94736" w:rsidRDefault="00CD1D8F" w:rsidP="00CD1D8F">
            <w:pPr>
              <w:pStyle w:val="af"/>
              <w:pBdr>
                <w:bottom w:val="single" w:sz="4" w:space="1" w:color="auto"/>
              </w:pBd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F94736">
              <w:rPr>
                <w:rFonts w:ascii="Times New Roman" w:hAnsi="Times New Roman" w:cs="Times New Roman"/>
                <w:sz w:val="28"/>
                <w:szCs w:val="28"/>
              </w:rPr>
              <w:t>Комплексное выполнение намеченных Программой мероприятий приведет к улучшению качества предоставляемых услуг, повышению уровня библиотечного обслуживания, популяризации объектов культурного наследия и позволит добиться следующих позитивных изменений: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создание благоприятных условий для творческой деятельности, консолидации всех сил общества для решения социально значимых проблем через объединенный, нравственный и воспитательный потенциал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формирование и развитие эстетических потребностей и вкусов всех социальных и возрастных групп населения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качества работы в учреждениях культуры;</w:t>
            </w:r>
          </w:p>
          <w:p w:rsidR="00CD1D8F" w:rsidRPr="00167005" w:rsidRDefault="00CD1D8F" w:rsidP="00CD1D8F">
            <w:pPr>
              <w:jc w:val="both"/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создание благоприятных условий для развития талантливых детей и молодежи Троснянского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крепление материально-технической базы и кадрового потенциал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вышение  уровня мероприятий и культурного обслуживания населен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внедрение новых форм и технологий в разработку и проведение культурного досуга населения района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увеличение показателей по комплектованию библиотечных  фондов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 w:rsidRPr="00167005">
              <w:rPr>
                <w:sz w:val="28"/>
                <w:szCs w:val="28"/>
              </w:rPr>
              <w:t>- поддержка издательской деятельности учреждений культуры и искусства</w:t>
            </w:r>
            <w:r>
              <w:rPr>
                <w:sz w:val="28"/>
                <w:szCs w:val="28"/>
              </w:rPr>
              <w:t>,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доли объектов культурного наследия находящихся в общем количестве объектов культурного наследия;</w:t>
            </w:r>
          </w:p>
          <w:p w:rsidR="00CD1D8F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аспортизированных объектов культурного наследия;</w:t>
            </w:r>
          </w:p>
          <w:p w:rsidR="00CD1D8F" w:rsidRPr="00167005" w:rsidRDefault="00CD1D8F" w:rsidP="00CD1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обеспеченности объектов культурного наследия учетной документацией;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    доли педагогического персонала первой и высшей квалификационной категории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разовательных программ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обучающихся принимающих участие в конкурсах, смотрах, фестиваля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призовых мест, занятых на выездных фестивалях, смотрах, конкурсах и других мероприятиях,</w:t>
            </w:r>
          </w:p>
          <w:p w:rsidR="00CD1D8F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величение количества  педагогов систематически повышающих свою квалификацию,</w:t>
            </w:r>
          </w:p>
          <w:p w:rsidR="00CD1D8F" w:rsidRPr="00E7425D" w:rsidRDefault="00CD1D8F" w:rsidP="00CD1D8F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величение доли выпускников,  продолживших обуче-ние по специальности в ВУЗах, СУЗах. </w:t>
            </w:r>
          </w:p>
          <w:p w:rsidR="00DB40AB" w:rsidRPr="002449BD" w:rsidRDefault="00DB40AB" w:rsidP="008B1620">
            <w:pPr>
              <w:jc w:val="both"/>
            </w:pPr>
          </w:p>
        </w:tc>
      </w:tr>
    </w:tbl>
    <w:p w:rsidR="00385CD4" w:rsidRDefault="00385CD4" w:rsidP="00385CD4">
      <w:pPr>
        <w:jc w:val="both"/>
        <w:rPr>
          <w:sz w:val="28"/>
          <w:szCs w:val="28"/>
        </w:rPr>
      </w:pP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  <w:lang w:eastAsia="ar-SA"/>
        </w:rPr>
      </w:pPr>
      <w:r w:rsidRPr="008B1620">
        <w:rPr>
          <w:rFonts w:eastAsia="Arial Unicode MS"/>
          <w:b/>
          <w:kern w:val="1"/>
          <w:sz w:val="28"/>
          <w:szCs w:val="28"/>
          <w:lang w:eastAsia="ar-SA"/>
        </w:rPr>
        <w:t>I. Характеристика проблемы, решение которой осуществляется путём реализации программы, включая анализ причин её возникновения, целесообразность и необходимость её решения программными методами</w:t>
      </w:r>
    </w:p>
    <w:p w:rsidR="00106A03" w:rsidRPr="008B1620" w:rsidRDefault="00106A03" w:rsidP="00106A03">
      <w:pPr>
        <w:widowControl w:val="0"/>
        <w:suppressAutoHyphens/>
        <w:jc w:val="center"/>
        <w:rPr>
          <w:rFonts w:eastAsia="Arial Unicode MS" w:cs="Calibri"/>
          <w:kern w:val="1"/>
          <w:sz w:val="28"/>
          <w:szCs w:val="28"/>
          <w:lang w:eastAsia="ar-SA"/>
        </w:rPr>
      </w:pPr>
    </w:p>
    <w:p w:rsidR="00106A03" w:rsidRDefault="00106A03" w:rsidP="00106A03">
      <w:pPr>
        <w:rPr>
          <w:sz w:val="28"/>
          <w:szCs w:val="28"/>
        </w:rPr>
      </w:pPr>
      <w:r>
        <w:rPr>
          <w:sz w:val="28"/>
          <w:szCs w:val="28"/>
        </w:rPr>
        <w:t xml:space="preserve">             Муниципальная программма «Развитие культуры и искусства , сохранение и реконструкция  военно – мемориальных объектов в Троснян-ком районе Орловской области на 2020-2024 годы» разработана в целях определения стратегического развития отрасли культуры Троснянского района с учетом основных направлений государственной культурной политик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бор приоритетных целей Программы развития культуры на территории Троснянского района опирается на решение следующих проблем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достаточный уровень качества и многообразия услуг сферы культуры для максимального удовлетворения потребностей различных категорий населения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олная реализация  потенциала  культурного наследия района;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сть повышения квалификации работников культуры и привлечение молодых специалистов в отрасль;</w:t>
      </w:r>
    </w:p>
    <w:p w:rsidR="00106A03" w:rsidRDefault="00106A03" w:rsidP="00106A03">
      <w:pPr>
        <w:jc w:val="both"/>
      </w:pPr>
      <w:r>
        <w:rPr>
          <w:sz w:val="28"/>
          <w:szCs w:val="28"/>
        </w:rPr>
        <w:t xml:space="preserve">           На территории Троснянского района находятся 38 объектов культурного наследия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муниципальном районе осуществляют деятельность следующие учреждения культуры: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 дополнительного образования  Троснянского района Орловской области «Троснянская детская школа искусств» МБУДО «Троснянская ДШИ»</w:t>
      </w:r>
      <w:bookmarkStart w:id="0" w:name="_GoBack"/>
      <w:bookmarkEnd w:id="0"/>
      <w:r>
        <w:rPr>
          <w:sz w:val="28"/>
          <w:szCs w:val="28"/>
        </w:rPr>
        <w:t>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 учреждение культуры (МБУК) «Социально – культурное объединение» Муравльского сельского поселения Троснянского района Орловской области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Социально – культурное объединение» Малахово - Слободского 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культуры (МБУК) «Социально – культурное объединение» Жерновецкого сельского поселения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ое учреждение культуры (МБУК) «Социально –культурное объединение» Никольского сельского поселения Троснянского района Орловской области. 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е учреждение культуры (МБУК) «Социально –культурное объединение» Ломовецкого сельского поселения  Троснянского района Орловской области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-Бюджетное учреждение культуры «Библиотечно –информационно – досуговое объединение» Троснянского района Орловской области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ля привлечения взрослого населения необходимо увеличить количество мероприятий, привлекающих внимание взрослого населения, в результате которых сформируются новые коллективы художественной самодеятельности,  и уровень удовлетворенности граждан возрастет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ля улучшения предоставления информационных услуг населению требуется модернизация деятельности библиотек, формирование электронного каталога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ля повышения качества предоставляемых услуг необходимы квалифицированные кадры, поэтому необходимо проведение обучающих  семинаров на базе муниципальных учреждений культуры, посещение курсов повышения квалификации работников, сотрудничество с профессиональными коллективами области, расширение профессионального образования на базе МБУДО  «Троснянская ДШИ».</w:t>
      </w:r>
    </w:p>
    <w:p w:rsidR="00106A03" w:rsidRDefault="00106A03" w:rsidP="00106A03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требуется: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здание благоприятных условий для обеспечения творческого потенциала жителей Троснянского  района и широкого доступа всех социальных слоев  к сфере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охранение культурных ценностей и традиций нашего края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оспитание подрастающего поколения в духе приобщения к культуре, обеспечение свободы творчества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недрение информационно-коммуникационных технологий, оснащение современным оборудованием и программными продуктами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Выполнение требований законодательства к содержанию и эксплуатации учреждений с целью обеспечения безопасности посетителей и работников учреждений культуры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Системный характер основных целей и задач, а также комплексный подход к их решению с учетом взаимосвязи с органами власти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Ориентация целей, задач и мероприятий программы на достижение высоких результатов.</w:t>
      </w:r>
    </w:p>
    <w:p w:rsidR="00106A03" w:rsidRPr="00C331E5" w:rsidRDefault="00106A03" w:rsidP="00106A03">
      <w:pPr>
        <w:pStyle w:val="af"/>
        <w:numPr>
          <w:ilvl w:val="0"/>
          <w:numId w:val="18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>Развитие и поддержание престижа культуры на территории Троснянского района.</w:t>
      </w:r>
    </w:p>
    <w:p w:rsidR="00106A03" w:rsidRPr="00C331E5" w:rsidRDefault="00106A03" w:rsidP="002F2A10">
      <w:pPr>
        <w:pStyle w:val="a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  <w:r w:rsidRPr="00C331E5">
        <w:rPr>
          <w:rFonts w:ascii="Times New Roman" w:hAnsi="Times New Roman" w:cs="Times New Roman"/>
          <w:b/>
          <w:sz w:val="28"/>
          <w:szCs w:val="28"/>
        </w:rPr>
        <w:t xml:space="preserve"> 2.  «Приоритеты муниципальной политики в сфере реализации муниципальной программы, цели, задачи, сроки и этапы реализации муниципальной программы.</w:t>
      </w:r>
      <w:r w:rsidRPr="00C33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Главной целью Программы является определение стратегии развития отрасли культуры Троснянского района с учетом приоритетных направлений государственной культурной политики. Программа направлена на решение следующих задач: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1.Выполнение функций муниципальными учреждениями культуры,</w:t>
      </w:r>
      <w:r w:rsidR="002F2A10" w:rsidRPr="00745A1A">
        <w:rPr>
          <w:rFonts w:ascii="Times New Roman" w:hAnsi="Times New Roman"/>
          <w:sz w:val="28"/>
          <w:szCs w:val="28"/>
        </w:rPr>
        <w:t xml:space="preserve"> </w:t>
      </w:r>
      <w:r w:rsidRPr="00745A1A">
        <w:rPr>
          <w:rFonts w:ascii="Times New Roman" w:hAnsi="Times New Roman"/>
          <w:sz w:val="28"/>
          <w:szCs w:val="28"/>
        </w:rPr>
        <w:t>связанных с выполнением муниципальных зада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2.Обеспечение функционирования и комплексной безопасности учреждений  культуры, обновление и пополнение материально – технической баз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3.Сохранение объектов культурного наследия Троснянского района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4.Развитие творческого потенциала, увеличение численности участников культурно – досуговых мероприятий и членов кружков, клубных формирований и любительских объедине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5.Развитие самодеятельного художественного творчества и сохранение традиций родного края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6.Формирование фондов библиотек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7.Содействие развитию библиотечной системы и улучшению материально – технической – базы библиотек района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8.Обеспечение эффективного функционирования системы оплаты труда и профессиональной  подготовки специалистов сферы культур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9.Повышение качества услуг, увеличение количества участников  формирований и любительских объединений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10. Расширение социально – культурных инновационных проектов и инициатив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Сроки реализации муниципальной программы (подпрограммы)2020-2024 годы.</w:t>
      </w:r>
    </w:p>
    <w:p w:rsidR="00106A03" w:rsidRPr="00745A1A" w:rsidRDefault="00106A03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Этапы реализации муниципальной программы (подпрограммы</w:t>
      </w:r>
      <w:r w:rsidR="00443478" w:rsidRPr="00745A1A">
        <w:rPr>
          <w:rFonts w:ascii="Times New Roman" w:hAnsi="Times New Roman"/>
          <w:sz w:val="28"/>
          <w:szCs w:val="28"/>
        </w:rPr>
        <w:t>)</w:t>
      </w:r>
    </w:p>
    <w:p w:rsidR="00106A03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не предусмотрены.</w:t>
      </w:r>
    </w:p>
    <w:p w:rsidR="00CB1807" w:rsidRPr="00CB1807" w:rsidRDefault="00CB1807" w:rsidP="00CB1807">
      <w:pPr>
        <w:ind w:firstLine="482"/>
        <w:jc w:val="center"/>
        <w:rPr>
          <w:b/>
          <w:sz w:val="28"/>
          <w:szCs w:val="28"/>
        </w:rPr>
      </w:pPr>
      <w:r w:rsidRPr="00CB1807">
        <w:rPr>
          <w:b/>
          <w:sz w:val="28"/>
          <w:szCs w:val="28"/>
        </w:rPr>
        <w:t>3. Обобщенная характеристика основных мероприятий муниципальной Программы</w:t>
      </w:r>
    </w:p>
    <w:p w:rsidR="00E602FB" w:rsidRDefault="00E602FB" w:rsidP="00CB1807">
      <w:pPr>
        <w:ind w:firstLine="482"/>
        <w:jc w:val="center"/>
        <w:rPr>
          <w:sz w:val="28"/>
          <w:szCs w:val="28"/>
        </w:rPr>
      </w:pPr>
    </w:p>
    <w:p w:rsidR="00443478" w:rsidRDefault="00786143" w:rsidP="00443478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Программа рассчитана на </w:t>
      </w:r>
      <w:r w:rsidR="006539CF">
        <w:rPr>
          <w:sz w:val="28"/>
          <w:szCs w:val="28"/>
        </w:rPr>
        <w:t>пять</w:t>
      </w:r>
      <w:r w:rsidRPr="00786143">
        <w:rPr>
          <w:sz w:val="28"/>
          <w:szCs w:val="28"/>
        </w:rPr>
        <w:t xml:space="preserve"> </w:t>
      </w:r>
      <w:r w:rsidR="006539CF">
        <w:rPr>
          <w:sz w:val="28"/>
          <w:szCs w:val="28"/>
        </w:rPr>
        <w:t>лет</w:t>
      </w:r>
      <w:r w:rsidRPr="00786143">
        <w:rPr>
          <w:sz w:val="28"/>
          <w:szCs w:val="28"/>
        </w:rPr>
        <w:t xml:space="preserve"> и реализуется в один этап: с 20</w:t>
      </w:r>
      <w:r w:rsidR="00FC199C">
        <w:rPr>
          <w:sz w:val="28"/>
          <w:szCs w:val="28"/>
        </w:rPr>
        <w:t>20</w:t>
      </w:r>
      <w:r w:rsidRPr="00786143">
        <w:rPr>
          <w:sz w:val="28"/>
          <w:szCs w:val="28"/>
        </w:rPr>
        <w:t xml:space="preserve"> по 202</w:t>
      </w:r>
      <w:r w:rsidR="00FC199C">
        <w:rPr>
          <w:sz w:val="28"/>
          <w:szCs w:val="28"/>
        </w:rPr>
        <w:t>4</w:t>
      </w:r>
      <w:r w:rsidRPr="00786143">
        <w:rPr>
          <w:sz w:val="28"/>
          <w:szCs w:val="28"/>
        </w:rPr>
        <w:t xml:space="preserve"> год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 в сфере культуры и искусства является важнейшей базой для сохранения и развития культурного капитала нации, основой для формирования творческой элиты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протяжении  многих лет специфика деятельности детских школ искусств не была отражена в Законе Российской Федерации «Об образовании» и подзаконных нормативно- правовых актах. В соответствии  с изменениями, внесенными в Закон Российской Федерации от </w:t>
      </w:r>
      <w:r w:rsidR="00CC0BB0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CC0BB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CC0BB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 </w:t>
      </w:r>
      <w:r w:rsidR="00CC0BB0">
        <w:rPr>
          <w:sz w:val="28"/>
          <w:szCs w:val="28"/>
        </w:rPr>
        <w:t>273-ФЗ</w:t>
      </w:r>
      <w:r>
        <w:rPr>
          <w:sz w:val="28"/>
          <w:szCs w:val="28"/>
        </w:rPr>
        <w:t xml:space="preserve"> «Об образовании</w:t>
      </w:r>
      <w:r w:rsidR="00CC0BB0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>» , детские школы искусств получили правовой статус, в большей степени соответствующий их профессиональному предназначению.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         В настоящее время в Троснянской детской школе искусств  обучается </w:t>
      </w:r>
      <w:r w:rsidR="00756487" w:rsidRPr="00745A1A">
        <w:rPr>
          <w:rFonts w:ascii="Times New Roman" w:hAnsi="Times New Roman"/>
          <w:sz w:val="28"/>
          <w:szCs w:val="28"/>
        </w:rPr>
        <w:t>98</w:t>
      </w:r>
      <w:r w:rsidRPr="00745A1A">
        <w:rPr>
          <w:rFonts w:ascii="Times New Roman" w:hAnsi="Times New Roman"/>
          <w:sz w:val="28"/>
          <w:szCs w:val="28"/>
        </w:rPr>
        <w:t xml:space="preserve"> детей и подростков в возрасте от 6 до 18 лет. Школа реализует образовательные программы по направлениям: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фортепиано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народные инструменты (баян, аккордеон, гармонь)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художественное отделение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хореографическое отделение.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               Дополнительное образование в сфере культуры и искусства  призвано обеспечить решение таких задач: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выявление одаренных детей и молодежи, а также обеспечение соответствующих условий для их образования и творческого развития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подготовка творческих и педагогических кадров в сфере культуры и искусства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сохранение и передача традиций и обычаев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эстетическое воспитание подрастающего поколения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воспитание подготовленной  и заинтересованной аудитории слушателей и зрителей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приобщение к ценностям отечественной и зарубежной художественной культуры лучшим образцам народного творчества, классического и современного искусства,</w:t>
      </w:r>
    </w:p>
    <w:p w:rsidR="00443478" w:rsidRPr="00745A1A" w:rsidRDefault="00443478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 xml:space="preserve">- реализация творческого потенциала.  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Ежегодно учащиеся школы искусств участвуют в областных олимпиадах и выставках-конкурсах детского творчества, областных открытых конкурсах-фестивалях юных вокалистов и исполнителей на различных музыкальных инструментах. Воспитанники художественного отделения принимают участие в Международных  конкурсах (« Тургенев – читаем и рисуем»), Всероссийских конкурсах, олимпиадах, пленэрах, выставках и различных творческих проектах («Тихая провинция», конкурс юных художников, посвященный памяти А. Курнакова; «Узоры родной стороны», «Новогодняя игрушка», выставки работ молодых дарований и преподавателей и др.).   Стало традицией проведение таких мероприятий как: «Путь к совершенству», «Ступени мастерства»,  тематические концерты ,«Отчетный концерт детской школы искусств», что играет немаловажную роль  в воспитании подрастающего поколения.</w:t>
      </w:r>
    </w:p>
    <w:p w:rsidR="00443478" w:rsidRDefault="00443478" w:rsidP="00443478">
      <w:pPr>
        <w:pStyle w:val="af"/>
        <w:tabs>
          <w:tab w:val="left" w:pos="130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едагогами, совместно с учащимися организуются выступления для учащихся общеобразовательных школ, детских садов, ветеранов войны и труда, трудовых коллективов.</w:t>
      </w:r>
    </w:p>
    <w:p w:rsidR="002F2A10" w:rsidRPr="00443478" w:rsidRDefault="00786143" w:rsidP="002F2A10">
      <w:pPr>
        <w:pStyle w:val="a8"/>
        <w:rPr>
          <w:b/>
          <w:sz w:val="28"/>
          <w:szCs w:val="28"/>
        </w:rPr>
      </w:pPr>
      <w:r w:rsidRPr="00443478">
        <w:rPr>
          <w:rFonts w:ascii="Times New Roman" w:hAnsi="Times New Roman"/>
          <w:b/>
          <w:sz w:val="28"/>
          <w:szCs w:val="28"/>
        </w:rPr>
        <w:t xml:space="preserve">Основные мероприятия </w:t>
      </w:r>
      <w:r w:rsidR="00145369" w:rsidRPr="00443478">
        <w:rPr>
          <w:rFonts w:ascii="Times New Roman" w:hAnsi="Times New Roman"/>
          <w:b/>
          <w:sz w:val="28"/>
          <w:szCs w:val="28"/>
        </w:rPr>
        <w:t xml:space="preserve">1 </w:t>
      </w:r>
      <w:r w:rsidRPr="00443478">
        <w:rPr>
          <w:rFonts w:ascii="Times New Roman" w:hAnsi="Times New Roman"/>
          <w:b/>
          <w:sz w:val="28"/>
          <w:szCs w:val="28"/>
        </w:rPr>
        <w:t>П</w:t>
      </w:r>
      <w:r w:rsidR="00145369" w:rsidRPr="00443478">
        <w:rPr>
          <w:rFonts w:ascii="Times New Roman" w:hAnsi="Times New Roman"/>
          <w:b/>
          <w:sz w:val="28"/>
          <w:szCs w:val="28"/>
        </w:rPr>
        <w:t>одпрограммы</w:t>
      </w:r>
      <w:r w:rsidR="00443478" w:rsidRPr="00443478">
        <w:rPr>
          <w:rFonts w:ascii="Times New Roman" w:hAnsi="Times New Roman"/>
          <w:b/>
          <w:sz w:val="28"/>
          <w:szCs w:val="28"/>
        </w:rPr>
        <w:t xml:space="preserve"> </w:t>
      </w:r>
      <w:r w:rsidR="002F2A10" w:rsidRPr="00443478">
        <w:rPr>
          <w:rFonts w:ascii="Times New Roman" w:hAnsi="Times New Roman"/>
          <w:b/>
          <w:sz w:val="28"/>
          <w:szCs w:val="28"/>
        </w:rPr>
        <w:t>«Развитие дополнительного обра зования в  сфере культуры и   искусства в Троснянском районе Орловской области на 2020 -2024 годы».</w:t>
      </w:r>
      <w:r w:rsidR="002F2A10" w:rsidRPr="00443478">
        <w:rPr>
          <w:b/>
          <w:sz w:val="28"/>
          <w:szCs w:val="28"/>
        </w:rPr>
        <w:t xml:space="preserve"> </w:t>
      </w:r>
      <w:r w:rsidR="00145369" w:rsidRPr="00443478">
        <w:rPr>
          <w:b/>
          <w:sz w:val="28"/>
          <w:szCs w:val="28"/>
        </w:rPr>
        <w:t xml:space="preserve"> </w:t>
      </w: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</w:t>
      </w:r>
      <w:r w:rsidR="00145369" w:rsidRPr="00F61280">
        <w:rPr>
          <w:sz w:val="28"/>
          <w:szCs w:val="28"/>
        </w:rPr>
        <w:t>:</w:t>
      </w:r>
    </w:p>
    <w:p w:rsidR="0044347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модернизация материально-технической базы учреждени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2</w:t>
      </w:r>
      <w:r w:rsidRPr="00F61280">
        <w:rPr>
          <w:sz w:val="28"/>
          <w:szCs w:val="28"/>
        </w:rPr>
        <w:t>:</w:t>
      </w:r>
    </w:p>
    <w:p w:rsidR="001E0128" w:rsidRDefault="001E0128" w:rsidP="001E0128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и реализация творческого потенциала личности ребенка</w:t>
      </w:r>
      <w:r w:rsidR="007359FF">
        <w:rPr>
          <w:sz w:val="28"/>
          <w:szCs w:val="28"/>
        </w:rPr>
        <w:t xml:space="preserve"> через систему дополнительного образования детей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>3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347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валификации педагогических и руководящих</w:t>
      </w:r>
      <w:r w:rsidRPr="001E0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</w:p>
    <w:p w:rsidR="00443478" w:rsidRDefault="0044347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43478"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F6128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6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E0128">
        <w:rPr>
          <w:sz w:val="28"/>
          <w:szCs w:val="28"/>
        </w:rPr>
        <w:t xml:space="preserve"> </w:t>
      </w:r>
    </w:p>
    <w:p w:rsidR="001E0128" w:rsidRPr="001E0128" w:rsidRDefault="001E0128" w:rsidP="00443478">
      <w:pPr>
        <w:pStyle w:val="af"/>
        <w:tabs>
          <w:tab w:val="left" w:pos="1305"/>
        </w:tabs>
        <w:suppressAutoHyphens w:val="0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28">
        <w:rPr>
          <w:rFonts w:ascii="Times New Roman" w:hAnsi="Times New Roman" w:cs="Times New Roman"/>
          <w:sz w:val="28"/>
          <w:szCs w:val="28"/>
        </w:rPr>
        <w:t>Обеспечение деятельности МБУДО «Троснянская ДШ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478" w:rsidRDefault="00443478" w:rsidP="00443478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новационной финансовой деятельности учреждений дополнительного образования детей </w:t>
      </w:r>
    </w:p>
    <w:p w:rsidR="00786143" w:rsidRPr="00443478" w:rsidRDefault="000B35F9" w:rsidP="00786143">
      <w:pPr>
        <w:ind w:firstLine="482"/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t>Основные мероприятия 2 Подпрограммы «</w:t>
      </w:r>
      <w:r w:rsidR="001866BE" w:rsidRPr="00443478">
        <w:rPr>
          <w:b/>
          <w:sz w:val="28"/>
          <w:szCs w:val="28"/>
        </w:rPr>
        <w:t>Развитие культуры и искусства в Троснянском районе Орловской области на 2020-2024 годы».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 w:rsidR="001866BE">
        <w:rPr>
          <w:sz w:val="28"/>
          <w:szCs w:val="28"/>
        </w:rPr>
        <w:t xml:space="preserve"> </w:t>
      </w:r>
    </w:p>
    <w:p w:rsidR="005D5B92" w:rsidRPr="00CA2735" w:rsidRDefault="000B35F9" w:rsidP="00CA2735">
      <w:pPr>
        <w:ind w:firstLine="482"/>
        <w:jc w:val="both"/>
        <w:rPr>
          <w:sz w:val="28"/>
          <w:szCs w:val="28"/>
        </w:rPr>
      </w:pPr>
      <w:r w:rsidRPr="00CA2735">
        <w:rPr>
          <w:sz w:val="28"/>
          <w:szCs w:val="28"/>
        </w:rPr>
        <w:t>-</w:t>
      </w:r>
      <w:r w:rsidR="00CA2735" w:rsidRPr="00CA2735">
        <w:rPr>
          <w:sz w:val="28"/>
          <w:szCs w:val="28"/>
        </w:rPr>
        <w:t xml:space="preserve"> Создание условий  для  повышения качества и разнообразия  услуг в сфере культуры Троснянского района. </w:t>
      </w:r>
    </w:p>
    <w:p w:rsidR="000B35F9" w:rsidRPr="00F61280" w:rsidRDefault="000B35F9" w:rsidP="000B35F9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2:</w:t>
      </w:r>
    </w:p>
    <w:p w:rsidR="000B35F9" w:rsidRPr="00571E33" w:rsidRDefault="001866BE" w:rsidP="00786143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t>-</w:t>
      </w:r>
      <w:r w:rsidR="00571E33" w:rsidRPr="00571E33">
        <w:rPr>
          <w:sz w:val="28"/>
          <w:szCs w:val="28"/>
        </w:rPr>
        <w:t xml:space="preserve"> Создание условий для развития и реализации культурного и  духовного потенциала личности </w:t>
      </w:r>
    </w:p>
    <w:p w:rsidR="000B35F9" w:rsidRDefault="001866BE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3:  </w:t>
      </w:r>
    </w:p>
    <w:p w:rsidR="00571E33" w:rsidRDefault="00571E33" w:rsidP="005D5B92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1E33">
        <w:rPr>
          <w:sz w:val="28"/>
          <w:szCs w:val="28"/>
        </w:rPr>
        <w:t>Совершенствование системы библиотечно-информационного  обслуживания населения</w:t>
      </w:r>
      <w:r>
        <w:rPr>
          <w:sz w:val="28"/>
          <w:szCs w:val="28"/>
        </w:rPr>
        <w:t xml:space="preserve"> </w:t>
      </w:r>
    </w:p>
    <w:p w:rsidR="005D5B92" w:rsidRDefault="005D5B92" w:rsidP="005D5B92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4:   </w:t>
      </w:r>
    </w:p>
    <w:p w:rsidR="00571E33" w:rsidRPr="00571E33" w:rsidRDefault="00571E33" w:rsidP="005D5B92">
      <w:pPr>
        <w:ind w:firstLine="482"/>
        <w:jc w:val="both"/>
        <w:rPr>
          <w:sz w:val="28"/>
          <w:szCs w:val="28"/>
        </w:rPr>
      </w:pPr>
      <w:r w:rsidRPr="00571E33">
        <w:rPr>
          <w:sz w:val="28"/>
          <w:szCs w:val="28"/>
        </w:rPr>
        <w:t xml:space="preserve">Модернизация системы культурного обслуживания населения и подготовки кадров в сфере культуры </w:t>
      </w:r>
    </w:p>
    <w:p w:rsidR="005D5B92" w:rsidRPr="005D5B92" w:rsidRDefault="005D5B92" w:rsidP="001866BE">
      <w:pPr>
        <w:jc w:val="both"/>
        <w:rPr>
          <w:sz w:val="28"/>
          <w:szCs w:val="28"/>
        </w:rPr>
      </w:pPr>
    </w:p>
    <w:p w:rsidR="001866BE" w:rsidRPr="00443478" w:rsidRDefault="001866BE" w:rsidP="001866BE">
      <w:pPr>
        <w:jc w:val="both"/>
        <w:rPr>
          <w:b/>
          <w:sz w:val="28"/>
          <w:szCs w:val="28"/>
        </w:rPr>
      </w:pPr>
      <w:r w:rsidRPr="00443478">
        <w:rPr>
          <w:b/>
          <w:sz w:val="28"/>
          <w:szCs w:val="28"/>
        </w:rPr>
        <w:t xml:space="preserve"> Основные мероприятия 3 Подпрограммы «Сохранение объектов культурного наследия,сохранение и реконструкция военно- мемориальных объектов в Троснянском районе Орловской области на 2020-2024 годы».</w:t>
      </w:r>
    </w:p>
    <w:p w:rsidR="001866BE" w:rsidRPr="00F61280" w:rsidRDefault="001866BE" w:rsidP="001866BE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ое мероприятие 1:</w:t>
      </w:r>
      <w:r>
        <w:rPr>
          <w:sz w:val="28"/>
          <w:szCs w:val="28"/>
        </w:rPr>
        <w:t xml:space="preserve"> </w:t>
      </w:r>
    </w:p>
    <w:p w:rsidR="001866BE" w:rsidRPr="00F61280" w:rsidRDefault="00A671AC" w:rsidP="001866BE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бъектов культурного наследия </w:t>
      </w:r>
      <w:r w:rsidR="00A27483">
        <w:rPr>
          <w:sz w:val="28"/>
          <w:szCs w:val="28"/>
        </w:rPr>
        <w:t>.</w:t>
      </w:r>
    </w:p>
    <w:p w:rsidR="001866BE" w:rsidRPr="00F61280" w:rsidRDefault="001866BE" w:rsidP="00786143">
      <w:pPr>
        <w:ind w:firstLine="482"/>
        <w:jc w:val="both"/>
        <w:rPr>
          <w:sz w:val="28"/>
          <w:szCs w:val="28"/>
        </w:rPr>
      </w:pPr>
    </w:p>
    <w:p w:rsidR="00786143" w:rsidRPr="00F61280" w:rsidRDefault="00786143" w:rsidP="00786143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>Основные мероприятия Программы изложены в Перечне основных мероприятий Программы (приложение</w:t>
      </w:r>
      <w:r w:rsidR="002449BD">
        <w:rPr>
          <w:sz w:val="28"/>
          <w:szCs w:val="28"/>
        </w:rPr>
        <w:t xml:space="preserve"> 2</w:t>
      </w:r>
      <w:r w:rsidRPr="00F61280">
        <w:rPr>
          <w:sz w:val="28"/>
          <w:szCs w:val="28"/>
        </w:rPr>
        <w:t xml:space="preserve"> к Программе) и направлены на достижение всеми учреждениями </w:t>
      </w:r>
      <w:r w:rsidR="00A671AC">
        <w:rPr>
          <w:sz w:val="28"/>
          <w:szCs w:val="28"/>
        </w:rPr>
        <w:t>культуры</w:t>
      </w:r>
      <w:r w:rsidRPr="00F61280">
        <w:rPr>
          <w:sz w:val="28"/>
          <w:szCs w:val="28"/>
        </w:rPr>
        <w:t xml:space="preserve">,  дополнительного образования детей качественного обучения, обновление содержания и технологий </w:t>
      </w:r>
      <w:r w:rsidR="00FE743D">
        <w:rPr>
          <w:sz w:val="28"/>
          <w:szCs w:val="28"/>
        </w:rPr>
        <w:t>в области культуры</w:t>
      </w:r>
      <w:r w:rsidRPr="00F61280">
        <w:rPr>
          <w:sz w:val="28"/>
          <w:szCs w:val="28"/>
        </w:rPr>
        <w:t xml:space="preserve"> в соответствии с изменяющимися требованиями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1 </w:t>
      </w:r>
      <w:r w:rsidR="000B35F9">
        <w:rPr>
          <w:sz w:val="28"/>
          <w:szCs w:val="28"/>
        </w:rPr>
        <w:t xml:space="preserve">Подпрограммы </w:t>
      </w:r>
      <w:r w:rsidRPr="00786143">
        <w:rPr>
          <w:sz w:val="28"/>
          <w:szCs w:val="28"/>
        </w:rPr>
        <w:t xml:space="preserve"> предусматривает реализацию новых финансово-экономических и организационно-управленческих механизмов, стимулирующих повышение качества </w:t>
      </w:r>
      <w:r w:rsidR="00FE743D">
        <w:rPr>
          <w:sz w:val="28"/>
          <w:szCs w:val="28"/>
        </w:rPr>
        <w:t xml:space="preserve">дополнительного </w:t>
      </w:r>
      <w:r w:rsidRPr="00786143">
        <w:rPr>
          <w:sz w:val="28"/>
          <w:szCs w:val="28"/>
        </w:rPr>
        <w:t>образования</w:t>
      </w:r>
      <w:r w:rsidR="00FE743D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.</w:t>
      </w:r>
    </w:p>
    <w:p w:rsidR="00786143" w:rsidRPr="00786143" w:rsidRDefault="000B35F9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сновных мероприятий</w:t>
      </w:r>
      <w:r w:rsidR="00786143" w:rsidRPr="00786143">
        <w:rPr>
          <w:sz w:val="28"/>
          <w:szCs w:val="28"/>
        </w:rPr>
        <w:t xml:space="preserve"> 1 П</w:t>
      </w:r>
      <w:r>
        <w:rPr>
          <w:sz w:val="28"/>
          <w:szCs w:val="28"/>
        </w:rPr>
        <w:t>одп</w:t>
      </w:r>
      <w:r w:rsidR="00786143" w:rsidRPr="00786143">
        <w:rPr>
          <w:sz w:val="28"/>
          <w:szCs w:val="28"/>
        </w:rPr>
        <w:t xml:space="preserve">рограммы до подведомственных учреждений </w:t>
      </w:r>
      <w:r w:rsidR="00FE743D">
        <w:rPr>
          <w:sz w:val="28"/>
          <w:szCs w:val="28"/>
        </w:rPr>
        <w:t xml:space="preserve">дополнительного </w:t>
      </w:r>
      <w:r w:rsidR="00786143" w:rsidRPr="00786143">
        <w:rPr>
          <w:sz w:val="28"/>
          <w:szCs w:val="28"/>
        </w:rPr>
        <w:t>образования доводятся муниципальные задания на оказание муниципальных услуг.</w:t>
      </w:r>
    </w:p>
    <w:p w:rsidR="00443478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>В рамках основн</w:t>
      </w:r>
      <w:r w:rsidR="000B35F9">
        <w:rPr>
          <w:sz w:val="28"/>
          <w:szCs w:val="28"/>
        </w:rPr>
        <w:t>ых мероприятий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будет реализован комплекс мер, направленных на </w:t>
      </w:r>
      <w:r w:rsidR="00CE1361">
        <w:rPr>
          <w:sz w:val="28"/>
          <w:szCs w:val="28"/>
        </w:rPr>
        <w:t>повышение качества услуг и увеличение количества участников культурно-досуговых мероприятий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>членов кружков,</w:t>
      </w:r>
      <w:r w:rsidR="00301C00">
        <w:rPr>
          <w:sz w:val="28"/>
          <w:szCs w:val="28"/>
        </w:rPr>
        <w:t xml:space="preserve"> </w:t>
      </w:r>
      <w:r w:rsidR="00CE1361">
        <w:rPr>
          <w:sz w:val="28"/>
          <w:szCs w:val="28"/>
        </w:rPr>
        <w:t xml:space="preserve">клубных формирований и любительских </w:t>
      </w:r>
      <w:r w:rsidR="00301C00">
        <w:rPr>
          <w:sz w:val="28"/>
          <w:szCs w:val="28"/>
        </w:rPr>
        <w:t>объединений</w:t>
      </w:r>
      <w:r w:rsidRPr="00786143">
        <w:rPr>
          <w:sz w:val="28"/>
          <w:szCs w:val="28"/>
        </w:rPr>
        <w:t>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 В основн</w:t>
      </w:r>
      <w:r w:rsidR="000B35F9">
        <w:rPr>
          <w:sz w:val="28"/>
          <w:szCs w:val="28"/>
        </w:rPr>
        <w:t>ы</w:t>
      </w:r>
      <w:r w:rsidRPr="00786143">
        <w:rPr>
          <w:sz w:val="28"/>
          <w:szCs w:val="28"/>
        </w:rPr>
        <w:t>е мероприяти</w:t>
      </w:r>
      <w:r w:rsidR="000B35F9">
        <w:rPr>
          <w:sz w:val="28"/>
          <w:szCs w:val="28"/>
        </w:rPr>
        <w:t>я</w:t>
      </w:r>
      <w:r w:rsidRPr="00786143">
        <w:rPr>
          <w:sz w:val="28"/>
          <w:szCs w:val="28"/>
        </w:rPr>
        <w:t xml:space="preserve"> 2 П</w:t>
      </w:r>
      <w:r w:rsidR="000B35F9">
        <w:rPr>
          <w:sz w:val="28"/>
          <w:szCs w:val="28"/>
        </w:rPr>
        <w:t>одп</w:t>
      </w:r>
      <w:r w:rsidRPr="00786143">
        <w:rPr>
          <w:sz w:val="28"/>
          <w:szCs w:val="28"/>
        </w:rPr>
        <w:t xml:space="preserve">рограммы включены также мероприятия по </w:t>
      </w:r>
      <w:r w:rsidR="00301C00">
        <w:rPr>
          <w:sz w:val="28"/>
          <w:szCs w:val="28"/>
        </w:rPr>
        <w:t>развитию библиотечной системы и формирования фондов библиотек</w:t>
      </w:r>
      <w:r w:rsidRPr="00786143">
        <w:rPr>
          <w:sz w:val="28"/>
          <w:szCs w:val="28"/>
        </w:rPr>
        <w:t>.</w:t>
      </w:r>
    </w:p>
    <w:p w:rsidR="00301C00" w:rsidRDefault="00301C00" w:rsidP="00786143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6143">
        <w:rPr>
          <w:sz w:val="28"/>
          <w:szCs w:val="28"/>
        </w:rPr>
        <w:t>сновн</w:t>
      </w:r>
      <w:r>
        <w:rPr>
          <w:sz w:val="28"/>
          <w:szCs w:val="28"/>
        </w:rPr>
        <w:t>ые мероприятия</w:t>
      </w:r>
      <w:r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786143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786143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 предусматривают сохранение недвижимых памятников истории культуры(братских захоронений и мемориалов).</w:t>
      </w:r>
    </w:p>
    <w:p w:rsidR="00117D7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Реализация основных мероприятий Программы позволит обеспечить создание оптимальных условий для обеспечения доступного </w:t>
      </w:r>
      <w:r w:rsidR="00117D73">
        <w:rPr>
          <w:sz w:val="28"/>
          <w:szCs w:val="28"/>
        </w:rPr>
        <w:t>,</w:t>
      </w:r>
      <w:r w:rsidRPr="00786143">
        <w:rPr>
          <w:sz w:val="28"/>
          <w:szCs w:val="28"/>
        </w:rPr>
        <w:t xml:space="preserve"> качественного   дополнительного образования</w:t>
      </w:r>
      <w:r w:rsidR="00117D73">
        <w:rPr>
          <w:sz w:val="28"/>
          <w:szCs w:val="28"/>
        </w:rPr>
        <w:t xml:space="preserve"> детей</w:t>
      </w:r>
      <w:r w:rsidRPr="00786143">
        <w:rPr>
          <w:sz w:val="28"/>
          <w:szCs w:val="28"/>
        </w:rPr>
        <w:t>, обеспечит</w:t>
      </w:r>
      <w:r w:rsidR="00117D73">
        <w:rPr>
          <w:sz w:val="28"/>
          <w:szCs w:val="28"/>
        </w:rPr>
        <w:t xml:space="preserve"> развитие творческого потенциала и увеличение численности участников культурно-досуговых мероприятий и количества членов кружков, клубных формирований и любительских объединений, обеспечит сохранение объектов</w:t>
      </w:r>
      <w:r w:rsidRPr="0078614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культурного наследия.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щий объем финансирования на реализацию мероприятий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A063D0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0-2024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Pr="00786143">
        <w:rPr>
          <w:sz w:val="28"/>
          <w:szCs w:val="28"/>
        </w:rPr>
        <w:t xml:space="preserve"> составляет </w:t>
      </w:r>
      <w:r w:rsidR="00404C6A">
        <w:rPr>
          <w:sz w:val="28"/>
          <w:szCs w:val="28"/>
        </w:rPr>
        <w:t>79</w:t>
      </w:r>
      <w:r w:rsidR="00511F1A">
        <w:rPr>
          <w:sz w:val="28"/>
          <w:szCs w:val="28"/>
        </w:rPr>
        <w:t>864</w:t>
      </w:r>
      <w:r w:rsidR="00A41EF1">
        <w:rPr>
          <w:sz w:val="28"/>
          <w:szCs w:val="28"/>
        </w:rPr>
        <w:t>,</w:t>
      </w:r>
      <w:r w:rsidR="00511F1A">
        <w:rPr>
          <w:sz w:val="28"/>
          <w:szCs w:val="28"/>
        </w:rPr>
        <w:t>2</w:t>
      </w:r>
      <w:r w:rsidR="00FB2867" w:rsidRP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 в том числе по годам: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</w:t>
      </w:r>
      <w:r w:rsidR="00BA5120">
        <w:rPr>
          <w:sz w:val="28"/>
          <w:szCs w:val="28"/>
        </w:rPr>
        <w:t>20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6608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9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786143" w:rsidRPr="002F6C93" w:rsidRDefault="00786143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</w:t>
      </w:r>
      <w:r w:rsidR="00C34D9A" w:rsidRPr="002F6C93">
        <w:rPr>
          <w:sz w:val="28"/>
          <w:szCs w:val="28"/>
        </w:rPr>
        <w:t>02</w:t>
      </w:r>
      <w:r w:rsidR="00BA5120">
        <w:rPr>
          <w:sz w:val="28"/>
          <w:szCs w:val="28"/>
        </w:rPr>
        <w:t>1</w:t>
      </w:r>
      <w:r w:rsidR="00C34D9A"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C34D9A" w:rsidRPr="002F6C93">
        <w:rPr>
          <w:sz w:val="28"/>
          <w:szCs w:val="28"/>
        </w:rPr>
        <w:t xml:space="preserve"> </w:t>
      </w:r>
      <w:r w:rsidR="00F51CFD">
        <w:rPr>
          <w:sz w:val="28"/>
          <w:szCs w:val="28"/>
        </w:rPr>
        <w:t>19903</w:t>
      </w:r>
      <w:r w:rsidR="00A41EF1">
        <w:rPr>
          <w:sz w:val="28"/>
          <w:szCs w:val="28"/>
        </w:rPr>
        <w:t>,</w:t>
      </w:r>
      <w:r w:rsidR="00F51CFD">
        <w:rPr>
          <w:sz w:val="28"/>
          <w:szCs w:val="28"/>
        </w:rPr>
        <w:t>5</w:t>
      </w:r>
      <w:r w:rsidR="00FB2867">
        <w:rPr>
          <w:sz w:val="28"/>
          <w:szCs w:val="28"/>
        </w:rPr>
        <w:t xml:space="preserve"> </w:t>
      </w:r>
      <w:r w:rsidR="00C34D9A" w:rsidRPr="002F6C93">
        <w:rPr>
          <w:sz w:val="28"/>
          <w:szCs w:val="28"/>
        </w:rPr>
        <w:t>тыс. рублей,</w:t>
      </w:r>
    </w:p>
    <w:p w:rsidR="00786143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BA5120">
        <w:rPr>
          <w:sz w:val="28"/>
          <w:szCs w:val="28"/>
        </w:rPr>
        <w:t>2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Pr="002F6C93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>1</w:t>
      </w:r>
      <w:r w:rsidR="00404C6A">
        <w:rPr>
          <w:sz w:val="28"/>
          <w:szCs w:val="28"/>
        </w:rPr>
        <w:t>3630</w:t>
      </w:r>
      <w:r w:rsidR="00A41EF1">
        <w:rPr>
          <w:sz w:val="28"/>
          <w:szCs w:val="28"/>
        </w:rPr>
        <w:t>,</w:t>
      </w:r>
      <w:r w:rsidR="00404C6A">
        <w:rPr>
          <w:sz w:val="28"/>
          <w:szCs w:val="28"/>
        </w:rPr>
        <w:t>8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,</w:t>
      </w:r>
    </w:p>
    <w:p w:rsidR="00C34D9A" w:rsidRPr="002F6C93" w:rsidRDefault="00C34D9A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 w:rsidR="00BA5120">
        <w:rPr>
          <w:sz w:val="28"/>
          <w:szCs w:val="28"/>
        </w:rPr>
        <w:t>3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511F1A">
        <w:rPr>
          <w:sz w:val="28"/>
          <w:szCs w:val="28"/>
        </w:rPr>
        <w:t>14456,6</w:t>
      </w:r>
      <w:r w:rsidR="00FB2867">
        <w:rPr>
          <w:sz w:val="28"/>
          <w:szCs w:val="28"/>
        </w:rPr>
        <w:t xml:space="preserve"> </w:t>
      </w:r>
      <w:r w:rsidRPr="002F6C93">
        <w:rPr>
          <w:sz w:val="28"/>
          <w:szCs w:val="28"/>
        </w:rPr>
        <w:t>тыс. рублей.</w:t>
      </w:r>
    </w:p>
    <w:p w:rsidR="00BA5120" w:rsidRDefault="00BA5120" w:rsidP="00786143">
      <w:pPr>
        <w:ind w:firstLine="482"/>
        <w:jc w:val="both"/>
        <w:rPr>
          <w:sz w:val="28"/>
          <w:szCs w:val="28"/>
        </w:rPr>
      </w:pPr>
      <w:r w:rsidRPr="002F6C9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6C93">
        <w:rPr>
          <w:sz w:val="28"/>
          <w:szCs w:val="28"/>
        </w:rPr>
        <w:t xml:space="preserve"> год </w:t>
      </w:r>
      <w:r w:rsidR="00A41EF1">
        <w:rPr>
          <w:sz w:val="28"/>
          <w:szCs w:val="28"/>
        </w:rPr>
        <w:t>–</w:t>
      </w:r>
      <w:r w:rsidR="00511F1A">
        <w:rPr>
          <w:sz w:val="28"/>
          <w:szCs w:val="28"/>
        </w:rPr>
        <w:t>15264,4т</w:t>
      </w:r>
      <w:r w:rsidRPr="002F6C93">
        <w:rPr>
          <w:sz w:val="28"/>
          <w:szCs w:val="28"/>
        </w:rPr>
        <w:t>ыс. рублей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Объем финансирования мероприятий Программы ежегодно уточняется решением </w:t>
      </w:r>
      <w:r w:rsidR="00BA5120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ного</w:t>
      </w:r>
      <w:r w:rsidRPr="00786143">
        <w:rPr>
          <w:sz w:val="28"/>
          <w:szCs w:val="28"/>
        </w:rPr>
        <w:t xml:space="preserve"> Совета народных депутатов о бюджете </w:t>
      </w:r>
      <w:r w:rsidR="00EE1A9E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на очередной финансовый год и плановый период.</w:t>
      </w:r>
    </w:p>
    <w:p w:rsidR="00786143" w:rsidRPr="00786143" w:rsidRDefault="00786143" w:rsidP="00786143">
      <w:pPr>
        <w:ind w:firstLine="482"/>
        <w:jc w:val="both"/>
        <w:rPr>
          <w:sz w:val="28"/>
          <w:szCs w:val="28"/>
        </w:rPr>
      </w:pPr>
      <w:r w:rsidRPr="00786143">
        <w:rPr>
          <w:sz w:val="28"/>
          <w:szCs w:val="28"/>
        </w:rPr>
        <w:t xml:space="preserve">Выделение ассигнований главным распорядителям средств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 для финансирования мероприятий Программы будет осуществляться в соответствии со сводной бюджетной росписью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 xml:space="preserve">, лимитами бюджетных обязательств на очередной финансовый год и порядком исполнения расходной части бюджета </w:t>
      </w:r>
      <w:r w:rsidR="000F4934">
        <w:rPr>
          <w:sz w:val="28"/>
          <w:szCs w:val="28"/>
        </w:rPr>
        <w:t>Троснянского</w:t>
      </w:r>
      <w:r w:rsidR="00C34D9A">
        <w:rPr>
          <w:sz w:val="28"/>
          <w:szCs w:val="28"/>
        </w:rPr>
        <w:t xml:space="preserve"> района</w:t>
      </w:r>
      <w:r w:rsidRPr="00786143">
        <w:rPr>
          <w:sz w:val="28"/>
          <w:szCs w:val="28"/>
        </w:rPr>
        <w:t>, установленным бюджетным законодательством.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C34D9A" w:rsidRP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34D9A" w:rsidRPr="00C34D9A">
        <w:rPr>
          <w:b/>
          <w:sz w:val="28"/>
          <w:szCs w:val="28"/>
        </w:rPr>
        <w:t xml:space="preserve">Перечень целевых показателей муниципальной программы с распределением плановых </w:t>
      </w:r>
      <w:r>
        <w:rPr>
          <w:b/>
          <w:sz w:val="28"/>
          <w:szCs w:val="28"/>
        </w:rPr>
        <w:t>значений по годам ее реализации.</w:t>
      </w:r>
    </w:p>
    <w:p w:rsidR="00C34D9A" w:rsidRPr="00C34D9A" w:rsidRDefault="00C34D9A" w:rsidP="00C34D9A">
      <w:pPr>
        <w:ind w:firstLine="482"/>
        <w:jc w:val="both"/>
        <w:rPr>
          <w:b/>
          <w:sz w:val="28"/>
          <w:szCs w:val="28"/>
        </w:rPr>
      </w:pP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образования, непосредственно зависят от решения основных задач, на выполнение которых направлена реализация Программы.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Целевые показатели учитывают показатели, определенные указом Президента Российской Федерации от 28 апреля 2008 года N 607 "Об оценке эффективности деятельности органов местного самоуправления городских округов и муниципальных районов"</w:t>
      </w:r>
    </w:p>
    <w:p w:rsidR="00786143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Сведения о целевых показателях эффективности реализации муниципальной программы </w:t>
      </w:r>
      <w:r w:rsidR="00117D73" w:rsidRPr="00D76DCB">
        <w:rPr>
          <w:sz w:val="28"/>
          <w:szCs w:val="28"/>
        </w:rPr>
        <w:t>«Развитие культуры и искусства,</w:t>
      </w:r>
      <w:r w:rsidR="00117D73">
        <w:rPr>
          <w:sz w:val="28"/>
          <w:szCs w:val="28"/>
        </w:rPr>
        <w:t xml:space="preserve"> </w:t>
      </w:r>
      <w:r w:rsidR="00117D73" w:rsidRPr="00D76DCB">
        <w:rPr>
          <w:sz w:val="28"/>
          <w:szCs w:val="28"/>
        </w:rPr>
        <w:t>сохранение и реконструкция военно-мемориальных объектов в Троснянском</w:t>
      </w:r>
      <w:r w:rsidR="00117D73">
        <w:rPr>
          <w:sz w:val="28"/>
          <w:szCs w:val="28"/>
        </w:rPr>
        <w:t xml:space="preserve"> районе </w:t>
      </w:r>
      <w:r w:rsidR="00117D73" w:rsidRPr="00D76DCB">
        <w:rPr>
          <w:sz w:val="28"/>
          <w:szCs w:val="28"/>
        </w:rPr>
        <w:t>Орловской области на2020-2024 годы»</w:t>
      </w:r>
      <w:r w:rsidR="00117D73" w:rsidRPr="00664EF8">
        <w:rPr>
          <w:sz w:val="28"/>
          <w:szCs w:val="28"/>
        </w:rPr>
        <w:t xml:space="preserve"> </w:t>
      </w:r>
      <w:r w:rsidR="00117D73">
        <w:rPr>
          <w:sz w:val="28"/>
          <w:szCs w:val="28"/>
        </w:rPr>
        <w:t xml:space="preserve"> </w:t>
      </w:r>
      <w:r w:rsidR="00117D73" w:rsidRPr="00786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ражены в </w:t>
      </w:r>
      <w:r w:rsidRPr="00C34D9A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к муниципальной программе </w:t>
      </w:r>
      <w:r w:rsidR="00117D73">
        <w:rPr>
          <w:sz w:val="28"/>
          <w:szCs w:val="28"/>
        </w:rPr>
        <w:t>.</w:t>
      </w:r>
      <w:r w:rsidRPr="00C34D9A">
        <w:rPr>
          <w:sz w:val="28"/>
          <w:szCs w:val="28"/>
        </w:rPr>
        <w:t xml:space="preserve">                                                         </w:t>
      </w:r>
      <w:r w:rsidR="00117D73">
        <w:rPr>
          <w:sz w:val="28"/>
          <w:szCs w:val="28"/>
        </w:rPr>
        <w:t xml:space="preserve"> </w:t>
      </w:r>
      <w:r w:rsidRPr="00C34D9A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34D9A" w:rsidRDefault="00F61280" w:rsidP="00C34D9A">
      <w:pPr>
        <w:ind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34D9A" w:rsidRPr="00C34D9A">
        <w:rPr>
          <w:b/>
          <w:sz w:val="28"/>
          <w:szCs w:val="28"/>
        </w:rPr>
        <w:t>Ожидаемые результаты реализации муниципальной программы. Управление рисками реализации муниципальной программы</w:t>
      </w:r>
      <w:r>
        <w:rPr>
          <w:b/>
          <w:sz w:val="28"/>
          <w:szCs w:val="28"/>
        </w:rPr>
        <w:t>.</w:t>
      </w:r>
    </w:p>
    <w:p w:rsidR="00F61280" w:rsidRPr="00C34D9A" w:rsidRDefault="00F61280" w:rsidP="00C34D9A">
      <w:pPr>
        <w:ind w:firstLine="482"/>
        <w:jc w:val="both"/>
        <w:rPr>
          <w:sz w:val="28"/>
          <w:szCs w:val="28"/>
        </w:rPr>
      </w:pPr>
    </w:p>
    <w:p w:rsidR="00C34D9A" w:rsidRPr="00745A1A" w:rsidRDefault="00745A1A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D9A" w:rsidRPr="00745A1A">
        <w:rPr>
          <w:rFonts w:ascii="Times New Roman" w:hAnsi="Times New Roman"/>
          <w:sz w:val="28"/>
          <w:szCs w:val="28"/>
        </w:rPr>
        <w:t>По итогам реализации Программы ожидается достижение следующих результатов.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    доли педагогического персонала первой и высшей квалифи-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кационной категории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образовательных программ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обучающихся принимающих участие в конкурсах, смотрах, фестивалях и других мероприятиях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призовых мест, занятых на выездных фестивалях, смотрах, конкурсах и других мероприятиях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 педагогов систематически повышающих свою квалификацию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доли выпускников,  продолживших обучение по специальности в ВУЗах, СУЗах.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 увеличение доли выпускников, продолживших обучение по специальности в ВУЗах и СУЗах.   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творческой деятельности, консолидации всех сил общества для решения социально значимых проблем через объединенный, нравственный и воспитательный потенциал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формирование и развитие эстетических потребностей и вкусов всех социальных и возрастных групп населения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повышение качества работы в учреждениях культуры;</w:t>
      </w:r>
    </w:p>
    <w:p w:rsidR="005A4C7F" w:rsidRPr="00167005" w:rsidRDefault="005A4C7F" w:rsidP="005A4C7F">
      <w:pPr>
        <w:jc w:val="both"/>
        <w:rPr>
          <w:sz w:val="28"/>
          <w:szCs w:val="28"/>
        </w:rPr>
      </w:pPr>
      <w:r w:rsidRPr="00167005">
        <w:rPr>
          <w:sz w:val="28"/>
          <w:szCs w:val="28"/>
        </w:rPr>
        <w:t>- создание благоприятных условий для развития талантливых детей и молодежи Троснянского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крепление материально-технической базы и кадрового потенциал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вышение  уровня мероприятий и культурного обслуживания населения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внедрение новых форм и технологий в разработку и проведение культурного досуга населения района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увеличение показателей по комплектованию библиотечных  фондов;</w:t>
      </w:r>
    </w:p>
    <w:p w:rsidR="005A4C7F" w:rsidRPr="00167005" w:rsidRDefault="005A4C7F" w:rsidP="005A4C7F">
      <w:pPr>
        <w:rPr>
          <w:sz w:val="28"/>
          <w:szCs w:val="28"/>
        </w:rPr>
      </w:pPr>
      <w:r w:rsidRPr="00167005">
        <w:rPr>
          <w:sz w:val="28"/>
          <w:szCs w:val="28"/>
        </w:rPr>
        <w:t>- поддержка издательской деятельности учреждений культуры и искусства</w:t>
      </w:r>
      <w:r>
        <w:rPr>
          <w:sz w:val="28"/>
          <w:szCs w:val="28"/>
        </w:rPr>
        <w:t>,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 доли объектов культурного наследия в общем количестве объектов культурного наследия :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количества паспортизированных объектов культурного наследия;</w:t>
      </w:r>
    </w:p>
    <w:p w:rsidR="005A4C7F" w:rsidRPr="00745A1A" w:rsidRDefault="005A4C7F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45A1A">
        <w:rPr>
          <w:rFonts w:ascii="Times New Roman" w:hAnsi="Times New Roman"/>
          <w:sz w:val="28"/>
          <w:szCs w:val="28"/>
        </w:rPr>
        <w:t>-увеличение объектов</w:t>
      </w:r>
      <w:r w:rsidR="001750E2" w:rsidRPr="00745A1A">
        <w:rPr>
          <w:rFonts w:ascii="Times New Roman" w:hAnsi="Times New Roman"/>
          <w:sz w:val="28"/>
          <w:szCs w:val="28"/>
        </w:rPr>
        <w:t xml:space="preserve"> культурного наследия учетной документацией;</w:t>
      </w:r>
      <w:r w:rsidRPr="00745A1A">
        <w:rPr>
          <w:rFonts w:ascii="Times New Roman" w:hAnsi="Times New Roman"/>
          <w:sz w:val="28"/>
          <w:szCs w:val="28"/>
        </w:rPr>
        <w:t xml:space="preserve"> </w:t>
      </w:r>
    </w:p>
    <w:p w:rsidR="00C34D9A" w:rsidRPr="00745A1A" w:rsidRDefault="00745A1A" w:rsidP="00745A1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34D9A" w:rsidRPr="00745A1A">
        <w:rPr>
          <w:rFonts w:ascii="Times New Roman" w:hAnsi="Times New Roman"/>
          <w:sz w:val="28"/>
          <w:szCs w:val="28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3. Н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C34D9A" w:rsidRPr="00C34D9A" w:rsidRDefault="00C34D9A" w:rsidP="00C34D9A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финансовыми рисками за счет:</w:t>
      </w:r>
    </w:p>
    <w:p w:rsidR="00C34D9A" w:rsidRPr="00C34D9A" w:rsidRDefault="001E0E6E" w:rsidP="00C34D9A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D9A" w:rsidRPr="00C34D9A">
        <w:rPr>
          <w:sz w:val="28"/>
          <w:szCs w:val="28"/>
        </w:rPr>
        <w:t>ежегодного уточнения финансовых средств, предусмотренных на реализацию мероприятий Программы, в зависимости от достигнутых результатов; определения приоритетов для первоочередного финансирования; привлечения внебюджетных источников финансирования.</w:t>
      </w:r>
    </w:p>
    <w:p w:rsidR="00F61280" w:rsidRPr="000A777D" w:rsidRDefault="00F61280" w:rsidP="00F61280">
      <w:pPr>
        <w:pStyle w:val="p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0A777D">
        <w:rPr>
          <w:b/>
          <w:sz w:val="28"/>
          <w:szCs w:val="28"/>
        </w:rPr>
        <w:t>Порядок и методика оценки эффективности муниципальной программы</w:t>
      </w:r>
      <w:r>
        <w:rPr>
          <w:b/>
          <w:sz w:val="28"/>
          <w:szCs w:val="28"/>
        </w:rPr>
        <w:t>.</w:t>
      </w:r>
    </w:p>
    <w:p w:rsidR="00F61280" w:rsidRDefault="00F61280" w:rsidP="00F61280">
      <w:pPr>
        <w:jc w:val="both"/>
        <w:rPr>
          <w:sz w:val="28"/>
          <w:szCs w:val="28"/>
        </w:rPr>
      </w:pPr>
      <w:r w:rsidRPr="00135F31">
        <w:rPr>
          <w:sz w:val="28"/>
          <w:szCs w:val="28"/>
        </w:rPr>
        <w:t xml:space="preserve">        Эффективность реализации мероприятий программы и степень решения</w:t>
      </w:r>
      <w:r>
        <w:rPr>
          <w:sz w:val="28"/>
          <w:szCs w:val="28"/>
        </w:rPr>
        <w:t xml:space="preserve">             </w:t>
      </w:r>
      <w:r w:rsidRPr="00135F31">
        <w:rPr>
          <w:sz w:val="28"/>
          <w:szCs w:val="28"/>
        </w:rPr>
        <w:t xml:space="preserve"> её задач будут ежегодно оцениваться путем сопоставления ожидаемых (плановых) кон</w:t>
      </w:r>
      <w:r>
        <w:rPr>
          <w:sz w:val="28"/>
          <w:szCs w:val="28"/>
        </w:rPr>
        <w:t xml:space="preserve">ечных результатов </w:t>
      </w:r>
      <w:r w:rsidRPr="00135F31">
        <w:rPr>
          <w:sz w:val="28"/>
          <w:szCs w:val="28"/>
        </w:rPr>
        <w:t xml:space="preserve">её реализации и достигнутых (фактических) важнейших целевых показателей (приложение </w:t>
      </w:r>
      <w:r>
        <w:rPr>
          <w:sz w:val="28"/>
          <w:szCs w:val="28"/>
        </w:rPr>
        <w:t>5</w:t>
      </w:r>
      <w:r w:rsidRPr="00135F31">
        <w:rPr>
          <w:sz w:val="28"/>
          <w:szCs w:val="28"/>
        </w:rPr>
        <w:t>)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Для проведения мониторинга реализации Программы </w:t>
      </w:r>
      <w:r>
        <w:rPr>
          <w:sz w:val="28"/>
          <w:szCs w:val="28"/>
        </w:rPr>
        <w:t xml:space="preserve">отдел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администрации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в соответствии с пунктом </w:t>
      </w:r>
      <w:r w:rsidR="007E39C0">
        <w:rPr>
          <w:sz w:val="28"/>
          <w:szCs w:val="28"/>
        </w:rPr>
        <w:t>4</w:t>
      </w:r>
      <w:r w:rsidRPr="00C34D9A">
        <w:rPr>
          <w:sz w:val="28"/>
          <w:szCs w:val="28"/>
        </w:rPr>
        <w:t xml:space="preserve"> "Порядка разработки, реализации и оценки эффективности муниципальных программ </w:t>
      </w:r>
      <w:r w:rsidR="00C33956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", утвержденного постановлением Администрации </w:t>
      </w:r>
      <w:r w:rsidR="00AA3A74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от </w:t>
      </w:r>
      <w:r w:rsidR="00CC0BB0">
        <w:rPr>
          <w:sz w:val="28"/>
          <w:szCs w:val="28"/>
        </w:rPr>
        <w:t>0</w:t>
      </w:r>
      <w:r w:rsidR="00AA3A74">
        <w:rPr>
          <w:sz w:val="28"/>
          <w:szCs w:val="28"/>
        </w:rPr>
        <w:t>1</w:t>
      </w:r>
      <w:r w:rsidRPr="00C34D9A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AA3A74">
        <w:rPr>
          <w:sz w:val="28"/>
          <w:szCs w:val="28"/>
        </w:rPr>
        <w:t>2</w:t>
      </w:r>
      <w:r w:rsidRPr="00C34D9A">
        <w:rPr>
          <w:sz w:val="28"/>
          <w:szCs w:val="28"/>
        </w:rPr>
        <w:t>.201</w:t>
      </w:r>
      <w:r w:rsidR="00AA3A74">
        <w:rPr>
          <w:sz w:val="28"/>
          <w:szCs w:val="28"/>
        </w:rPr>
        <w:t>7</w:t>
      </w:r>
      <w:r w:rsidRPr="00C34D9A">
        <w:rPr>
          <w:sz w:val="28"/>
          <w:szCs w:val="28"/>
        </w:rPr>
        <w:t xml:space="preserve"> N </w:t>
      </w:r>
      <w:r w:rsidR="00AA3A74">
        <w:rPr>
          <w:sz w:val="28"/>
          <w:szCs w:val="28"/>
        </w:rPr>
        <w:t>19</w:t>
      </w:r>
      <w:r w:rsidRPr="00C34D9A">
        <w:rPr>
          <w:sz w:val="28"/>
          <w:szCs w:val="28"/>
        </w:rPr>
        <w:t xml:space="preserve">, представляет </w:t>
      </w:r>
      <w:r>
        <w:rPr>
          <w:sz w:val="28"/>
          <w:szCs w:val="28"/>
        </w:rPr>
        <w:t>Годовой отчет о ходе реализации и оценке эффективност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(далее также – годовой отчет) подготавливается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исполнителем совместно с соисполнителями до 1 марта года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го за отчетным, и направляется в финансовый отдел и отдел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). 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 xml:space="preserve">Оценка эффективности реализации Программы осуществляется </w:t>
      </w:r>
      <w:r>
        <w:rPr>
          <w:sz w:val="28"/>
          <w:szCs w:val="28"/>
        </w:rPr>
        <w:t xml:space="preserve">отделом </w:t>
      </w:r>
      <w:r w:rsidRPr="00C34D9A">
        <w:rPr>
          <w:sz w:val="28"/>
          <w:szCs w:val="28"/>
        </w:rPr>
        <w:t xml:space="preserve"> </w:t>
      </w:r>
      <w:r w:rsidR="00A16CC4">
        <w:rPr>
          <w:sz w:val="28"/>
          <w:szCs w:val="28"/>
        </w:rPr>
        <w:t>культуры и архивного дела</w:t>
      </w:r>
      <w:r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</w:t>
      </w:r>
      <w:r w:rsidRPr="00C34D9A">
        <w:rPr>
          <w:sz w:val="28"/>
          <w:szCs w:val="28"/>
        </w:rPr>
        <w:t xml:space="preserve"> по итогам ее исполнения за отчетный финансовый год и в целом после завершения реализации Программы в соответствии с разделом V "</w:t>
      </w:r>
      <w:r>
        <w:rPr>
          <w:sz w:val="28"/>
          <w:szCs w:val="28"/>
        </w:rPr>
        <w:t xml:space="preserve">Об утверждении </w:t>
      </w:r>
      <w:r w:rsidRPr="00C34D9A">
        <w:rPr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и Методических указаний по разработке и реализации муниципальных программ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"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7E39C0">
        <w:rPr>
          <w:sz w:val="28"/>
          <w:szCs w:val="28"/>
        </w:rPr>
        <w:t>Троснянского</w:t>
      </w:r>
      <w:r>
        <w:rPr>
          <w:sz w:val="28"/>
          <w:szCs w:val="28"/>
        </w:rPr>
        <w:t xml:space="preserve"> района </w:t>
      </w:r>
      <w:r w:rsidRPr="00C34D9A">
        <w:rPr>
          <w:sz w:val="28"/>
          <w:szCs w:val="28"/>
        </w:rPr>
        <w:t xml:space="preserve"> от </w:t>
      </w:r>
      <w:r w:rsidR="007E39C0" w:rsidRPr="00C34D9A">
        <w:rPr>
          <w:sz w:val="28"/>
          <w:szCs w:val="28"/>
        </w:rPr>
        <w:t xml:space="preserve"> </w:t>
      </w:r>
      <w:r w:rsidR="007E39C0">
        <w:rPr>
          <w:sz w:val="28"/>
          <w:szCs w:val="28"/>
        </w:rPr>
        <w:t>01</w:t>
      </w:r>
      <w:r w:rsidR="007E39C0" w:rsidRPr="00C34D9A">
        <w:rPr>
          <w:sz w:val="28"/>
          <w:szCs w:val="28"/>
        </w:rPr>
        <w:t>.</w:t>
      </w:r>
      <w:r w:rsidR="007E39C0">
        <w:rPr>
          <w:sz w:val="28"/>
          <w:szCs w:val="28"/>
        </w:rPr>
        <w:t>02</w:t>
      </w:r>
      <w:r w:rsidR="007E39C0" w:rsidRPr="00C34D9A">
        <w:rPr>
          <w:sz w:val="28"/>
          <w:szCs w:val="28"/>
        </w:rPr>
        <w:t>.201</w:t>
      </w:r>
      <w:r w:rsidR="007E39C0">
        <w:rPr>
          <w:sz w:val="28"/>
          <w:szCs w:val="28"/>
        </w:rPr>
        <w:t>7</w:t>
      </w:r>
      <w:r w:rsidR="007E39C0" w:rsidRPr="00C34D9A">
        <w:rPr>
          <w:sz w:val="28"/>
          <w:szCs w:val="28"/>
        </w:rPr>
        <w:t xml:space="preserve"> N </w:t>
      </w:r>
      <w:r w:rsidR="007E39C0">
        <w:rPr>
          <w:sz w:val="28"/>
          <w:szCs w:val="28"/>
        </w:rPr>
        <w:t>19</w:t>
      </w:r>
      <w:r w:rsidRPr="00C34D9A">
        <w:rPr>
          <w:sz w:val="28"/>
          <w:szCs w:val="28"/>
        </w:rPr>
        <w:t>.</w:t>
      </w:r>
    </w:p>
    <w:p w:rsidR="002449BD" w:rsidRPr="00C34D9A" w:rsidRDefault="002449BD" w:rsidP="002449BD">
      <w:pPr>
        <w:ind w:firstLine="482"/>
        <w:jc w:val="both"/>
        <w:rPr>
          <w:sz w:val="28"/>
          <w:szCs w:val="28"/>
        </w:rPr>
      </w:pPr>
      <w:r w:rsidRPr="00C34D9A">
        <w:rPr>
          <w:sz w:val="28"/>
          <w:szCs w:val="28"/>
        </w:rPr>
        <w:t>Программа считается завершенной, и ее финансирование прекращается после завершения сроков реализации Программы и выполнения всех программных мероприятий.</w:t>
      </w:r>
    </w:p>
    <w:p w:rsidR="00F61280" w:rsidRPr="00F61280" w:rsidRDefault="00F61280" w:rsidP="00F61280">
      <w:pPr>
        <w:pStyle w:val="p15"/>
        <w:spacing w:before="0" w:beforeAutospacing="0" w:after="0" w:afterAutospacing="0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Реализация программы рассчитана на 20</w:t>
      </w:r>
      <w:r w:rsidR="006F60F1">
        <w:rPr>
          <w:sz w:val="28"/>
          <w:szCs w:val="28"/>
        </w:rPr>
        <w:t>20</w:t>
      </w:r>
      <w:r w:rsidRPr="00F61280">
        <w:rPr>
          <w:sz w:val="28"/>
          <w:szCs w:val="28"/>
        </w:rPr>
        <w:t>-202</w:t>
      </w:r>
      <w:r w:rsidR="006F60F1">
        <w:rPr>
          <w:sz w:val="28"/>
          <w:szCs w:val="28"/>
        </w:rPr>
        <w:t>4</w:t>
      </w:r>
      <w:r w:rsidRPr="00F61280">
        <w:rPr>
          <w:sz w:val="28"/>
          <w:szCs w:val="28"/>
        </w:rPr>
        <w:t xml:space="preserve"> годы в один этап                              с ежегодным осуществлением мероприятий.</w:t>
      </w:r>
    </w:p>
    <w:p w:rsidR="00786143" w:rsidRDefault="00F61280" w:rsidP="00F61280">
      <w:pPr>
        <w:ind w:firstLine="482"/>
        <w:jc w:val="both"/>
        <w:rPr>
          <w:sz w:val="28"/>
          <w:szCs w:val="28"/>
        </w:rPr>
      </w:pPr>
      <w:r w:rsidRPr="00F6128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786143" w:rsidRDefault="00786143" w:rsidP="00385CD4">
      <w:pPr>
        <w:ind w:firstLine="482"/>
        <w:jc w:val="both"/>
        <w:rPr>
          <w:sz w:val="28"/>
          <w:szCs w:val="28"/>
        </w:rPr>
      </w:pPr>
    </w:p>
    <w:p w:rsidR="00DF41CD" w:rsidRDefault="00DF41CD" w:rsidP="00385CD4">
      <w:pPr>
        <w:ind w:firstLine="482"/>
        <w:jc w:val="both"/>
        <w:rPr>
          <w:sz w:val="28"/>
          <w:szCs w:val="28"/>
        </w:rPr>
      </w:pPr>
    </w:p>
    <w:p w:rsidR="00DF41CD" w:rsidRDefault="00DF41CD" w:rsidP="00385CD4">
      <w:pPr>
        <w:ind w:firstLine="482"/>
        <w:jc w:val="both"/>
        <w:rPr>
          <w:sz w:val="28"/>
          <w:szCs w:val="28"/>
        </w:rPr>
        <w:sectPr w:rsidR="00DF41CD" w:rsidSect="00BA6F58">
          <w:headerReference w:type="even" r:id="rId8"/>
          <w:footerReference w:type="even" r:id="rId9"/>
          <w:footerReference w:type="default" r:id="rId10"/>
          <w:pgSz w:w="11906" w:h="16838"/>
          <w:pgMar w:top="1134" w:right="850" w:bottom="1134" w:left="1701" w:header="720" w:footer="708" w:gutter="0"/>
          <w:pgNumType w:start="1"/>
          <w:cols w:space="720"/>
          <w:titlePg/>
          <w:docGrid w:linePitch="360"/>
        </w:sectPr>
      </w:pPr>
    </w:p>
    <w:p w:rsidR="004C7F1C" w:rsidRPr="00C533BA" w:rsidRDefault="004C7F1C" w:rsidP="004C7F1C">
      <w:pPr>
        <w:ind w:left="9356"/>
        <w:jc w:val="center"/>
      </w:pPr>
      <w:r w:rsidRPr="00C533BA">
        <w:t>Приложение 1</w:t>
      </w:r>
    </w:p>
    <w:p w:rsidR="004C7F1C" w:rsidRDefault="004C7F1C" w:rsidP="004C7F1C">
      <w:pPr>
        <w:spacing w:line="276" w:lineRule="auto"/>
        <w:jc w:val="right"/>
      </w:pPr>
      <w:r w:rsidRPr="00C533BA">
        <w:t>к муниципальной программе</w:t>
      </w:r>
    </w:p>
    <w:p w:rsidR="004C7F1C" w:rsidRDefault="004C7F1C" w:rsidP="004C7F1C">
      <w:pPr>
        <w:spacing w:line="276" w:lineRule="auto"/>
        <w:jc w:val="right"/>
      </w:pPr>
      <w:r w:rsidRPr="00C533BA">
        <w:t xml:space="preserve"> </w:t>
      </w:r>
      <w:r w:rsidRPr="003607AD">
        <w:rPr>
          <w:b/>
        </w:rPr>
        <w:t>«</w:t>
      </w:r>
      <w:r w:rsidRPr="003607AD">
        <w:t xml:space="preserve">Развитие культуры и искусства,сохранение и реконструкция </w:t>
      </w:r>
    </w:p>
    <w:p w:rsidR="004C7F1C" w:rsidRDefault="004C7F1C" w:rsidP="004C7F1C">
      <w:pPr>
        <w:spacing w:line="276" w:lineRule="auto"/>
        <w:jc w:val="right"/>
      </w:pPr>
      <w:r w:rsidRPr="003607AD">
        <w:t xml:space="preserve">военно-мемориальных объектов в </w:t>
      </w:r>
    </w:p>
    <w:p w:rsidR="004C7F1C" w:rsidRPr="003607AD" w:rsidRDefault="004C7F1C" w:rsidP="004C7F1C">
      <w:pPr>
        <w:spacing w:line="276" w:lineRule="auto"/>
        <w:jc w:val="right"/>
      </w:pPr>
      <w:r w:rsidRPr="003607AD">
        <w:t>Троснянском районе Орловской области на</w:t>
      </w:r>
    </w:p>
    <w:p w:rsidR="004C7F1C" w:rsidRPr="00F37E52" w:rsidRDefault="004C7F1C" w:rsidP="004C7F1C">
      <w:pPr>
        <w:spacing w:line="276" w:lineRule="auto"/>
        <w:jc w:val="right"/>
      </w:pPr>
      <w:r w:rsidRPr="003607AD">
        <w:t xml:space="preserve"> 2020-2024 годы»</w:t>
      </w:r>
      <w:r w:rsidRPr="00F37E52">
        <w:t xml:space="preserve"> </w:t>
      </w:r>
    </w:p>
    <w:p w:rsidR="004C7F1C" w:rsidRPr="00C533BA" w:rsidRDefault="004C7F1C" w:rsidP="004C7F1C">
      <w:pPr>
        <w:autoSpaceDE w:val="0"/>
        <w:autoSpaceDN w:val="0"/>
        <w:adjustRightInd w:val="0"/>
        <w:ind w:left="9356"/>
        <w:jc w:val="center"/>
      </w:pPr>
      <w:r w:rsidRPr="00C533BA">
        <w:t xml:space="preserve">                                                                                                                                                                                               </w:t>
      </w:r>
    </w:p>
    <w:p w:rsidR="004C7F1C" w:rsidRPr="00C533BA" w:rsidRDefault="004C7F1C" w:rsidP="004C7F1C">
      <w:pPr>
        <w:autoSpaceDE w:val="0"/>
        <w:jc w:val="right"/>
      </w:pPr>
    </w:p>
    <w:p w:rsidR="004C7F1C" w:rsidRPr="00C533BA" w:rsidRDefault="004C7F1C" w:rsidP="004C7F1C">
      <w:pPr>
        <w:autoSpaceDE w:val="0"/>
        <w:jc w:val="center"/>
      </w:pPr>
      <w:r w:rsidRPr="00C533BA">
        <w:t>Сведения о показателях (индикаторах) муниципальной Программы и их значениях</w:t>
      </w:r>
    </w:p>
    <w:p w:rsidR="004C7F1C" w:rsidRPr="00C533BA" w:rsidRDefault="004C7F1C" w:rsidP="004C7F1C">
      <w:pPr>
        <w:autoSpaceDE w:val="0"/>
        <w:jc w:val="center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5156"/>
        <w:gridCol w:w="1957"/>
        <w:gridCol w:w="1246"/>
        <w:gridCol w:w="1563"/>
        <w:gridCol w:w="1550"/>
        <w:gridCol w:w="1522"/>
        <w:gridCol w:w="1286"/>
      </w:tblGrid>
      <w:tr w:rsidR="004C7F1C" w:rsidRPr="00C533BA" w:rsidTr="00FA09C3">
        <w:trPr>
          <w:tblHeader/>
          <w:jc w:val="center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2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C7F1C" w:rsidRPr="00C533BA" w:rsidTr="00FA09C3">
        <w:trPr>
          <w:tblHeader/>
          <w:jc w:val="center"/>
        </w:trPr>
        <w:tc>
          <w:tcPr>
            <w:tcW w:w="7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4C7F1C" w:rsidRPr="00C533BA" w:rsidRDefault="004C7F1C" w:rsidP="004C7F1C">
      <w:pPr>
        <w:pStyle w:val="ConsPlusCell"/>
        <w:widowControl/>
        <w:tabs>
          <w:tab w:val="left" w:pos="790"/>
          <w:tab w:val="left" w:pos="6010"/>
          <w:tab w:val="left" w:pos="7990"/>
          <w:tab w:val="left" w:pos="9250"/>
          <w:tab w:val="left" w:pos="10831"/>
          <w:tab w:val="left" w:pos="12399"/>
          <w:tab w:val="left" w:pos="13938"/>
        </w:tabs>
        <w:ind w:left="70"/>
        <w:rPr>
          <w:rFonts w:ascii="Times New Roman" w:hAnsi="Times New Roman" w:cs="Times New Roman"/>
          <w:sz w:val="24"/>
          <w:szCs w:val="24"/>
        </w:rPr>
      </w:pP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  <w:r w:rsidRPr="00C533B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5156"/>
        <w:gridCol w:w="1957"/>
        <w:gridCol w:w="1246"/>
        <w:gridCol w:w="1563"/>
        <w:gridCol w:w="1550"/>
        <w:gridCol w:w="1522"/>
        <w:gridCol w:w="1286"/>
      </w:tblGrid>
      <w:tr w:rsidR="004C7F1C" w:rsidRPr="00C533BA" w:rsidTr="00FA09C3">
        <w:trPr>
          <w:tblHeader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3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Доля педагогического персонала первой и высшей квалификационной категории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5D1419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Количество образовательных программ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D15E62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FA1F9B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D15E62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Доля обучающихся принимающих участие в конкурсах, смотрах, фестивалях и других мероприятиях </w:t>
            </w:r>
          </w:p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AA11D5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D15E62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D15E62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D15E62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9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Количество призовых мест, занятых на выездных фестивалях, смотрах, конкурсах и других мероприятиях 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5D1419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Количество  педагогов систематически повышающих свою квалификацию  </w:t>
            </w:r>
          </w:p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 Доля выпускников,  продолживших обучение по специальности в ВУЗах, СУЗах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5D1419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</w:tr>
      <w:tr w:rsidR="004C7F1C" w:rsidRPr="00986214" w:rsidTr="00FA09C3">
        <w:trPr>
          <w:trHeight w:val="960"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  <w:r w:rsidRPr="00986214">
              <w:rPr>
                <w:sz w:val="22"/>
                <w:szCs w:val="22"/>
              </w:rPr>
              <w:t xml:space="preserve">Обеспечение приема учащихся в МБУДО «Троснянская детская школа искусств»от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5D1419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C7F1C" w:rsidRPr="00986214" w:rsidTr="00FA09C3">
        <w:trPr>
          <w:trHeight w:val="860"/>
          <w:jc w:val="center"/>
        </w:trPr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86214">
              <w:rPr>
                <w:rFonts w:ascii="Times New Roman" w:hAnsi="Times New Roman"/>
              </w:rPr>
              <w:t xml:space="preserve">Количество районных мероприятий </w:t>
            </w:r>
          </w:p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D139AA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243EE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86214">
              <w:rPr>
                <w:rFonts w:ascii="Times New Roman" w:hAnsi="Times New Roman"/>
              </w:rPr>
              <w:t xml:space="preserve">Количество культурно-досуговых формирований в учреждениях культуры района </w:t>
            </w:r>
          </w:p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243EE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86214">
              <w:rPr>
                <w:rFonts w:ascii="Times New Roman" w:hAnsi="Times New Roman"/>
              </w:rPr>
              <w:t xml:space="preserve">Количество культурно-массовых мероприятий в учреждениях культуры </w:t>
            </w:r>
          </w:p>
          <w:p w:rsidR="004C7F1C" w:rsidRPr="00986214" w:rsidRDefault="004C7F1C" w:rsidP="00FA09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243EE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250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spacing w:after="0" w:line="240" w:lineRule="auto"/>
              <w:ind w:left="0"/>
              <w:jc w:val="both"/>
            </w:pPr>
            <w:r w:rsidRPr="00986214">
              <w:rPr>
                <w:rFonts w:ascii="Times New Roman" w:hAnsi="Times New Roman"/>
              </w:rPr>
              <w:t xml:space="preserve">Количество  посещений библиотек чреждениях культуры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487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243EE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00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4230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42500</w:t>
            </w:r>
          </w:p>
        </w:tc>
      </w:tr>
      <w:tr w:rsidR="004C7F1C" w:rsidRPr="00986214" w:rsidTr="00FA09C3">
        <w:trPr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ind w:left="0"/>
              <w:jc w:val="both"/>
            </w:pPr>
            <w:r w:rsidRPr="00986214">
              <w:rPr>
                <w:rFonts w:ascii="Times New Roman" w:hAnsi="Times New Roman"/>
              </w:rPr>
              <w:t xml:space="preserve">Количество экземпляров книжных изданий в расчете на 1 жителя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Экз.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243EE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986214" w:rsidTr="00FA09C3">
        <w:trPr>
          <w:trHeight w:val="1480"/>
          <w:jc w:val="center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86214">
              <w:rPr>
                <w:rFonts w:ascii="Times New Roman" w:hAnsi="Times New Roman"/>
              </w:rPr>
              <w:t xml:space="preserve">Количество проведенных семинаров и мероприятий других форм по повышению квалификации работников культуры 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243EE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C7F1C" w:rsidRPr="00986214" w:rsidTr="00FA09C3">
        <w:trPr>
          <w:trHeight w:val="800"/>
          <w:jc w:val="center"/>
        </w:trPr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86214">
              <w:rPr>
                <w:rFonts w:ascii="Times New Roman" w:hAnsi="Times New Roman"/>
              </w:rPr>
              <w:t xml:space="preserve">Доля объектов культурного наследия, находящихся в удовлетворительном состоянии, в общем количестве объектов  культурного наследия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243EE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C7F1C" w:rsidRPr="00986214" w:rsidTr="00FA09C3">
        <w:trPr>
          <w:trHeight w:val="1140"/>
          <w:jc w:val="center"/>
        </w:trPr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86214">
              <w:rPr>
                <w:rFonts w:ascii="Times New Roman" w:hAnsi="Times New Roman"/>
              </w:rPr>
              <w:t xml:space="preserve">Количество паспортизированных объектов культурного наследия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4C7F1C" w:rsidRPr="00986214" w:rsidTr="00FA09C3">
        <w:trPr>
          <w:trHeight w:val="721"/>
          <w:jc w:val="center"/>
        </w:trPr>
        <w:tc>
          <w:tcPr>
            <w:tcW w:w="71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7F1C" w:rsidRPr="00986214" w:rsidRDefault="004C7F1C" w:rsidP="00FA09C3">
            <w:pPr>
              <w:pStyle w:val="af"/>
              <w:ind w:left="0"/>
              <w:jc w:val="both"/>
              <w:rPr>
                <w:rFonts w:ascii="Times New Roman" w:hAnsi="Times New Roman"/>
              </w:rPr>
            </w:pPr>
            <w:r w:rsidRPr="00986214">
              <w:rPr>
                <w:rFonts w:ascii="Times New Roman" w:hAnsi="Times New Roman"/>
              </w:rPr>
              <w:t xml:space="preserve">Обеспеченность  объектов культурного наследия учетной документацией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C7F1C" w:rsidRPr="00986214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621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</w:tbl>
    <w:p w:rsidR="004C7F1C" w:rsidRPr="00986214" w:rsidRDefault="004C7F1C" w:rsidP="004C7F1C">
      <w:pPr>
        <w:pStyle w:val="ConsPlusCell"/>
        <w:widowControl/>
        <w:rPr>
          <w:rFonts w:ascii="Times New Roman" w:hAnsi="Times New Roman" w:cs="Times New Roman"/>
          <w:sz w:val="22"/>
          <w:szCs w:val="22"/>
        </w:rPr>
        <w:sectPr w:rsidR="004C7F1C" w:rsidRPr="00986214" w:rsidSect="00FA09C3">
          <w:headerReference w:type="even" r:id="rId11"/>
          <w:footerReference w:type="even" r:id="rId12"/>
          <w:footerReference w:type="default" r:id="rId13"/>
          <w:pgSz w:w="16838" w:h="11906" w:orient="landscape"/>
          <w:pgMar w:top="1134" w:right="851" w:bottom="1134" w:left="1134" w:header="720" w:footer="720" w:gutter="0"/>
          <w:pgNumType w:start="16"/>
          <w:cols w:space="720"/>
          <w:docGrid w:linePitch="360"/>
        </w:sectPr>
      </w:pPr>
      <w:r w:rsidRPr="00986214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4C7F1C" w:rsidRPr="00C533BA" w:rsidRDefault="004C7F1C" w:rsidP="004C7F1C">
      <w:pPr>
        <w:ind w:left="11160" w:hanging="1440"/>
        <w:jc w:val="center"/>
      </w:pPr>
      <w:r w:rsidRPr="00C533BA">
        <w:rPr>
          <w:sz w:val="28"/>
          <w:szCs w:val="28"/>
        </w:rPr>
        <w:t xml:space="preserve">   </w:t>
      </w:r>
      <w:r w:rsidRPr="00C533BA">
        <w:t>Приложение 2</w:t>
      </w:r>
    </w:p>
    <w:p w:rsidR="004C7F1C" w:rsidRDefault="004C7F1C" w:rsidP="004C7F1C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Pr="00C533BA">
        <w:t xml:space="preserve">к муниципальной программе </w:t>
      </w:r>
    </w:p>
    <w:p w:rsidR="004C7F1C" w:rsidRDefault="004C7F1C" w:rsidP="004C7F1C">
      <w:pPr>
        <w:spacing w:line="276" w:lineRule="auto"/>
        <w:jc w:val="right"/>
        <w:rPr>
          <w:lang w:val="en-US"/>
        </w:rPr>
      </w:pPr>
      <w:r w:rsidRPr="003607AD">
        <w:rPr>
          <w:b/>
        </w:rPr>
        <w:t>«</w:t>
      </w:r>
      <w:r w:rsidRPr="003607AD">
        <w:t>Развитие культуры и искусства,сохранение</w:t>
      </w:r>
    </w:p>
    <w:p w:rsidR="004C7F1C" w:rsidRPr="00F37E52" w:rsidRDefault="004C7F1C" w:rsidP="004C7F1C">
      <w:pPr>
        <w:spacing w:line="276" w:lineRule="auto"/>
        <w:jc w:val="right"/>
      </w:pPr>
      <w:r w:rsidRPr="003607AD">
        <w:t>и реконструкция военно-мемориальных объектов</w:t>
      </w:r>
    </w:p>
    <w:p w:rsidR="004C7F1C" w:rsidRPr="003607AD" w:rsidRDefault="004C7F1C" w:rsidP="004C7F1C">
      <w:pPr>
        <w:spacing w:line="276" w:lineRule="auto"/>
        <w:jc w:val="right"/>
      </w:pPr>
      <w:r w:rsidRPr="003607AD">
        <w:t>в Троснянском районе Орловской области на</w:t>
      </w:r>
    </w:p>
    <w:p w:rsidR="004C7F1C" w:rsidRPr="00F37E52" w:rsidRDefault="004C7F1C" w:rsidP="004C7F1C">
      <w:pPr>
        <w:spacing w:line="276" w:lineRule="auto"/>
        <w:jc w:val="right"/>
      </w:pPr>
      <w:r w:rsidRPr="003607AD">
        <w:t>2020-2024 годы»</w:t>
      </w:r>
    </w:p>
    <w:p w:rsidR="004C7F1C" w:rsidRPr="00C533BA" w:rsidRDefault="004C7F1C" w:rsidP="004C7F1C">
      <w:pPr>
        <w:autoSpaceDE w:val="0"/>
        <w:ind w:left="9356"/>
        <w:jc w:val="center"/>
      </w:pPr>
      <w:r>
        <w:t xml:space="preserve"> </w:t>
      </w:r>
    </w:p>
    <w:p w:rsidR="004C7F1C" w:rsidRPr="00C533BA" w:rsidRDefault="004C7F1C" w:rsidP="004C7F1C">
      <w:pPr>
        <w:keepNext/>
        <w:autoSpaceDE w:val="0"/>
        <w:jc w:val="right"/>
      </w:pPr>
      <w:r>
        <w:t xml:space="preserve"> </w:t>
      </w:r>
    </w:p>
    <w:p w:rsidR="004C7F1C" w:rsidRPr="00C533BA" w:rsidRDefault="004C7F1C" w:rsidP="004C7F1C">
      <w:pPr>
        <w:keepNext/>
        <w:autoSpaceDE w:val="0"/>
        <w:jc w:val="center"/>
        <w:rPr>
          <w:b/>
        </w:rPr>
      </w:pPr>
      <w:r w:rsidRPr="00C533BA">
        <w:rPr>
          <w:b/>
        </w:rPr>
        <w:t>Перечень основных мероприятий муниципальной Программы</w:t>
      </w:r>
    </w:p>
    <w:p w:rsidR="004C7F1C" w:rsidRPr="00C533BA" w:rsidRDefault="004C7F1C" w:rsidP="004C7F1C">
      <w:pPr>
        <w:keepNext/>
        <w:autoSpaceDE w:val="0"/>
      </w:pPr>
    </w:p>
    <w:p w:rsidR="004C7F1C" w:rsidRPr="00C533BA" w:rsidRDefault="004C7F1C" w:rsidP="004C7F1C">
      <w:pPr>
        <w:keepNext/>
        <w:autoSpaceDE w:val="0"/>
      </w:pPr>
    </w:p>
    <w:tbl>
      <w:tblPr>
        <w:tblW w:w="4881" w:type="pct"/>
        <w:jc w:val="center"/>
        <w:tblInd w:w="-5" w:type="dxa"/>
        <w:tblLayout w:type="fixed"/>
        <w:tblLook w:val="0000"/>
      </w:tblPr>
      <w:tblGrid>
        <w:gridCol w:w="948"/>
        <w:gridCol w:w="2934"/>
        <w:gridCol w:w="1743"/>
        <w:gridCol w:w="975"/>
        <w:gridCol w:w="698"/>
        <w:gridCol w:w="1391"/>
        <w:gridCol w:w="1114"/>
        <w:gridCol w:w="1114"/>
        <w:gridCol w:w="1114"/>
        <w:gridCol w:w="1114"/>
        <w:gridCol w:w="1289"/>
      </w:tblGrid>
      <w:tr w:rsidR="004C7F1C" w:rsidRPr="00C533BA" w:rsidTr="00FA09C3">
        <w:trPr>
          <w:trHeight w:val="249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№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Наимено</w:t>
            </w:r>
            <w:r w:rsidRPr="00C533BA">
              <w:softHyphen/>
              <w:t>вание основного мероприяти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Ответстве</w:t>
            </w:r>
            <w:r w:rsidRPr="00C533BA">
              <w:t>н</w:t>
            </w:r>
            <w:r w:rsidRPr="00C533BA">
              <w:softHyphen/>
              <w:t>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Ср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Объемы финансирования, всего, тыс. руб.</w:t>
            </w:r>
          </w:p>
        </w:tc>
        <w:tc>
          <w:tcPr>
            <w:tcW w:w="5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F1C" w:rsidRPr="00C533BA" w:rsidRDefault="004C7F1C" w:rsidP="00FA09C3">
            <w:pPr>
              <w:jc w:val="center"/>
            </w:pPr>
            <w:r w:rsidRPr="00C533BA">
              <w:t>В том числе по годам реализации, тыс. руб.</w:t>
            </w:r>
          </w:p>
        </w:tc>
      </w:tr>
      <w:tr w:rsidR="004C7F1C" w:rsidRPr="00C533BA" w:rsidTr="00FA09C3">
        <w:trPr>
          <w:trHeight w:val="135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начала реали</w:t>
            </w:r>
            <w:r w:rsidRPr="00C533BA">
              <w:softHyphen/>
              <w:t>з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оконча</w:t>
            </w:r>
            <w:r w:rsidRPr="00C533BA">
              <w:softHyphen/>
              <w:t>ния реали</w:t>
            </w:r>
            <w:r w:rsidRPr="00C533BA">
              <w:softHyphen/>
              <w:t>зации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  <w:r w:rsidRPr="00C533BA">
              <w:t>20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  <w:r w:rsidRPr="00C533BA">
              <w:t>202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  <w:r w:rsidRPr="00C533BA">
              <w:t>202</w:t>
            </w: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C533BA" w:rsidRDefault="004C7F1C" w:rsidP="00FA09C3">
            <w:pPr>
              <w:snapToGrid w:val="0"/>
            </w:pPr>
            <w:r>
              <w:t>202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  <w:r w:rsidRPr="00C533BA">
              <w:t>202</w:t>
            </w:r>
            <w:r>
              <w:t>4</w:t>
            </w:r>
          </w:p>
        </w:tc>
      </w:tr>
      <w:tr w:rsidR="004C7F1C" w:rsidRPr="00C533BA" w:rsidTr="00FA09C3">
        <w:trPr>
          <w:trHeight w:val="135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C533BA" w:rsidRDefault="004C7F1C" w:rsidP="00FA09C3">
            <w:pPr>
              <w:snapToGrid w:val="0"/>
              <w:jc w:val="center"/>
            </w:pPr>
            <w:r>
              <w:t>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11</w:t>
            </w:r>
          </w:p>
        </w:tc>
      </w:tr>
      <w:tr w:rsidR="004C7F1C" w:rsidRPr="00C533BA" w:rsidTr="00FA09C3">
        <w:trPr>
          <w:trHeight w:val="186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3607AD" w:rsidRDefault="004C7F1C" w:rsidP="00FA09C3">
            <w:pPr>
              <w:spacing w:line="276" w:lineRule="auto"/>
              <w:jc w:val="center"/>
            </w:pPr>
            <w:r w:rsidRPr="00C533BA">
              <w:t>муниципальн</w:t>
            </w:r>
            <w:r>
              <w:t>ая</w:t>
            </w:r>
            <w:r w:rsidRPr="00C533BA">
              <w:t xml:space="preserve"> программ</w:t>
            </w:r>
            <w:r>
              <w:t>а</w:t>
            </w:r>
            <w:r w:rsidRPr="00C533BA">
              <w:t xml:space="preserve"> </w:t>
            </w:r>
            <w:r w:rsidRPr="003607AD">
              <w:rPr>
                <w:b/>
              </w:rPr>
              <w:t>«</w:t>
            </w:r>
            <w:r w:rsidRPr="003607AD">
              <w:t>Развитие культуры и искусства,сохранение и реконструкция военно-мемориальных объектов в Троснянском районе Орловской области на</w:t>
            </w:r>
          </w:p>
          <w:p w:rsidR="004C7F1C" w:rsidRPr="003607AD" w:rsidRDefault="004C7F1C" w:rsidP="00FA09C3">
            <w:pPr>
              <w:spacing w:line="276" w:lineRule="auto"/>
              <w:jc w:val="center"/>
              <w:rPr>
                <w:lang w:val="en-US"/>
              </w:rPr>
            </w:pPr>
            <w:r w:rsidRPr="003607AD">
              <w:t xml:space="preserve"> 2020-2024 годы»</w:t>
            </w:r>
            <w:r w:rsidRPr="003607AD">
              <w:rPr>
                <w:lang w:val="en-US"/>
              </w:rPr>
              <w:t xml:space="preserve"> </w:t>
            </w:r>
          </w:p>
          <w:p w:rsidR="004C7F1C" w:rsidRPr="00C533BA" w:rsidRDefault="004C7F1C" w:rsidP="00FA09C3">
            <w:pPr>
              <w:snapToGrid w:val="0"/>
            </w:pP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 xml:space="preserve">отдел </w:t>
            </w:r>
            <w:r>
              <w:t>культуры и архивного 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 xml:space="preserve">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</w:pPr>
            <w:r>
              <w:t>798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E3397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E33976" w:rsidRDefault="004C7F1C" w:rsidP="00FA09C3">
            <w:pPr>
              <w:snapToGrid w:val="0"/>
              <w:jc w:val="center"/>
            </w:pPr>
            <w:r>
              <w:t>199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E33976" w:rsidRDefault="004C7F1C" w:rsidP="00FA09C3">
            <w:pPr>
              <w:snapToGrid w:val="0"/>
              <w:jc w:val="center"/>
            </w:pPr>
            <w:r>
              <w:t>136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275CCD" w:rsidRDefault="004C7F1C" w:rsidP="00FA09C3">
            <w:pPr>
              <w:snapToGrid w:val="0"/>
              <w:jc w:val="center"/>
            </w:pPr>
            <w:r>
              <w:t>14456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E33976" w:rsidRDefault="004C7F1C" w:rsidP="00FA09C3">
            <w:pPr>
              <w:snapToGrid w:val="0"/>
              <w:jc w:val="center"/>
            </w:pPr>
            <w:r>
              <w:t>15264,4</w:t>
            </w:r>
          </w:p>
        </w:tc>
      </w:tr>
      <w:tr w:rsidR="004C7F1C" w:rsidRPr="00C533BA" w:rsidTr="00FA09C3">
        <w:trPr>
          <w:trHeight w:val="4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pacing w:line="276" w:lineRule="auto"/>
              <w:jc w:val="center"/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0"/>
                <w:szCs w:val="20"/>
              </w:rPr>
            </w:pPr>
            <w:r w:rsidRPr="008B1046">
              <w:rPr>
                <w:sz w:val="20"/>
                <w:szCs w:val="20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6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2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3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14266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4354,7</w:t>
            </w:r>
          </w:p>
        </w:tc>
      </w:tr>
      <w:tr w:rsidR="004C7F1C" w:rsidRPr="00C533BA" w:rsidTr="00FA09C3">
        <w:trPr>
          <w:trHeight w:val="102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pacing w:line="276" w:lineRule="auto"/>
              <w:jc w:val="center"/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0"/>
                <w:szCs w:val="20"/>
              </w:rPr>
            </w:pPr>
            <w:r w:rsidRPr="008B1046">
              <w:rPr>
                <w:sz w:val="20"/>
                <w:szCs w:val="20"/>
              </w:rPr>
              <w:t>Внебюджетные 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180,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3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pacing w:line="276" w:lineRule="auto"/>
              <w:jc w:val="center"/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9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6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3,3</w:t>
            </w:r>
          </w:p>
        </w:tc>
      </w:tr>
      <w:tr w:rsidR="004C7F1C" w:rsidRPr="00C533BA" w:rsidTr="00FA09C3">
        <w:trPr>
          <w:trHeight w:val="46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pacing w:line="276" w:lineRule="auto"/>
              <w:jc w:val="center"/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7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6,4</w:t>
            </w:r>
          </w:p>
        </w:tc>
      </w:tr>
      <w:tr w:rsidR="004C7F1C" w:rsidRPr="00C533BA" w:rsidTr="00FA09C3">
        <w:trPr>
          <w:trHeight w:val="1160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E33976" w:rsidRDefault="004C7F1C" w:rsidP="00FA09C3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 w:rsidRPr="00E33976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</w:p>
          <w:p w:rsidR="004C7F1C" w:rsidRPr="00F018E8" w:rsidRDefault="004C7F1C" w:rsidP="00FA09C3">
            <w:pPr>
              <w:pStyle w:val="a8"/>
            </w:pPr>
            <w:r w:rsidRPr="00F018E8">
              <w:rPr>
                <w:rFonts w:ascii="Times New Roman" w:hAnsi="Times New Roman"/>
              </w:rPr>
              <w:t>«Развитие дополн</w:t>
            </w:r>
            <w:r w:rsidRPr="00F018E8">
              <w:rPr>
                <w:rFonts w:ascii="Times New Roman" w:hAnsi="Times New Roman"/>
              </w:rPr>
              <w:t>и</w:t>
            </w:r>
            <w:r w:rsidRPr="00F018E8">
              <w:rPr>
                <w:rFonts w:ascii="Times New Roman" w:hAnsi="Times New Roman"/>
              </w:rPr>
              <w:t>тельного образования в  сфере культ</w:t>
            </w:r>
            <w:r w:rsidRPr="00F018E8">
              <w:rPr>
                <w:rFonts w:ascii="Times New Roman" w:hAnsi="Times New Roman"/>
              </w:rPr>
              <w:t>у</w:t>
            </w:r>
            <w:r w:rsidRPr="00F018E8">
              <w:rPr>
                <w:rFonts w:ascii="Times New Roman" w:hAnsi="Times New Roman"/>
              </w:rPr>
              <w:t>ры и   искусства в Тросня</w:t>
            </w:r>
            <w:r w:rsidRPr="00F018E8">
              <w:rPr>
                <w:rFonts w:ascii="Times New Roman" w:hAnsi="Times New Roman"/>
              </w:rPr>
              <w:t>н</w:t>
            </w:r>
            <w:r w:rsidRPr="00F018E8">
              <w:rPr>
                <w:rFonts w:ascii="Times New Roman" w:hAnsi="Times New Roman"/>
              </w:rPr>
              <w:t>ском районе Орловской о</w:t>
            </w:r>
            <w:r w:rsidRPr="00F018E8">
              <w:rPr>
                <w:rFonts w:ascii="Times New Roman" w:hAnsi="Times New Roman"/>
              </w:rPr>
              <w:t>б</w:t>
            </w:r>
            <w:r w:rsidRPr="00F018E8">
              <w:rPr>
                <w:rFonts w:ascii="Times New Roman" w:hAnsi="Times New Roman"/>
              </w:rPr>
              <w:t>ласти на 2020 -2024 годы».</w:t>
            </w:r>
            <w:r w:rsidRPr="00F018E8">
              <w:t xml:space="preserve"> </w:t>
            </w:r>
          </w:p>
          <w:p w:rsidR="004C7F1C" w:rsidRPr="00C533BA" w:rsidRDefault="004C7F1C" w:rsidP="00FA09C3">
            <w:pPr>
              <w:snapToGrid w:val="0"/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>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1,0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6768E1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1,0</w:t>
            </w:r>
          </w:p>
        </w:tc>
      </w:tr>
      <w:tr w:rsidR="004C7F1C" w:rsidRPr="00C533BA" w:rsidTr="00FA09C3">
        <w:trPr>
          <w:trHeight w:val="320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E33976" w:rsidRDefault="004C7F1C" w:rsidP="00FA09C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5F4C6B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,0</w:t>
            </w:r>
          </w:p>
        </w:tc>
      </w:tr>
      <w:tr w:rsidR="004C7F1C" w:rsidRPr="00C533BA" w:rsidTr="00FA09C3">
        <w:trPr>
          <w:trHeight w:val="104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E33976" w:rsidRDefault="004C7F1C" w:rsidP="00FA09C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4C7F1C" w:rsidRPr="00C533BA" w:rsidTr="00FA09C3">
        <w:trPr>
          <w:trHeight w:val="2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E33976" w:rsidRDefault="004C7F1C" w:rsidP="00FA09C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246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E33976" w:rsidRDefault="004C7F1C" w:rsidP="00FA09C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7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  <w:rPr>
                <w:b/>
              </w:rPr>
            </w:pPr>
            <w:r w:rsidRPr="00C533BA">
              <w:rPr>
                <w:b/>
              </w:rPr>
              <w:t>1.1.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>Основное мероприятие 1</w:t>
            </w:r>
          </w:p>
          <w:p w:rsidR="004C7F1C" w:rsidRPr="00F018E8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018E8">
              <w:rPr>
                <w:rFonts w:ascii="Times New Roman" w:hAnsi="Times New Roman"/>
              </w:rPr>
              <w:t>Развитие и модерниз</w:t>
            </w:r>
            <w:r w:rsidRPr="00F018E8">
              <w:rPr>
                <w:rFonts w:ascii="Times New Roman" w:hAnsi="Times New Roman"/>
              </w:rPr>
              <w:t>а</w:t>
            </w:r>
            <w:r w:rsidRPr="00F018E8">
              <w:rPr>
                <w:rFonts w:ascii="Times New Roman" w:hAnsi="Times New Roman"/>
              </w:rPr>
              <w:t>ция материал</w:t>
            </w:r>
            <w:r w:rsidRPr="00F018E8">
              <w:rPr>
                <w:rFonts w:ascii="Times New Roman" w:hAnsi="Times New Roman"/>
              </w:rPr>
              <w:t>ь</w:t>
            </w:r>
            <w:r w:rsidRPr="00F018E8">
              <w:rPr>
                <w:rFonts w:ascii="Times New Roman" w:hAnsi="Times New Roman"/>
              </w:rPr>
              <w:t xml:space="preserve">но-технической базы </w:t>
            </w:r>
          </w:p>
          <w:p w:rsidR="004C7F1C" w:rsidRPr="00C533BA" w:rsidRDefault="004C7F1C" w:rsidP="00FA09C3">
            <w:pPr>
              <w:snapToGrid w:val="0"/>
              <w:rPr>
                <w:b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>Д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 xml:space="preserve"> 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292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28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211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36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1.1.1.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  <w:r>
              <w:t>Обновление и пополнение материально-технической базы учреждений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>ДШ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140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219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516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1.1.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</w:pPr>
            <w:r>
              <w:t>Оснащение детских школ искусств(по видам искусств) музыкальными иструментами,оборудованием и учебными материалам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3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30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F1C" w:rsidRPr="00C533BA" w:rsidTr="00FA09C3">
        <w:trPr>
          <w:trHeight w:val="42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38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30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.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2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B93EF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B93EF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135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  <w:rPr>
                <w:b/>
              </w:rPr>
            </w:pPr>
            <w:r w:rsidRPr="00C533BA">
              <w:rPr>
                <w:b/>
              </w:rPr>
              <w:t>1.2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>Основное мероприятие 2</w:t>
            </w:r>
          </w:p>
          <w:p w:rsidR="004C7F1C" w:rsidRPr="007D6D0E" w:rsidRDefault="004C7F1C" w:rsidP="00FA09C3">
            <w:pPr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Развитие и реализация творческого потенциала личности ребенка</w:t>
            </w:r>
            <w:r>
              <w:rPr>
                <w:sz w:val="22"/>
                <w:szCs w:val="22"/>
              </w:rPr>
              <w:t xml:space="preserve"> через систему дополнительного образования детей</w:t>
            </w:r>
          </w:p>
          <w:p w:rsidR="004C7F1C" w:rsidRPr="00C533BA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 xml:space="preserve">ДШ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2208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1.2.1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</w:pPr>
            <w:r>
              <w:t>Поддержка и поощрение талантливых и одаренных детей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>Д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11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F55C04" w:rsidRDefault="004C7F1C" w:rsidP="00FA09C3">
            <w:pPr>
              <w:snapToGrid w:val="0"/>
              <w:jc w:val="center"/>
              <w:rPr>
                <w:b/>
              </w:rPr>
            </w:pPr>
            <w:r w:rsidRPr="00F55C04">
              <w:rPr>
                <w:b/>
              </w:rPr>
              <w:t>1.3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901ECC" w:rsidRDefault="004C7F1C" w:rsidP="00FA09C3">
            <w:pPr>
              <w:jc w:val="both"/>
              <w:rPr>
                <w:b/>
              </w:rPr>
            </w:pPr>
            <w:r w:rsidRPr="00901ECC">
              <w:rPr>
                <w:b/>
                <w:sz w:val="22"/>
                <w:szCs w:val="22"/>
              </w:rPr>
              <w:t>Основное мероприятие 3</w:t>
            </w:r>
            <w:r w:rsidRPr="00901ECC">
              <w:rPr>
                <w:b/>
              </w:rPr>
              <w:t xml:space="preserve">: </w:t>
            </w:r>
          </w:p>
          <w:p w:rsidR="004C7F1C" w:rsidRPr="00901ECC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901ECC">
              <w:rPr>
                <w:rFonts w:ascii="Times New Roman" w:hAnsi="Times New Roman"/>
              </w:rPr>
              <w:t>Повышение уровня квал</w:t>
            </w:r>
            <w:r w:rsidRPr="00901ECC">
              <w:rPr>
                <w:rFonts w:ascii="Times New Roman" w:hAnsi="Times New Roman"/>
              </w:rPr>
              <w:t>и</w:t>
            </w:r>
            <w:r w:rsidRPr="00901ECC">
              <w:rPr>
                <w:rFonts w:ascii="Times New Roman" w:hAnsi="Times New Roman"/>
              </w:rPr>
              <w:t>фикации  педагогич</w:t>
            </w:r>
            <w:r w:rsidRPr="00901ECC">
              <w:rPr>
                <w:rFonts w:ascii="Times New Roman" w:hAnsi="Times New Roman"/>
              </w:rPr>
              <w:t>е</w:t>
            </w:r>
            <w:r w:rsidRPr="00901ECC">
              <w:rPr>
                <w:rFonts w:ascii="Times New Roman" w:hAnsi="Times New Roman"/>
              </w:rPr>
              <w:t>ских и руководящих рабо</w:t>
            </w:r>
            <w:r w:rsidRPr="00901ECC">
              <w:rPr>
                <w:rFonts w:ascii="Times New Roman" w:hAnsi="Times New Roman"/>
              </w:rPr>
              <w:t>т</w:t>
            </w:r>
            <w:r w:rsidRPr="00901ECC">
              <w:rPr>
                <w:rFonts w:ascii="Times New Roman" w:hAnsi="Times New Roman"/>
              </w:rPr>
              <w:t>ников</w:t>
            </w:r>
          </w:p>
          <w:p w:rsidR="004C7F1C" w:rsidRPr="00C533BA" w:rsidRDefault="004C7F1C" w:rsidP="00FA09C3">
            <w:pPr>
              <w:snapToGrid w:val="0"/>
              <w:rPr>
                <w:u w:val="single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 xml:space="preserve">     Д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F1C" w:rsidRPr="00C533BA" w:rsidTr="00FA09C3">
        <w:trPr>
          <w:trHeight w:val="391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F55C04" w:rsidRDefault="004C7F1C" w:rsidP="00FA09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901ECC" w:rsidRDefault="004C7F1C" w:rsidP="00FA09C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C7F1C" w:rsidRPr="00C533BA" w:rsidTr="00FA09C3">
        <w:trPr>
          <w:trHeight w:val="10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1.</w:t>
            </w:r>
            <w:r>
              <w:t>3</w:t>
            </w:r>
            <w:r w:rsidRPr="00C533BA">
              <w:t>.</w:t>
            </w:r>
            <w:r>
              <w:t>1</w:t>
            </w:r>
            <w:r w:rsidRPr="00C533BA">
              <w:t>.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>Создание условий для профессиональной подготовки педагогических и руководящих работников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 xml:space="preserve">     ДШ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C7F1C" w:rsidRPr="00C533BA" w:rsidTr="00FA09C3">
        <w:trPr>
          <w:trHeight w:val="498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rPr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C7F1C" w:rsidRPr="00C533BA" w:rsidTr="00FA09C3">
        <w:trPr>
          <w:trHeight w:val="92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1.</w:t>
            </w:r>
            <w:r>
              <w:t>4</w:t>
            </w:r>
            <w:r w:rsidRPr="00C533BA">
              <w:t>.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 xml:space="preserve">Основное мероприятие </w:t>
            </w:r>
            <w:r>
              <w:rPr>
                <w:b/>
                <w:u w:val="single"/>
              </w:rPr>
              <w:t>4</w:t>
            </w:r>
          </w:p>
          <w:p w:rsidR="004C7F1C" w:rsidRPr="00C533BA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b/>
                <w:u w:val="single"/>
              </w:rPr>
            </w:pPr>
            <w:r w:rsidRPr="00F55C04">
              <w:rPr>
                <w:rFonts w:ascii="Times New Roman" w:hAnsi="Times New Roman" w:cs="Times New Roman"/>
              </w:rPr>
              <w:t>Обеспечение деятел</w:t>
            </w:r>
            <w:r w:rsidRPr="00F55C04">
              <w:rPr>
                <w:rFonts w:ascii="Times New Roman" w:hAnsi="Times New Roman" w:cs="Times New Roman"/>
              </w:rPr>
              <w:t>ь</w:t>
            </w:r>
            <w:r w:rsidRPr="00F55C04">
              <w:rPr>
                <w:rFonts w:ascii="Times New Roman" w:hAnsi="Times New Roman" w:cs="Times New Roman"/>
              </w:rPr>
              <w:t>ности МБУДО «Троснянская ДШИ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 xml:space="preserve">     ДШ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0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</w:pPr>
            <w:r>
              <w:t>5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/>
          <w:p w:rsidR="004C7F1C" w:rsidRDefault="004C7F1C" w:rsidP="00FA09C3"/>
          <w:p w:rsidR="004C7F1C" w:rsidRPr="00115F03" w:rsidRDefault="004C7F1C" w:rsidP="00FA09C3">
            <w:r>
              <w:t>5817,9</w:t>
            </w:r>
          </w:p>
          <w:p w:rsidR="004C7F1C" w:rsidRPr="00115F03" w:rsidRDefault="004C7F1C" w:rsidP="00FA09C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/>
          <w:p w:rsidR="004C7F1C" w:rsidRDefault="004C7F1C" w:rsidP="00FA09C3"/>
          <w:p w:rsidR="004C7F1C" w:rsidRPr="00115F03" w:rsidRDefault="004C7F1C" w:rsidP="00FA09C3">
            <w:r>
              <w:t>6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/>
          <w:p w:rsidR="004C7F1C" w:rsidRDefault="004C7F1C" w:rsidP="00FA09C3"/>
          <w:p w:rsidR="004C7F1C" w:rsidRPr="00115F03" w:rsidRDefault="004C7F1C" w:rsidP="00FA09C3">
            <w:r>
              <w:t>6631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/>
          <w:p w:rsidR="004C7F1C" w:rsidRDefault="004C7F1C" w:rsidP="00FA09C3">
            <w:pPr>
              <w:rPr>
                <w:lang w:val="en-US"/>
              </w:rPr>
            </w:pPr>
          </w:p>
          <w:p w:rsidR="004C7F1C" w:rsidRDefault="004C7F1C" w:rsidP="00FA09C3">
            <w:r>
              <w:t>6631,0</w:t>
            </w:r>
          </w:p>
          <w:p w:rsidR="004C7F1C" w:rsidRPr="00115F03" w:rsidRDefault="004C7F1C" w:rsidP="00FA09C3"/>
        </w:tc>
      </w:tr>
      <w:tr w:rsidR="004C7F1C" w:rsidRPr="00C533BA" w:rsidTr="00FA09C3">
        <w:trPr>
          <w:trHeight w:val="22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FA0E37" w:rsidRDefault="004C7F1C" w:rsidP="00FA09C3">
            <w:pPr>
              <w:jc w:val="center"/>
              <w:rPr>
                <w:sz w:val="22"/>
                <w:szCs w:val="22"/>
              </w:rPr>
            </w:pPr>
            <w:r w:rsidRPr="00FA0E37"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9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</w:pPr>
            <w:r>
              <w:t>5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/>
          <w:p w:rsidR="004C7F1C" w:rsidRPr="00115F03" w:rsidRDefault="004C7F1C" w:rsidP="00FA09C3">
            <w:r>
              <w:t>5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/>
          <w:p w:rsidR="004C7F1C" w:rsidRDefault="004C7F1C" w:rsidP="00FA09C3">
            <w: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/>
          <w:p w:rsidR="004C7F1C" w:rsidRDefault="004C7F1C" w:rsidP="00FA09C3">
            <w:r>
              <w:t>6551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/>
          <w:p w:rsidR="004C7F1C" w:rsidRDefault="004C7F1C" w:rsidP="00FA09C3">
            <w:r>
              <w:t>6551,0</w:t>
            </w:r>
          </w:p>
        </w:tc>
      </w:tr>
      <w:tr w:rsidR="004C7F1C" w:rsidRPr="00C533BA" w:rsidTr="00FA09C3">
        <w:trPr>
          <w:trHeight w:val="80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FA0E37" w:rsidRDefault="004C7F1C" w:rsidP="00FA09C3">
            <w:pPr>
              <w:jc w:val="center"/>
              <w:rPr>
                <w:sz w:val="22"/>
                <w:szCs w:val="22"/>
              </w:rPr>
            </w:pPr>
            <w:r w:rsidRPr="00FA0E37">
              <w:rPr>
                <w:sz w:val="22"/>
                <w:szCs w:val="22"/>
              </w:rPr>
              <w:t>Внебюдж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/>
          <w:p w:rsidR="004C7F1C" w:rsidRPr="00115F03" w:rsidRDefault="004C7F1C" w:rsidP="00FA09C3"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/>
          <w:p w:rsidR="004C7F1C" w:rsidRDefault="004C7F1C" w:rsidP="00FA09C3"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/>
          <w:p w:rsidR="004C7F1C" w:rsidRDefault="004C7F1C" w:rsidP="00FA09C3">
            <w:r>
              <w:t>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/>
          <w:p w:rsidR="004C7F1C" w:rsidRDefault="004C7F1C" w:rsidP="00FA09C3">
            <w:r>
              <w:t xml:space="preserve">80,0     </w:t>
            </w:r>
          </w:p>
          <w:p w:rsidR="004C7F1C" w:rsidRDefault="004C7F1C" w:rsidP="00FA09C3"/>
          <w:p w:rsidR="004C7F1C" w:rsidRDefault="004C7F1C" w:rsidP="00FA09C3"/>
        </w:tc>
      </w:tr>
      <w:tr w:rsidR="004C7F1C" w:rsidRPr="00C533BA" w:rsidTr="00FA09C3">
        <w:trPr>
          <w:trHeight w:val="56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FA0E37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/>
          <w:p w:rsidR="004C7F1C" w:rsidRDefault="004C7F1C" w:rsidP="00FA09C3">
            <w:r>
              <w:t>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r>
              <w:t>0</w:t>
            </w:r>
          </w:p>
          <w:p w:rsidR="004C7F1C" w:rsidRDefault="004C7F1C" w:rsidP="00FA09C3"/>
        </w:tc>
      </w:tr>
      <w:tr w:rsidR="004C7F1C" w:rsidRPr="00C533BA" w:rsidTr="00FA09C3">
        <w:trPr>
          <w:trHeight w:val="880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1.4.</w:t>
            </w:r>
            <w:r>
              <w:t>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F55C04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55C04">
              <w:rPr>
                <w:rFonts w:ascii="Times New Roman" w:hAnsi="Times New Roman" w:cs="Times New Roman"/>
              </w:rPr>
              <w:t>недрение новых организ</w:t>
            </w:r>
            <w:r w:rsidRPr="00F55C04">
              <w:rPr>
                <w:rFonts w:ascii="Times New Roman" w:hAnsi="Times New Roman" w:cs="Times New Roman"/>
              </w:rPr>
              <w:t>а</w:t>
            </w:r>
            <w:r w:rsidRPr="00F55C04">
              <w:rPr>
                <w:rFonts w:ascii="Times New Roman" w:hAnsi="Times New Roman" w:cs="Times New Roman"/>
              </w:rPr>
              <w:t>ционно-финансовых мех</w:t>
            </w:r>
            <w:r w:rsidRPr="00F55C04">
              <w:rPr>
                <w:rFonts w:ascii="Times New Roman" w:hAnsi="Times New Roman" w:cs="Times New Roman"/>
              </w:rPr>
              <w:t>а</w:t>
            </w:r>
            <w:r w:rsidRPr="00F55C04">
              <w:rPr>
                <w:rFonts w:ascii="Times New Roman" w:hAnsi="Times New Roman" w:cs="Times New Roman"/>
              </w:rPr>
              <w:t>низмов.</w:t>
            </w:r>
          </w:p>
          <w:p w:rsidR="004C7F1C" w:rsidRPr="00C533BA" w:rsidRDefault="004C7F1C" w:rsidP="00FA09C3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МБУДО</w:t>
            </w:r>
          </w:p>
          <w:p w:rsidR="004C7F1C" w:rsidRDefault="004C7F1C" w:rsidP="00FA09C3">
            <w:pPr>
              <w:snapToGrid w:val="0"/>
              <w:jc w:val="center"/>
            </w:pPr>
            <w:r>
              <w:t xml:space="preserve">«Троснянская 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 xml:space="preserve">     ДШ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 xml:space="preserve">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5F4C6B" w:rsidRDefault="004C7F1C" w:rsidP="00FA09C3">
            <w:pPr>
              <w:snapToGrid w:val="0"/>
              <w:jc w:val="center"/>
            </w:pPr>
            <w:r>
              <w:t>30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535542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jc w:val="center"/>
            </w:pPr>
            <w:r>
              <w:t>58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1C" w:rsidRPr="00115F03" w:rsidRDefault="004C7F1C" w:rsidP="00FA09C3">
            <w:pPr>
              <w:jc w:val="center"/>
            </w:pPr>
            <w:r>
              <w:t>6631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,0</w:t>
            </w:r>
          </w:p>
        </w:tc>
      </w:tr>
      <w:tr w:rsidR="004C7F1C" w:rsidRPr="00C533BA" w:rsidTr="00FA09C3">
        <w:trPr>
          <w:trHeight w:val="2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pStyle w:val="af"/>
              <w:tabs>
                <w:tab w:val="left" w:pos="1305"/>
              </w:tabs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98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jc w:val="center"/>
            </w:pPr>
            <w:r>
              <w:t>5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1C" w:rsidRPr="00115F03" w:rsidRDefault="004C7F1C" w:rsidP="00FA09C3">
            <w:pPr>
              <w:jc w:val="center"/>
            </w:pPr>
            <w:r>
              <w:t>6551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1,0</w:t>
            </w:r>
          </w:p>
        </w:tc>
      </w:tr>
      <w:tr w:rsidR="004C7F1C" w:rsidRPr="00C533BA" w:rsidTr="00FA09C3">
        <w:trPr>
          <w:trHeight w:val="98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Внебюдж.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1C" w:rsidRPr="00115F03" w:rsidRDefault="004C7F1C" w:rsidP="00FA09C3">
            <w:pPr>
              <w:jc w:val="center"/>
            </w:pPr>
            <w:r>
              <w:t>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F1C" w:rsidRPr="00C533BA" w:rsidTr="00FA09C3">
        <w:trPr>
          <w:trHeight w:val="265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4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1C" w:rsidRDefault="004C7F1C" w:rsidP="00FA09C3">
            <w:pPr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FA09C3">
        <w:trPr>
          <w:trHeight w:val="98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 xml:space="preserve">     </w:t>
            </w:r>
            <w:r w:rsidRPr="00C533BA">
              <w:t>2.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  <w:r w:rsidRPr="00D003F7">
              <w:rPr>
                <w:b/>
              </w:rPr>
              <w:t>Подпрограмма 2</w:t>
            </w:r>
          </w:p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  <w:r w:rsidRPr="00BA2B26">
              <w:rPr>
                <w:sz w:val="20"/>
                <w:szCs w:val="20"/>
              </w:rPr>
              <w:t>«Развитие культуры и искусства в Троснянском районе Орловской области на</w:t>
            </w:r>
          </w:p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  <w:r w:rsidRPr="00C0754F">
              <w:rPr>
                <w:sz w:val="28"/>
                <w:szCs w:val="28"/>
              </w:rPr>
              <w:t xml:space="preserve"> </w:t>
            </w:r>
            <w:r w:rsidRPr="00BA2B26">
              <w:rPr>
                <w:sz w:val="20"/>
                <w:szCs w:val="20"/>
              </w:rPr>
              <w:t>2020-2024 годы».</w:t>
            </w:r>
          </w:p>
          <w:p w:rsidR="004C7F1C" w:rsidRPr="00D003F7" w:rsidRDefault="004C7F1C" w:rsidP="00FA09C3">
            <w:pPr>
              <w:jc w:val="both"/>
            </w:pP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БУК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>Библиотечно-информационно-досуговое объед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535542" w:rsidRDefault="004C7F1C" w:rsidP="00FA09C3">
            <w:pPr>
              <w:jc w:val="center"/>
              <w:rPr>
                <w:sz w:val="20"/>
                <w:szCs w:val="20"/>
              </w:rPr>
            </w:pPr>
            <w:r w:rsidRPr="00535542">
              <w:rPr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427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5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2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742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422,4</w:t>
            </w:r>
          </w:p>
        </w:tc>
      </w:tr>
      <w:tr w:rsidR="004C7F1C" w:rsidRPr="00C533BA" w:rsidTr="00FA09C3">
        <w:trPr>
          <w:trHeight w:val="22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42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0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4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7322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322,4</w:t>
            </w:r>
          </w:p>
        </w:tc>
      </w:tr>
      <w:tr w:rsidR="004C7F1C" w:rsidRPr="00C533BA" w:rsidTr="00FA09C3">
        <w:trPr>
          <w:trHeight w:val="70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6768E1">
              <w:rPr>
                <w:sz w:val="22"/>
                <w:szCs w:val="22"/>
              </w:rPr>
              <w:t>Внебюдж.источн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0,0</w:t>
            </w:r>
          </w:p>
        </w:tc>
      </w:tr>
      <w:tr w:rsidR="004C7F1C" w:rsidRPr="00C533BA" w:rsidTr="00FA09C3">
        <w:trPr>
          <w:trHeight w:val="338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6768E1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8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9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148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2</w:t>
            </w:r>
            <w:r>
              <w:t xml:space="preserve"> </w:t>
            </w:r>
            <w:r w:rsidRPr="00C533BA">
              <w:t>.1.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>Основное мероприятие 1</w:t>
            </w:r>
          </w:p>
          <w:p w:rsidR="004C7F1C" w:rsidRPr="00077B50" w:rsidRDefault="004C7F1C" w:rsidP="00FA09C3">
            <w:pPr>
              <w:snapToGrid w:val="0"/>
              <w:rPr>
                <w:sz w:val="22"/>
                <w:szCs w:val="22"/>
              </w:rPr>
            </w:pPr>
            <w:r w:rsidRPr="00077B50">
              <w:rPr>
                <w:sz w:val="22"/>
                <w:szCs w:val="22"/>
              </w:rPr>
              <w:t xml:space="preserve">Создание условий  для  повышения качества и разнообразия  услуг в сфере культуры Троснянского  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БУК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>Библиотечно-информационно-досуговое объедин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</w:t>
            </w:r>
            <w:r>
              <w:t xml:space="preserve"> </w:t>
            </w:r>
            <w:r w:rsidRPr="00C533BA">
              <w:t>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195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195,2</w:t>
            </w:r>
          </w:p>
        </w:tc>
      </w:tr>
      <w:tr w:rsidR="004C7F1C" w:rsidRPr="00C533BA" w:rsidTr="00FA09C3">
        <w:trPr>
          <w:trHeight w:val="4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D003F7" w:rsidRDefault="004C7F1C" w:rsidP="00FA09C3">
            <w:pPr>
              <w:jc w:val="center"/>
              <w:rPr>
                <w:sz w:val="22"/>
                <w:szCs w:val="22"/>
              </w:rPr>
            </w:pPr>
            <w:r w:rsidRPr="00D003F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5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3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157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157,2</w:t>
            </w:r>
          </w:p>
        </w:tc>
      </w:tr>
      <w:tr w:rsidR="004C7F1C" w:rsidRPr="00C533BA" w:rsidTr="00FA09C3">
        <w:trPr>
          <w:trHeight w:val="4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D003F7" w:rsidRDefault="004C7F1C" w:rsidP="00FA09C3">
            <w:pPr>
              <w:jc w:val="center"/>
              <w:rPr>
                <w:sz w:val="22"/>
                <w:szCs w:val="22"/>
              </w:rPr>
            </w:pPr>
            <w:r w:rsidRPr="00D003F7">
              <w:rPr>
                <w:sz w:val="22"/>
                <w:szCs w:val="22"/>
              </w:rPr>
              <w:t>Внебюд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3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8,0</w:t>
            </w:r>
          </w:p>
        </w:tc>
      </w:tr>
      <w:tr w:rsidR="004C7F1C" w:rsidRPr="00C533BA" w:rsidTr="00FA09C3">
        <w:trPr>
          <w:trHeight w:val="299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</w:p>
          <w:p w:rsidR="004C7F1C" w:rsidRPr="00D003F7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860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2.1.1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077B50" w:rsidRDefault="004C7F1C" w:rsidP="00FA09C3">
            <w:pPr>
              <w:rPr>
                <w:sz w:val="22"/>
                <w:szCs w:val="22"/>
                <w:u w:val="single"/>
              </w:rPr>
            </w:pPr>
            <w:r w:rsidRPr="00077B50">
              <w:rPr>
                <w:sz w:val="22"/>
                <w:szCs w:val="22"/>
              </w:rPr>
              <w:t xml:space="preserve"> Обеспечение функционирования и комплексной безопасности учреждений культуры, обновление и пополнение материально-технической базы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БУК</w:t>
            </w:r>
          </w:p>
          <w:p w:rsidR="004C7F1C" w:rsidRPr="00C533BA" w:rsidRDefault="004C7F1C" w:rsidP="00FA09C3">
            <w:pPr>
              <w:snapToGrid w:val="0"/>
              <w:jc w:val="center"/>
            </w:pPr>
            <w:r>
              <w:t>Библиотечно-информационно-досуговое объ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59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10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11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13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  <w:rPr>
                <w:lang w:val="en-US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lang w:val="en-US"/>
              </w:rPr>
            </w:pPr>
          </w:p>
          <w:p w:rsidR="004C7F1C" w:rsidRPr="00C533BA" w:rsidRDefault="004C7F1C" w:rsidP="00FA09C3">
            <w:pPr>
              <w:snapToGrid w:val="0"/>
              <w:jc w:val="center"/>
            </w:pPr>
            <w:r>
              <w:t>1195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1195,2</w:t>
            </w:r>
          </w:p>
        </w:tc>
      </w:tr>
      <w:tr w:rsidR="004C7F1C" w:rsidRPr="00C533BA" w:rsidTr="00FA09C3">
        <w:trPr>
          <w:trHeight w:val="500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  <w:rPr>
                <w:sz w:val="18"/>
                <w:szCs w:val="18"/>
              </w:rPr>
            </w:pPr>
            <w:r w:rsidRPr="00873312">
              <w:rPr>
                <w:sz w:val="18"/>
                <w:szCs w:val="18"/>
              </w:rPr>
              <w:t>Районный бюджет</w:t>
            </w:r>
          </w:p>
          <w:p w:rsidR="004C7F1C" w:rsidRPr="00873312" w:rsidRDefault="004C7F1C" w:rsidP="00FA09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54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3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157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157,2</w:t>
            </w:r>
          </w:p>
        </w:tc>
      </w:tr>
      <w:tr w:rsidR="004C7F1C" w:rsidRPr="00C533BA" w:rsidTr="00FA09C3">
        <w:trPr>
          <w:trHeight w:val="62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/>
          <w:p w:rsidR="004C7F1C" w:rsidRDefault="004C7F1C" w:rsidP="00FA09C3"/>
          <w:p w:rsidR="004C7F1C" w:rsidRDefault="004C7F1C" w:rsidP="00FA09C3"/>
          <w:p w:rsidR="004C7F1C" w:rsidRDefault="004C7F1C" w:rsidP="00FA09C3"/>
          <w:p w:rsidR="004C7F1C" w:rsidRDefault="004C7F1C" w:rsidP="00FA09C3"/>
          <w:p w:rsidR="004C7F1C" w:rsidRDefault="004C7F1C" w:rsidP="00FA09C3"/>
          <w:p w:rsidR="004C7F1C" w:rsidRDefault="004C7F1C" w:rsidP="00FA09C3"/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873312" w:rsidRDefault="004C7F1C" w:rsidP="00FA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,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C533BA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795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/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hRule="exact" w:val="2505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2.1.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D323E6" w:rsidRDefault="004C7F1C" w:rsidP="00FA09C3">
            <w:pPr>
              <w:rPr>
                <w:sz w:val="22"/>
                <w:szCs w:val="22"/>
              </w:rPr>
            </w:pPr>
            <w:r w:rsidRPr="00D323E6">
              <w:rPr>
                <w:sz w:val="22"/>
                <w:szCs w:val="22"/>
              </w:rPr>
              <w:t>Создание и распространение информационно-пропагандистских материалов антиэкстремистской и антитеррористической направленност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БУК</w:t>
            </w:r>
          </w:p>
          <w:p w:rsidR="004C7F1C" w:rsidRDefault="004C7F1C" w:rsidP="00FA09C3">
            <w:pPr>
              <w:snapToGrid w:val="0"/>
              <w:jc w:val="center"/>
            </w:pPr>
            <w:r>
              <w:t>Библиотечно-информационно-досуговое объеди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jc w:val="center"/>
            </w:pPr>
            <w:r w:rsidRPr="00D323E6">
              <w:t>2020</w:t>
            </w:r>
          </w:p>
          <w:p w:rsidR="004C7F1C" w:rsidRDefault="004C7F1C" w:rsidP="00FA09C3">
            <w:pPr>
              <w:jc w:val="center"/>
            </w:pPr>
          </w:p>
          <w:p w:rsidR="004C7F1C" w:rsidRDefault="004C7F1C" w:rsidP="00FA09C3">
            <w:pPr>
              <w:jc w:val="center"/>
            </w:pPr>
          </w:p>
          <w:p w:rsidR="004C7F1C" w:rsidRDefault="004C7F1C" w:rsidP="00FA09C3">
            <w:pPr>
              <w:jc w:val="center"/>
            </w:pPr>
          </w:p>
          <w:p w:rsidR="004C7F1C" w:rsidRDefault="004C7F1C" w:rsidP="00FA09C3">
            <w:pPr>
              <w:jc w:val="center"/>
            </w:pPr>
          </w:p>
          <w:p w:rsidR="004C7F1C" w:rsidRDefault="004C7F1C" w:rsidP="00FA09C3">
            <w:pPr>
              <w:jc w:val="center"/>
            </w:pPr>
          </w:p>
          <w:p w:rsidR="004C7F1C" w:rsidRDefault="004C7F1C" w:rsidP="00FA09C3">
            <w:pPr>
              <w:jc w:val="center"/>
            </w:pPr>
          </w:p>
          <w:p w:rsidR="004C7F1C" w:rsidRDefault="004C7F1C" w:rsidP="00FA09C3">
            <w:pPr>
              <w:jc w:val="center"/>
              <w:rPr>
                <w:sz w:val="16"/>
                <w:szCs w:val="16"/>
              </w:rPr>
            </w:pPr>
          </w:p>
          <w:p w:rsidR="004C7F1C" w:rsidRPr="00D323E6" w:rsidRDefault="004C7F1C" w:rsidP="00FA09C3">
            <w:pPr>
              <w:jc w:val="center"/>
              <w:rPr>
                <w:sz w:val="16"/>
                <w:szCs w:val="16"/>
              </w:rPr>
            </w:pPr>
            <w:r w:rsidRPr="00D323E6">
              <w:rPr>
                <w:sz w:val="16"/>
                <w:szCs w:val="16"/>
              </w:rPr>
              <w:t>Районный бюдже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16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2.2.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 xml:space="preserve">Основное мероприятие </w:t>
            </w:r>
            <w:r>
              <w:rPr>
                <w:b/>
                <w:u w:val="single"/>
              </w:rPr>
              <w:t>2</w:t>
            </w:r>
          </w:p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C7F1C" w:rsidRDefault="004C7F1C" w:rsidP="00FA09C3">
            <w:pPr>
              <w:rPr>
                <w:sz w:val="28"/>
                <w:szCs w:val="28"/>
              </w:rPr>
            </w:pPr>
            <w:r w:rsidRPr="00077B50">
              <w:rPr>
                <w:sz w:val="22"/>
                <w:szCs w:val="22"/>
              </w:rPr>
              <w:t>Создание условий для развития и реализации культурного и  духовного потенциала личности</w:t>
            </w:r>
            <w:r>
              <w:rPr>
                <w:sz w:val="28"/>
                <w:szCs w:val="28"/>
              </w:rPr>
              <w:t>.</w:t>
            </w:r>
          </w:p>
          <w:p w:rsidR="004C7F1C" w:rsidRPr="00C533BA" w:rsidRDefault="004C7F1C" w:rsidP="00FA09C3">
            <w:pPr>
              <w:pStyle w:val="formattext"/>
            </w:pP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C533BA" w:rsidRDefault="004C7F1C" w:rsidP="00FA09C3">
            <w:pPr>
              <w:snapToGrid w:val="0"/>
              <w:jc w:val="center"/>
            </w:pPr>
            <w:r w:rsidRPr="008B1046">
              <w:rPr>
                <w:sz w:val="22"/>
                <w:szCs w:val="22"/>
              </w:rPr>
              <w:t>Библиотечно-информационно-досуговое объединени</w:t>
            </w:r>
            <w:r>
              <w:rPr>
                <w:sz w:val="22"/>
                <w:szCs w:val="22"/>
              </w:rPr>
              <w:t xml:space="preserve">е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 xml:space="preserve">202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 xml:space="preserve"> </w:t>
            </w: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1,0</w:t>
            </w:r>
          </w:p>
          <w:p w:rsidR="004C7F1C" w:rsidRPr="00115F03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1,0</w:t>
            </w:r>
          </w:p>
        </w:tc>
      </w:tr>
      <w:tr w:rsidR="004C7F1C" w:rsidRPr="00C533BA" w:rsidTr="00FA09C3">
        <w:trPr>
          <w:trHeight w:val="433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pStyle w:val="formattext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  <w:r w:rsidRPr="00C90F3E">
              <w:rPr>
                <w:sz w:val="22"/>
                <w:szCs w:val="22"/>
              </w:rPr>
              <w:t xml:space="preserve"> 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1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,0</w:t>
            </w:r>
          </w:p>
        </w:tc>
      </w:tr>
      <w:tr w:rsidR="004C7F1C" w:rsidRPr="00C533BA" w:rsidTr="00FA09C3">
        <w:trPr>
          <w:trHeight w:val="28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pStyle w:val="formattext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  <w:r w:rsidRPr="00C90F3E">
              <w:rPr>
                <w:sz w:val="22"/>
                <w:szCs w:val="22"/>
              </w:rPr>
              <w:t>Внебюдж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,0</w:t>
            </w:r>
          </w:p>
        </w:tc>
      </w:tr>
      <w:tr w:rsidR="004C7F1C" w:rsidRPr="00C533BA" w:rsidTr="00FA09C3">
        <w:trPr>
          <w:trHeight w:val="1180"/>
          <w:tblHeader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 w:rsidRPr="00C533BA">
              <w:t>2.2.1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077B50" w:rsidRDefault="004C7F1C" w:rsidP="00FA09C3">
            <w:pPr>
              <w:rPr>
                <w:sz w:val="22"/>
                <w:szCs w:val="22"/>
              </w:rPr>
            </w:pPr>
            <w:r w:rsidRPr="00077B50">
              <w:rPr>
                <w:sz w:val="22"/>
                <w:szCs w:val="22"/>
              </w:rPr>
              <w:t>Развитие творческого потенциала населения,  проживающего  на территории Троснянского район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C533BA" w:rsidRDefault="004C7F1C" w:rsidP="00FA09C3">
            <w:pPr>
              <w:snapToGrid w:val="0"/>
              <w:jc w:val="center"/>
            </w:pPr>
            <w:r w:rsidRPr="008B1046">
              <w:rPr>
                <w:sz w:val="22"/>
                <w:szCs w:val="22"/>
              </w:rPr>
              <w:t>Библиотечно-информационно-досуговое объединени</w:t>
            </w:r>
            <w:r>
              <w:rPr>
                <w:sz w:val="22"/>
                <w:szCs w:val="22"/>
              </w:rPr>
              <w:t xml:space="preserve">е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 xml:space="preserve"> 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 xml:space="preserve"> </w:t>
            </w:r>
          </w:p>
          <w:p w:rsidR="004C7F1C" w:rsidRPr="00115F03" w:rsidRDefault="004C7F1C" w:rsidP="00FA09C3">
            <w:pPr>
              <w:snapToGrid w:val="0"/>
              <w:jc w:val="center"/>
            </w:pPr>
            <w:r>
              <w:t>11,0</w:t>
            </w:r>
          </w:p>
          <w:p w:rsidR="004C7F1C" w:rsidRPr="00115F03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1,0</w:t>
            </w:r>
          </w:p>
        </w:tc>
      </w:tr>
      <w:tr w:rsidR="004C7F1C" w:rsidRPr="00C533BA" w:rsidTr="00FA09C3">
        <w:trPr>
          <w:trHeight w:val="28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077B50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  <w:r w:rsidRPr="00C90F3E"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1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,0</w:t>
            </w:r>
          </w:p>
        </w:tc>
      </w:tr>
      <w:tr w:rsidR="004C7F1C" w:rsidRPr="00C533BA" w:rsidTr="00FA09C3">
        <w:trPr>
          <w:trHeight w:val="4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077B50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  <w:r w:rsidRPr="00C90F3E">
              <w:rPr>
                <w:sz w:val="22"/>
                <w:szCs w:val="22"/>
              </w:rPr>
              <w:t>Внебюджет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0</w:t>
            </w:r>
          </w:p>
        </w:tc>
      </w:tr>
      <w:tr w:rsidR="004C7F1C" w:rsidRPr="00C533BA" w:rsidTr="00FA09C3">
        <w:trPr>
          <w:trHeight w:val="135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2.2.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077B50" w:rsidRDefault="004C7F1C" w:rsidP="00FA09C3">
            <w:pPr>
              <w:rPr>
                <w:sz w:val="22"/>
                <w:szCs w:val="22"/>
              </w:rPr>
            </w:pPr>
            <w:r w:rsidRPr="00077B50">
              <w:rPr>
                <w:sz w:val="22"/>
                <w:szCs w:val="22"/>
              </w:rPr>
              <w:t>Развитие самодеятельного художественного творчества и сохранение традиций родного края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ионно-досуговое о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158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2.3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>Основное мероприятие</w:t>
            </w:r>
            <w:r>
              <w:rPr>
                <w:b/>
                <w:u w:val="single"/>
              </w:rPr>
              <w:t>3</w:t>
            </w:r>
          </w:p>
          <w:p w:rsidR="004C7F1C" w:rsidRDefault="004C7F1C" w:rsidP="00FA09C3"/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  <w:r w:rsidRPr="00C90F3E">
              <w:rPr>
                <w:sz w:val="22"/>
                <w:szCs w:val="22"/>
              </w:rPr>
              <w:t>Совершенствование системы библиотечно-информационного  обслуживания населения.</w:t>
            </w:r>
          </w:p>
          <w:p w:rsidR="004C7F1C" w:rsidRPr="00C533BA" w:rsidRDefault="004C7F1C" w:rsidP="00FA09C3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C533BA" w:rsidRDefault="004C7F1C" w:rsidP="00FA09C3">
            <w:pPr>
              <w:snapToGrid w:val="0"/>
              <w:jc w:val="center"/>
            </w:pPr>
            <w:r w:rsidRPr="008B1046">
              <w:rPr>
                <w:sz w:val="22"/>
                <w:szCs w:val="22"/>
              </w:rPr>
              <w:t>Библиотечно-информационно-досуговое объед</w:t>
            </w:r>
            <w:r>
              <w:rPr>
                <w:sz w:val="22"/>
                <w:szCs w:val="22"/>
              </w:rPr>
              <w:t xml:space="preserve"> </w:t>
            </w:r>
            <w:r w:rsidRPr="008B1046">
              <w:rPr>
                <w:sz w:val="22"/>
                <w:szCs w:val="22"/>
              </w:rPr>
              <w:t>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 w:rsidRPr="00C533BA">
              <w:t>20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6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4,2</w:t>
            </w:r>
          </w:p>
        </w:tc>
      </w:tr>
      <w:tr w:rsidR="004C7F1C" w:rsidRPr="00C533BA" w:rsidTr="00FA09C3">
        <w:trPr>
          <w:trHeight w:val="87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03671" w:rsidRDefault="004C7F1C" w:rsidP="00FA09C3">
            <w:pPr>
              <w:jc w:val="center"/>
              <w:rPr>
                <w:sz w:val="22"/>
                <w:szCs w:val="22"/>
              </w:rPr>
            </w:pPr>
            <w:r w:rsidRPr="00C03671"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64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4,2</w:t>
            </w:r>
          </w:p>
        </w:tc>
      </w:tr>
      <w:tr w:rsidR="004C7F1C" w:rsidRPr="00C533BA" w:rsidTr="00FA09C3">
        <w:trPr>
          <w:trHeight w:val="88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jc w:val="center"/>
            </w:pPr>
            <w:r>
              <w:t>2.3.1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90F3E" w:rsidRDefault="004C7F1C" w:rsidP="00FA09C3">
            <w:pPr>
              <w:rPr>
                <w:b/>
                <w:sz w:val="22"/>
                <w:szCs w:val="22"/>
              </w:rPr>
            </w:pPr>
            <w:r w:rsidRPr="00C90F3E">
              <w:rPr>
                <w:sz w:val="22"/>
                <w:szCs w:val="22"/>
              </w:rPr>
              <w:t>Формирование фондов библиотек</w:t>
            </w:r>
          </w:p>
          <w:p w:rsidR="004C7F1C" w:rsidRDefault="004C7F1C" w:rsidP="00FA09C3"/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ионно-досуговое о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C533BA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4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54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4,0</w:t>
            </w:r>
          </w:p>
        </w:tc>
      </w:tr>
      <w:tr w:rsidR="004C7F1C" w:rsidRPr="00C533BA" w:rsidTr="00FA09C3">
        <w:trPr>
          <w:trHeight w:val="365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90F3E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C03671" w:rsidRDefault="004C7F1C" w:rsidP="00FA09C3">
            <w:pPr>
              <w:jc w:val="center"/>
              <w:rPr>
                <w:sz w:val="22"/>
                <w:szCs w:val="22"/>
              </w:rPr>
            </w:pPr>
            <w:r w:rsidRPr="00C03671">
              <w:rPr>
                <w:sz w:val="22"/>
                <w:szCs w:val="22"/>
              </w:rP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54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4,0</w:t>
            </w:r>
          </w:p>
        </w:tc>
      </w:tr>
      <w:tr w:rsidR="004C7F1C" w:rsidRPr="00C533BA" w:rsidTr="00FA09C3">
        <w:trPr>
          <w:trHeight w:val="94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2.3.2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03671" w:rsidRDefault="004C7F1C" w:rsidP="00FA09C3">
            <w:pPr>
              <w:rPr>
                <w:sz w:val="22"/>
                <w:szCs w:val="22"/>
              </w:rPr>
            </w:pPr>
            <w:r w:rsidRPr="00C03671">
              <w:rPr>
                <w:sz w:val="22"/>
                <w:szCs w:val="22"/>
              </w:rPr>
              <w:t>Содействие развитию библиотечной системы в районе и улучшению материально-технической базы.</w:t>
            </w:r>
          </w:p>
          <w:p w:rsidR="004C7F1C" w:rsidRDefault="004C7F1C" w:rsidP="00FA09C3"/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ионно-досуговое объедин</w:t>
            </w:r>
            <w:r>
              <w:rPr>
                <w:sz w:val="22"/>
                <w:szCs w:val="22"/>
              </w:rPr>
              <w:t xml:space="preserve"> </w:t>
            </w:r>
            <w:r w:rsidRPr="008B1046">
              <w:rPr>
                <w:sz w:val="22"/>
                <w:szCs w:val="22"/>
              </w:rPr>
              <w:t>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2</w:t>
            </w:r>
          </w:p>
        </w:tc>
      </w:tr>
      <w:tr w:rsidR="004C7F1C" w:rsidRPr="00C533BA" w:rsidTr="00FA09C3">
        <w:trPr>
          <w:trHeight w:val="60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03671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 w:rsidRPr="00C03671">
              <w:rPr>
                <w:sz w:val="22"/>
                <w:szCs w:val="22"/>
              </w:rPr>
              <w:t>Райбюд</w:t>
            </w:r>
            <w:r>
              <w:rPr>
                <w:sz w:val="22"/>
                <w:szCs w:val="22"/>
              </w:rPr>
              <w:t xml:space="preserve"> </w:t>
            </w:r>
            <w:r w:rsidRPr="00C03671">
              <w:rPr>
                <w:sz w:val="22"/>
                <w:szCs w:val="22"/>
              </w:rPr>
              <w:t>же</w:t>
            </w:r>
            <w: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10,2</w:t>
            </w:r>
          </w:p>
        </w:tc>
      </w:tr>
      <w:tr w:rsidR="004C7F1C" w:rsidRPr="00C533BA" w:rsidTr="00FA09C3">
        <w:trPr>
          <w:trHeight w:val="8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2.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rPr>
                <w:sz w:val="22"/>
                <w:szCs w:val="22"/>
              </w:rPr>
            </w:pPr>
            <w:r w:rsidRPr="00C533BA">
              <w:rPr>
                <w:b/>
                <w:u w:val="single"/>
              </w:rPr>
              <w:t>Основное мероприятие</w:t>
            </w:r>
            <w:r>
              <w:rPr>
                <w:b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</w:p>
          <w:p w:rsidR="004C7F1C" w:rsidRPr="007E52AB" w:rsidRDefault="004C7F1C" w:rsidP="00FA09C3">
            <w:pPr>
              <w:rPr>
                <w:sz w:val="22"/>
                <w:szCs w:val="22"/>
              </w:rPr>
            </w:pPr>
            <w:r w:rsidRPr="007E52AB">
              <w:rPr>
                <w:sz w:val="22"/>
                <w:szCs w:val="22"/>
              </w:rPr>
              <w:t xml:space="preserve">Модернизация систем ы культурного обслуживания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 xml:space="preserve">Библиотечно-информационно-досугов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6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8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9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6152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152,0</w:t>
            </w:r>
          </w:p>
        </w:tc>
      </w:tr>
      <w:tr w:rsidR="004C7F1C" w:rsidRPr="00C533BA" w:rsidTr="00FA09C3">
        <w:trPr>
          <w:trHeight w:val="340"/>
          <w:tblHeader/>
          <w:jc w:val="center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6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9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24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rPr>
                <w:b/>
                <w:u w:val="single"/>
              </w:rPr>
            </w:pPr>
            <w:r w:rsidRPr="007E52AB">
              <w:rPr>
                <w:sz w:val="22"/>
                <w:szCs w:val="22"/>
              </w:rPr>
              <w:t>населения и подготовки кадров в сфере культур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о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28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7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6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100,0</w:t>
            </w:r>
          </w:p>
        </w:tc>
      </w:tr>
      <w:tr w:rsidR="004C7F1C" w:rsidRPr="00C533BA" w:rsidTr="00FA09C3">
        <w:trPr>
          <w:trHeight w:val="22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7E52AB" w:rsidRDefault="004C7F1C" w:rsidP="00FA09C3">
            <w:pPr>
              <w:jc w:val="center"/>
              <w:rPr>
                <w:sz w:val="22"/>
                <w:szCs w:val="22"/>
              </w:rPr>
            </w:pPr>
            <w:r w:rsidRPr="007E52AB">
              <w:rPr>
                <w:sz w:val="22"/>
                <w:szCs w:val="22"/>
              </w:rPr>
              <w:t>Внебюдж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</w:tr>
      <w:tr w:rsidR="004C7F1C" w:rsidRPr="00C533BA" w:rsidTr="00FA09C3">
        <w:trPr>
          <w:trHeight w:val="118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2.4.1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7E52AB" w:rsidRDefault="004C7F1C" w:rsidP="00FA09C3">
            <w:pPr>
              <w:rPr>
                <w:sz w:val="22"/>
                <w:szCs w:val="22"/>
              </w:rPr>
            </w:pPr>
            <w:r w:rsidRPr="007E52AB">
              <w:rPr>
                <w:sz w:val="22"/>
                <w:szCs w:val="22"/>
              </w:rPr>
              <w:t>Обеспечение эффективного функционирования системы оплаты труда и профессиональной подготовки специалистов сферы культуры.</w:t>
            </w:r>
          </w:p>
          <w:p w:rsidR="004C7F1C" w:rsidRDefault="004C7F1C" w:rsidP="00FA09C3">
            <w:r>
              <w:t xml:space="preserve"> 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ионно-досуговое о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34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1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92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7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6152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152,0</w:t>
            </w:r>
          </w:p>
        </w:tc>
      </w:tr>
      <w:tr w:rsidR="004C7F1C" w:rsidRPr="00C533BA" w:rsidTr="00FA09C3">
        <w:trPr>
          <w:trHeight w:val="3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7E52AB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281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0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7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Pr="00115F03" w:rsidRDefault="004C7F1C" w:rsidP="00FA09C3">
            <w:pPr>
              <w:snapToGrid w:val="0"/>
              <w:jc w:val="center"/>
            </w:pPr>
            <w:r>
              <w:t>61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100,0</w:t>
            </w:r>
          </w:p>
        </w:tc>
      </w:tr>
      <w:tr w:rsidR="004C7F1C" w:rsidRPr="00C533BA" w:rsidTr="00FA09C3">
        <w:trPr>
          <w:trHeight w:val="66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7E52AB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Pr="007E52AB" w:rsidRDefault="004C7F1C" w:rsidP="00FA09C3">
            <w:pPr>
              <w:jc w:val="center"/>
              <w:rPr>
                <w:sz w:val="22"/>
                <w:szCs w:val="22"/>
              </w:rPr>
            </w:pPr>
            <w:r w:rsidRPr="007E52AB">
              <w:rPr>
                <w:sz w:val="22"/>
                <w:szCs w:val="22"/>
              </w:rPr>
              <w:t>Внебюдж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52,0</w:t>
            </w:r>
          </w:p>
        </w:tc>
      </w:tr>
      <w:tr w:rsidR="004C7F1C" w:rsidRPr="00C533BA" w:rsidTr="00FA09C3">
        <w:trPr>
          <w:trHeight w:val="332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7E52AB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C7F1C" w:rsidRPr="007E52AB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.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9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2553"/>
          <w:tblHeader/>
          <w:jc w:val="center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2.4.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7E52AB" w:rsidRDefault="004C7F1C" w:rsidP="00FA09C3">
            <w:pPr>
              <w:rPr>
                <w:sz w:val="22"/>
                <w:szCs w:val="22"/>
              </w:rPr>
            </w:pPr>
            <w:r w:rsidRPr="007E52AB">
              <w:rPr>
                <w:sz w:val="22"/>
                <w:szCs w:val="22"/>
              </w:rPr>
              <w:t>Повышение качества  услуг, предоставляемых учреждениями культуры. Увеличение количества участников культурно-досуговых мероприятий, членов кружков, клубных формирований и любительских объединений.</w:t>
            </w:r>
          </w:p>
          <w:p w:rsidR="004C7F1C" w:rsidRDefault="004C7F1C" w:rsidP="00FA09C3"/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ионно-досуговое о</w:t>
            </w:r>
            <w:r>
              <w:rPr>
                <w:sz w:val="22"/>
                <w:szCs w:val="22"/>
              </w:rPr>
              <w:t xml:space="preserve"> </w:t>
            </w:r>
            <w:r w:rsidRPr="008B1046">
              <w:rPr>
                <w:sz w:val="22"/>
                <w:szCs w:val="22"/>
              </w:rPr>
              <w:t>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 xml:space="preserve">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8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2.4.3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7E52AB" w:rsidRDefault="004C7F1C" w:rsidP="00FA09C3">
            <w:pPr>
              <w:rPr>
                <w:sz w:val="22"/>
                <w:szCs w:val="22"/>
              </w:rPr>
            </w:pPr>
            <w:r>
              <w:t xml:space="preserve"> </w:t>
            </w:r>
            <w:r w:rsidRPr="007E52AB">
              <w:rPr>
                <w:sz w:val="22"/>
                <w:szCs w:val="22"/>
              </w:rPr>
              <w:t>Социально-культурные инновационные проекты и  инициативы</w:t>
            </w:r>
            <w:r>
              <w:rPr>
                <w:sz w:val="22"/>
                <w:szCs w:val="22"/>
              </w:rPr>
              <w:t>, капитальный ремонт здания(Районный Дом культуры)</w:t>
            </w:r>
            <w:r w:rsidRPr="007E52AB">
              <w:rPr>
                <w:sz w:val="22"/>
                <w:szCs w:val="22"/>
              </w:rPr>
              <w:t>.</w:t>
            </w:r>
          </w:p>
          <w:p w:rsidR="004C7F1C" w:rsidRDefault="004C7F1C" w:rsidP="00FA09C3"/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ионно-досуговое о</w:t>
            </w:r>
            <w:r>
              <w:rPr>
                <w:sz w:val="22"/>
                <w:szCs w:val="22"/>
              </w:rPr>
              <w:t xml:space="preserve"> </w:t>
            </w:r>
            <w:r w:rsidRPr="008B1046">
              <w:rPr>
                <w:sz w:val="22"/>
                <w:szCs w:val="22"/>
              </w:rPr>
              <w:t>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2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27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260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/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136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/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Областной бюджет</w:t>
            </w:r>
          </w:p>
          <w:p w:rsidR="004C7F1C" w:rsidRDefault="004C7F1C" w:rsidP="00FA09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6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86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2.4.4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r>
              <w:t>Поддержка добровольческих(волонтерских)и некомерческих организаций в целях стимулирования их работы,  в том числе по реализации социокультурных проектов, в сельской местности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  <w:p w:rsidR="004C7F1C" w:rsidRDefault="004C7F1C" w:rsidP="00FA09C3">
            <w:pPr>
              <w:jc w:val="center"/>
            </w:pPr>
            <w:r>
              <w:t>2020</w:t>
            </w:r>
          </w:p>
          <w:p w:rsidR="004C7F1C" w:rsidRDefault="004C7F1C" w:rsidP="00FA09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102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/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8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/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Внебюд.источ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11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3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  <w:r w:rsidRPr="00D003F7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</w:p>
          <w:p w:rsidR="004C7F1C" w:rsidRDefault="004C7F1C" w:rsidP="00FA09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  <w:r w:rsidRPr="00BA2B26">
              <w:rPr>
                <w:sz w:val="20"/>
                <w:szCs w:val="20"/>
              </w:rPr>
              <w:t>«Сохранение объектов культурного наследия, сохранение и реконструкция военно- мемориальных объектов в Троснянском районе Орловской области на 2020-2024 годы».</w:t>
            </w:r>
          </w:p>
          <w:p w:rsidR="004C7F1C" w:rsidRDefault="004C7F1C" w:rsidP="00FA09C3"/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ионно-досуговое о</w:t>
            </w:r>
            <w:r>
              <w:rPr>
                <w:sz w:val="22"/>
                <w:szCs w:val="22"/>
              </w:rPr>
              <w:t xml:space="preserve"> </w:t>
            </w:r>
            <w:r w:rsidRPr="008B1046">
              <w:rPr>
                <w:sz w:val="22"/>
                <w:szCs w:val="22"/>
              </w:rPr>
              <w:t>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201,0</w:t>
            </w:r>
          </w:p>
        </w:tc>
      </w:tr>
      <w:tr w:rsidR="004C7F1C" w:rsidRPr="00C533BA" w:rsidTr="00FA09C3">
        <w:trPr>
          <w:trHeight w:val="1020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3,3</w:t>
            </w:r>
          </w:p>
        </w:tc>
      </w:tr>
      <w:tr w:rsidR="004C7F1C" w:rsidRPr="00C533BA" w:rsidTr="00FA09C3">
        <w:trPr>
          <w:trHeight w:val="340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Внебюд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300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Федер.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6,4</w:t>
            </w:r>
          </w:p>
        </w:tc>
      </w:tr>
      <w:tr w:rsidR="004C7F1C" w:rsidRPr="00C533BA" w:rsidTr="00FA09C3">
        <w:trPr>
          <w:trHeight w:val="672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71,3</w:t>
            </w:r>
          </w:p>
        </w:tc>
      </w:tr>
      <w:tr w:rsidR="004C7F1C" w:rsidRPr="00C533BA" w:rsidTr="00FA09C3">
        <w:trPr>
          <w:trHeight w:val="60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3.1</w:t>
            </w: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rPr>
                <w:b/>
                <w:u w:val="single"/>
              </w:rPr>
            </w:pPr>
            <w:r w:rsidRPr="00C533BA">
              <w:rPr>
                <w:b/>
                <w:u w:val="single"/>
              </w:rPr>
              <w:t>Основное мероприятие 1</w:t>
            </w:r>
          </w:p>
          <w:p w:rsidR="004C7F1C" w:rsidRDefault="004C7F1C" w:rsidP="00FA09C3">
            <w:pPr>
              <w:tabs>
                <w:tab w:val="left" w:pos="210"/>
              </w:tabs>
              <w:rPr>
                <w:sz w:val="22"/>
                <w:szCs w:val="22"/>
              </w:rPr>
            </w:pPr>
          </w:p>
          <w:p w:rsidR="004C7F1C" w:rsidRPr="00361E77" w:rsidRDefault="004C7F1C" w:rsidP="00FA09C3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361E77">
              <w:rPr>
                <w:sz w:val="22"/>
                <w:szCs w:val="22"/>
              </w:rPr>
              <w:t xml:space="preserve">Сохранение объектов культурного наследия. </w:t>
            </w:r>
          </w:p>
          <w:p w:rsidR="004C7F1C" w:rsidRPr="00D003F7" w:rsidRDefault="004C7F1C" w:rsidP="00FA09C3">
            <w:pPr>
              <w:jc w:val="both"/>
              <w:rPr>
                <w:b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5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201,0</w:t>
            </w:r>
          </w:p>
        </w:tc>
      </w:tr>
      <w:tr w:rsidR="004C7F1C" w:rsidRPr="00C533BA" w:rsidTr="00FA09C3">
        <w:trPr>
          <w:trHeight w:val="260"/>
          <w:tblHeader/>
          <w:jc w:val="center"/>
        </w:trPr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Внебюд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86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471,3</w:t>
            </w: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224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Облас.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3,3</w:t>
            </w:r>
          </w:p>
        </w:tc>
      </w:tr>
      <w:tr w:rsidR="004C7F1C" w:rsidRPr="00C533BA" w:rsidTr="00FA09C3">
        <w:trPr>
          <w:trHeight w:val="40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Фед.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6,4</w:t>
            </w:r>
          </w:p>
        </w:tc>
      </w:tr>
      <w:tr w:rsidR="004C7F1C" w:rsidRPr="00C533BA" w:rsidTr="00FA09C3">
        <w:trPr>
          <w:trHeight w:val="54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3.1.1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48E">
              <w:rPr>
                <w:rFonts w:ascii="Times New Roman" w:hAnsi="Times New Roman"/>
                <w:sz w:val="24"/>
                <w:szCs w:val="24"/>
              </w:rPr>
              <w:t>Паспортизация братских захоронений и мемори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реставрационные и ремонтные работы на об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ъ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ектах культурного</w:t>
            </w:r>
          </w:p>
          <w:p w:rsidR="004C7F1C" w:rsidRPr="00C533BA" w:rsidRDefault="004C7F1C" w:rsidP="00FA09C3">
            <w:pPr>
              <w:snapToGrid w:val="0"/>
              <w:rPr>
                <w:b/>
                <w:u w:val="single"/>
              </w:rPr>
            </w:pPr>
            <w:r w:rsidRPr="00AE148E">
              <w:t>наследия</w:t>
            </w:r>
          </w:p>
        </w:tc>
        <w:tc>
          <w:tcPr>
            <w:tcW w:w="1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871,0</w:t>
            </w:r>
          </w:p>
        </w:tc>
      </w:tr>
      <w:tr w:rsidR="004C7F1C" w:rsidRPr="00C533BA" w:rsidTr="00FA09C3">
        <w:trPr>
          <w:trHeight w:val="20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Внеб.исто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FA09C3">
        <w:trPr>
          <w:trHeight w:val="66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471,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148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Област</w:t>
            </w:r>
          </w:p>
          <w:p w:rsidR="004C7F1C" w:rsidRDefault="004C7F1C" w:rsidP="00FA09C3">
            <w:pPr>
              <w:jc w:val="center"/>
            </w:pPr>
            <w:r>
              <w:t>.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0,0</w:t>
            </w:r>
          </w:p>
        </w:tc>
      </w:tr>
      <w:tr w:rsidR="004C7F1C" w:rsidRPr="00C533BA" w:rsidTr="00FA09C3">
        <w:trPr>
          <w:trHeight w:val="88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Федербюд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455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</w:pPr>
          </w:p>
        </w:tc>
      </w:tr>
      <w:tr w:rsidR="004C7F1C" w:rsidRPr="00C533BA" w:rsidTr="00FA09C3">
        <w:trPr>
          <w:trHeight w:val="940"/>
          <w:tblHeader/>
          <w:jc w:val="center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  <w:r>
              <w:t>3.1.2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ковечение памят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бших при защите 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ства на 2019-2024годы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5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30,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82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рай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3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840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Област.бюд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,3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FA09C3">
        <w:trPr>
          <w:trHeight w:val="244"/>
          <w:tblHeader/>
          <w:jc w:val="center"/>
        </w:trPr>
        <w:tc>
          <w:tcPr>
            <w:tcW w:w="9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</w:pPr>
          </w:p>
        </w:tc>
        <w:tc>
          <w:tcPr>
            <w:tcW w:w="299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  <w:r>
              <w:t>Федер.бюд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6,4</w:t>
            </w:r>
          </w:p>
        </w:tc>
      </w:tr>
    </w:tbl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  <w:r w:rsidRPr="00C533BA">
        <w:tab/>
      </w:r>
      <w:r w:rsidRPr="00C533BA">
        <w:tab/>
      </w:r>
      <w:r>
        <w:t xml:space="preserve">   </w:t>
      </w:r>
      <w:r>
        <w:rPr>
          <w:sz w:val="28"/>
          <w:szCs w:val="28"/>
        </w:rPr>
        <w:t xml:space="preserve"> </w:t>
      </w:r>
      <w:r w:rsidRPr="007750E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7750E8">
        <w:rPr>
          <w:sz w:val="28"/>
          <w:szCs w:val="28"/>
        </w:rPr>
        <w:t xml:space="preserve">                   </w:t>
      </w: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  <w:rPr>
          <w:sz w:val="28"/>
          <w:szCs w:val="28"/>
        </w:rPr>
      </w:pPr>
    </w:p>
    <w:p w:rsidR="004C7F1C" w:rsidRPr="00C533BA" w:rsidRDefault="004C7F1C" w:rsidP="004C7F1C">
      <w:pPr>
        <w:tabs>
          <w:tab w:val="left" w:pos="520"/>
          <w:tab w:val="left" w:pos="2858"/>
          <w:tab w:val="left" w:pos="4912"/>
          <w:tab w:val="left" w:pos="5996"/>
          <w:tab w:val="left" w:pos="7321"/>
          <w:tab w:val="left" w:pos="10003"/>
          <w:tab w:val="left" w:pos="12835"/>
        </w:tabs>
        <w:snapToGrid w:val="0"/>
        <w:ind w:left="-5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7750E8">
        <w:rPr>
          <w:sz w:val="28"/>
          <w:szCs w:val="28"/>
        </w:rPr>
        <w:t xml:space="preserve">  </w:t>
      </w:r>
      <w:r w:rsidRPr="00C533BA">
        <w:rPr>
          <w:sz w:val="28"/>
          <w:szCs w:val="28"/>
        </w:rPr>
        <w:t xml:space="preserve">   </w:t>
      </w:r>
      <w:r w:rsidRPr="00C533BA">
        <w:t>Приложение 3</w:t>
      </w:r>
    </w:p>
    <w:p w:rsidR="004C7F1C" w:rsidRDefault="004C7F1C" w:rsidP="004C7F1C">
      <w:pPr>
        <w:spacing w:line="276" w:lineRule="auto"/>
        <w:jc w:val="right"/>
        <w:rPr>
          <w:lang w:val="en-US"/>
        </w:rPr>
      </w:pPr>
      <w:r w:rsidRPr="00C533BA">
        <w:t xml:space="preserve">к муниципальной программе </w:t>
      </w:r>
    </w:p>
    <w:p w:rsidR="004C7F1C" w:rsidRPr="00F37E52" w:rsidRDefault="004C7F1C" w:rsidP="004C7F1C">
      <w:pPr>
        <w:spacing w:line="276" w:lineRule="auto"/>
        <w:jc w:val="right"/>
      </w:pPr>
      <w:r w:rsidRPr="003607AD">
        <w:rPr>
          <w:b/>
        </w:rPr>
        <w:t>«</w:t>
      </w:r>
      <w:r w:rsidRPr="003607AD">
        <w:t>Развитие культуры и искусства,</w:t>
      </w:r>
      <w:r w:rsidRPr="00F37E52">
        <w:t xml:space="preserve"> </w:t>
      </w:r>
      <w:r w:rsidRPr="003607AD">
        <w:t xml:space="preserve">сохранение и реконструкция </w:t>
      </w:r>
    </w:p>
    <w:p w:rsidR="004C7F1C" w:rsidRPr="00F37E52" w:rsidRDefault="004C7F1C" w:rsidP="004C7F1C">
      <w:pPr>
        <w:spacing w:line="276" w:lineRule="auto"/>
        <w:jc w:val="right"/>
      </w:pPr>
      <w:r w:rsidRPr="003607AD">
        <w:t xml:space="preserve">военно-мемориальных объектов </w:t>
      </w:r>
    </w:p>
    <w:p w:rsidR="004C7F1C" w:rsidRPr="003607AD" w:rsidRDefault="004C7F1C" w:rsidP="004C7F1C">
      <w:pPr>
        <w:spacing w:line="276" w:lineRule="auto"/>
        <w:jc w:val="right"/>
      </w:pPr>
      <w:r w:rsidRPr="003607AD">
        <w:t>в Троснянском районе Орловской области на</w:t>
      </w:r>
    </w:p>
    <w:p w:rsidR="004C7F1C" w:rsidRPr="00BA2B26" w:rsidRDefault="004C7F1C" w:rsidP="004C7F1C">
      <w:pPr>
        <w:spacing w:line="276" w:lineRule="auto"/>
        <w:jc w:val="right"/>
      </w:pPr>
      <w:r w:rsidRPr="003607AD">
        <w:t xml:space="preserve"> 2020-2024 годы»</w:t>
      </w:r>
      <w:r w:rsidRPr="00BA2B26">
        <w:t xml:space="preserve"> </w:t>
      </w:r>
    </w:p>
    <w:p w:rsidR="004C7F1C" w:rsidRPr="00CF5655" w:rsidRDefault="004C7F1C" w:rsidP="004C7F1C">
      <w:pPr>
        <w:autoSpaceDE w:val="0"/>
        <w:jc w:val="center"/>
        <w:rPr>
          <w:sz w:val="28"/>
          <w:szCs w:val="28"/>
        </w:rPr>
      </w:pPr>
    </w:p>
    <w:p w:rsidR="004C7F1C" w:rsidRDefault="004C7F1C" w:rsidP="004C7F1C">
      <w:pPr>
        <w:autoSpaceDE w:val="0"/>
        <w:jc w:val="center"/>
      </w:pPr>
      <w:r w:rsidRPr="008A61CC">
        <w:t>Ресурсное обеспечение и прогнозная (справочная) оценка расходов районного бюджета, сельских поселений, внебюджетных источников, юридических лиц на реализацию целей муниципальной Программы</w:t>
      </w:r>
    </w:p>
    <w:p w:rsidR="004C7F1C" w:rsidRPr="008A61CC" w:rsidRDefault="004C7F1C" w:rsidP="004C7F1C">
      <w:pPr>
        <w:autoSpaceDE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8A61CC">
        <w:t>(тыс. рублей)</w:t>
      </w:r>
    </w:p>
    <w:tbl>
      <w:tblPr>
        <w:tblW w:w="5317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3906"/>
        <w:gridCol w:w="3228"/>
        <w:gridCol w:w="993"/>
        <w:gridCol w:w="424"/>
        <w:gridCol w:w="1306"/>
        <w:gridCol w:w="993"/>
        <w:gridCol w:w="975"/>
        <w:gridCol w:w="993"/>
        <w:gridCol w:w="993"/>
      </w:tblGrid>
      <w:tr w:rsidR="004C7F1C" w:rsidRPr="008A61CC" w:rsidTr="00FA09C3">
        <w:trPr>
          <w:tblHeader/>
          <w:jc w:val="center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подпрограммы, основного мероприят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Оценка расходов по годам реализации, годы</w:t>
            </w:r>
          </w:p>
        </w:tc>
      </w:tr>
      <w:tr w:rsidR="004C7F1C" w:rsidRPr="008A61CC" w:rsidTr="00FA09C3">
        <w:trPr>
          <w:tblHeader/>
          <w:jc w:val="center"/>
        </w:trPr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softHyphen/>
              <w:t>м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4C7F1C" w:rsidRPr="008A61CC" w:rsidRDefault="004C7F1C" w:rsidP="004C7F1C">
      <w:pPr>
        <w:pStyle w:val="ConsPlusCell"/>
        <w:widowControl/>
        <w:tabs>
          <w:tab w:val="left" w:pos="1832"/>
          <w:tab w:val="left" w:pos="4991"/>
          <w:tab w:val="left" w:pos="9263"/>
          <w:tab w:val="left" w:pos="10659"/>
          <w:tab w:val="left" w:pos="11694"/>
          <w:tab w:val="left" w:pos="12686"/>
          <w:tab w:val="left" w:pos="13659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  <w:r w:rsidRPr="008A61CC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2"/>
        <w:gridCol w:w="3906"/>
        <w:gridCol w:w="3228"/>
        <w:gridCol w:w="1417"/>
        <w:gridCol w:w="1306"/>
        <w:gridCol w:w="993"/>
        <w:gridCol w:w="975"/>
        <w:gridCol w:w="993"/>
        <w:gridCol w:w="993"/>
      </w:tblGrid>
      <w:tr w:rsidR="004C7F1C" w:rsidRPr="008A61CC" w:rsidTr="00FA09C3">
        <w:trPr>
          <w:tblHeader/>
          <w:jc w:val="center"/>
        </w:trPr>
        <w:tc>
          <w:tcPr>
            <w:tcW w:w="1867" w:type="dxa"/>
            <w:shd w:val="clear" w:color="auto" w:fill="auto"/>
            <w:vAlign w:val="center"/>
          </w:tcPr>
          <w:p w:rsidR="004C7F1C" w:rsidRPr="008A61CC" w:rsidRDefault="004C7F1C" w:rsidP="00FA09C3">
            <w:pPr>
              <w:snapToGrid w:val="0"/>
              <w:jc w:val="center"/>
            </w:pPr>
            <w:r w:rsidRPr="008A61CC">
              <w:t>1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4C7F1C" w:rsidRPr="008A61CC" w:rsidRDefault="004C7F1C" w:rsidP="00FA09C3">
            <w:pPr>
              <w:snapToGrid w:val="0"/>
              <w:jc w:val="center"/>
            </w:pPr>
            <w:r w:rsidRPr="008A61CC">
              <w:t>2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4C7F1C" w:rsidRPr="008A61CC" w:rsidRDefault="004C7F1C" w:rsidP="00FA09C3">
            <w:pPr>
              <w:snapToGrid w:val="0"/>
              <w:jc w:val="center"/>
            </w:pPr>
            <w:r w:rsidRPr="008A61CC">
              <w:t>3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4C7F1C" w:rsidRPr="00BA2B26" w:rsidRDefault="004C7F1C" w:rsidP="00FA09C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A2B26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BA2B26">
              <w:rPr>
                <w:b/>
                <w:sz w:val="20"/>
                <w:szCs w:val="20"/>
              </w:rPr>
              <w:t>«</w:t>
            </w:r>
            <w:r w:rsidRPr="00BA2B26">
              <w:rPr>
                <w:sz w:val="20"/>
                <w:szCs w:val="20"/>
              </w:rPr>
              <w:t>Развитие культуры и искусства,сохранение и реконструкция военно-мемориальных объектов в Троснянском районе Орловской области на</w:t>
            </w:r>
          </w:p>
          <w:p w:rsidR="004C7F1C" w:rsidRPr="00BA2B26" w:rsidRDefault="004C7F1C" w:rsidP="00FA09C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BA2B26">
              <w:rPr>
                <w:sz w:val="20"/>
                <w:szCs w:val="20"/>
              </w:rPr>
              <w:t xml:space="preserve"> 2020-2024 годы» </w:t>
            </w:r>
            <w:r w:rsidRPr="00BA2B26">
              <w:rPr>
                <w:sz w:val="20"/>
                <w:szCs w:val="20"/>
                <w:lang w:val="en-US"/>
              </w:rPr>
              <w:t xml:space="preserve"> </w:t>
            </w:r>
          </w:p>
          <w:p w:rsidR="004C7F1C" w:rsidRPr="00724B5A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64,2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8,9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3,5</w:t>
            </w:r>
          </w:p>
        </w:tc>
        <w:tc>
          <w:tcPr>
            <w:tcW w:w="992" w:type="dxa"/>
            <w:shd w:val="clear" w:color="auto" w:fill="auto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0,8</w:t>
            </w:r>
          </w:p>
        </w:tc>
        <w:tc>
          <w:tcPr>
            <w:tcW w:w="1011" w:type="dxa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6,6</w:t>
            </w:r>
          </w:p>
        </w:tc>
        <w:tc>
          <w:tcPr>
            <w:tcW w:w="1011" w:type="dxa"/>
            <w:shd w:val="clear" w:color="auto" w:fill="auto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4,4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44" w:type="dxa"/>
            <w:shd w:val="clear" w:color="auto" w:fill="auto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44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7,9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7,0</w:t>
            </w:r>
          </w:p>
        </w:tc>
        <w:tc>
          <w:tcPr>
            <w:tcW w:w="992" w:type="dxa"/>
            <w:shd w:val="clear" w:color="auto" w:fill="auto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7,8</w:t>
            </w:r>
          </w:p>
        </w:tc>
        <w:tc>
          <w:tcPr>
            <w:tcW w:w="1011" w:type="dxa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6,6</w:t>
            </w:r>
          </w:p>
        </w:tc>
        <w:tc>
          <w:tcPr>
            <w:tcW w:w="1011" w:type="dxa"/>
            <w:shd w:val="clear" w:color="auto" w:fill="auto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4,7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0,9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5,7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1,9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3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,1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4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,2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2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  <w:jc w:val="center"/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snapToGrid w:val="0"/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 w:val="restart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4C7F1C" w:rsidRPr="00BA2B26" w:rsidRDefault="004C7F1C" w:rsidP="00FA09C3">
            <w:pPr>
              <w:pStyle w:val="a8"/>
              <w:rPr>
                <w:sz w:val="20"/>
                <w:szCs w:val="20"/>
              </w:rPr>
            </w:pPr>
            <w:r w:rsidRPr="00BA2B26">
              <w:rPr>
                <w:rFonts w:ascii="Times New Roman" w:hAnsi="Times New Roman"/>
                <w:sz w:val="20"/>
                <w:szCs w:val="20"/>
              </w:rPr>
              <w:t>«Развитие дополнительного о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б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разования в  сфере культуры и   искусства в Троснянском ра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й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оне Орловской области на 2020 -2024 годы».</w:t>
            </w:r>
            <w:r w:rsidRPr="00BA2B26">
              <w:rPr>
                <w:sz w:val="20"/>
                <w:szCs w:val="20"/>
              </w:rPr>
              <w:t xml:space="preserve"> </w:t>
            </w:r>
          </w:p>
          <w:p w:rsidR="004C7F1C" w:rsidRPr="00BA2B26" w:rsidRDefault="004C7F1C" w:rsidP="00FA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C7F1C" w:rsidRPr="00433771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853,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C7F1C" w:rsidRPr="00A151F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3,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C7F1C" w:rsidRPr="00A151F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7F1C" w:rsidRPr="00433771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61,6</w:t>
            </w:r>
          </w:p>
        </w:tc>
        <w:tc>
          <w:tcPr>
            <w:tcW w:w="1011" w:type="dxa"/>
          </w:tcPr>
          <w:p w:rsidR="004C7F1C" w:rsidRPr="00433771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651,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C7F1C" w:rsidRPr="00433771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651,0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44" w:type="dxa"/>
            <w:shd w:val="clear" w:color="auto" w:fill="auto"/>
          </w:tcPr>
          <w:p w:rsidR="004C7F1C" w:rsidRPr="00433771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3,4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8,8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,0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,6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,0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5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,5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,4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,4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 w:val="restart"/>
            <w:tcBorders>
              <w:top w:val="nil"/>
            </w:tcBorders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4C7F1C" w:rsidRDefault="004C7F1C" w:rsidP="00FA09C3"/>
          <w:p w:rsidR="004C7F1C" w:rsidRDefault="004C7F1C" w:rsidP="00FA09C3">
            <w:pPr>
              <w:jc w:val="right"/>
              <w:rPr>
                <w:lang w:val="en-US"/>
              </w:rPr>
            </w:pPr>
          </w:p>
          <w:p w:rsidR="004C7F1C" w:rsidRDefault="004C7F1C" w:rsidP="00FA09C3">
            <w:pPr>
              <w:jc w:val="right"/>
              <w:rPr>
                <w:lang w:val="en-US"/>
              </w:rPr>
            </w:pPr>
          </w:p>
          <w:p w:rsidR="004C7F1C" w:rsidRDefault="004C7F1C" w:rsidP="00FA09C3">
            <w:pPr>
              <w:jc w:val="right"/>
              <w:rPr>
                <w:lang w:val="en-US"/>
              </w:rPr>
            </w:pPr>
          </w:p>
          <w:p w:rsidR="004C7F1C" w:rsidRDefault="004C7F1C" w:rsidP="00FA09C3">
            <w:pPr>
              <w:jc w:val="right"/>
              <w:rPr>
                <w:lang w:val="en-US"/>
              </w:rPr>
            </w:pPr>
          </w:p>
          <w:p w:rsidR="004C7F1C" w:rsidRDefault="004C7F1C" w:rsidP="00FA09C3">
            <w:pPr>
              <w:jc w:val="right"/>
              <w:rPr>
                <w:lang w:val="en-US"/>
              </w:rPr>
            </w:pPr>
          </w:p>
          <w:p w:rsidR="004C7F1C" w:rsidRDefault="004C7F1C" w:rsidP="00FA09C3">
            <w:pPr>
              <w:jc w:val="right"/>
              <w:rPr>
                <w:lang w:val="en-US"/>
              </w:rPr>
            </w:pPr>
          </w:p>
          <w:p w:rsidR="004C7F1C" w:rsidRPr="00BA2B26" w:rsidRDefault="004C7F1C" w:rsidP="00FA09C3">
            <w:pPr>
              <w:jc w:val="right"/>
              <w:rPr>
                <w:lang w:val="en-US"/>
              </w:rPr>
            </w:pPr>
            <w:r>
              <w:t xml:space="preserve">Подпрограмма </w:t>
            </w:r>
            <w:r>
              <w:rPr>
                <w:lang w:val="en-US"/>
              </w:rPr>
              <w:t>3</w:t>
            </w:r>
          </w:p>
        </w:tc>
        <w:tc>
          <w:tcPr>
            <w:tcW w:w="3985" w:type="dxa"/>
            <w:vMerge w:val="restart"/>
            <w:shd w:val="clear" w:color="auto" w:fill="auto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  <w:r w:rsidRPr="00BA2B26">
              <w:rPr>
                <w:sz w:val="20"/>
                <w:szCs w:val="20"/>
              </w:rPr>
              <w:t>«Развитие культуры и искусства в Троснянском районе Орловской области на</w:t>
            </w:r>
          </w:p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  <w:r w:rsidRPr="00C0754F">
              <w:rPr>
                <w:sz w:val="28"/>
                <w:szCs w:val="28"/>
              </w:rPr>
              <w:t xml:space="preserve"> </w:t>
            </w:r>
            <w:r w:rsidRPr="00BA2B26">
              <w:rPr>
                <w:sz w:val="20"/>
                <w:szCs w:val="20"/>
              </w:rPr>
              <w:t>2020-2024 годы».</w:t>
            </w:r>
          </w:p>
          <w:p w:rsidR="004C7F1C" w:rsidRPr="00BA2B26" w:rsidRDefault="004C7F1C" w:rsidP="00FA09C3">
            <w:pPr>
              <w:jc w:val="both"/>
              <w:rPr>
                <w:lang w:val="en-US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22,7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jc w:val="center"/>
            </w:pPr>
            <w:r>
              <w:t>10126,2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jc w:val="center"/>
            </w:pPr>
            <w:r>
              <w:t>10514,7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jc w:val="center"/>
            </w:pPr>
            <w:r>
              <w:t>7237,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jc w:val="center"/>
            </w:pPr>
            <w:r>
              <w:t>7422,4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jc w:val="center"/>
            </w:pPr>
            <w:r>
              <w:t>7422,4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4288,6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089,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642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134,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322,4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7322,4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4,1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829,7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3994,4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8A61CC" w:rsidTr="00FA09C3">
        <w:trPr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44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  <w:tc>
          <w:tcPr>
            <w:tcW w:w="133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011" w:type="dxa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11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7F1C" w:rsidRPr="008A61CC" w:rsidTr="00FA09C3">
        <w:trPr>
          <w:trHeight w:val="9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1CC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44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8A61CC" w:rsidTr="00FA09C3">
        <w:trPr>
          <w:trHeight w:val="20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 w:val="restart"/>
            <w:shd w:val="clear" w:color="auto" w:fill="auto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  <w:r w:rsidRPr="00BA2B26">
              <w:rPr>
                <w:sz w:val="20"/>
                <w:szCs w:val="20"/>
              </w:rPr>
              <w:t>«Сохранение объектов культурного наследия, сохранение и реконструкция военно- мемориальных объектов в Троснянском районе Орловской области на 2020-2024 годы».</w:t>
            </w:r>
          </w:p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</w:p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BA2B26" w:rsidRDefault="004C7F1C" w:rsidP="00FA09C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4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8,2</w:t>
            </w:r>
          </w:p>
        </w:tc>
        <w:tc>
          <w:tcPr>
            <w:tcW w:w="1330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9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,0</w:t>
            </w:r>
          </w:p>
        </w:tc>
      </w:tr>
      <w:tr w:rsidR="004C7F1C" w:rsidRPr="008A61CC" w:rsidTr="00FA09C3">
        <w:trPr>
          <w:trHeight w:val="18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BA2B26" w:rsidRDefault="004C7F1C" w:rsidP="00FA09C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4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2,0</w:t>
            </w:r>
          </w:p>
        </w:tc>
        <w:tc>
          <w:tcPr>
            <w:tcW w:w="1330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6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7</w:t>
            </w:r>
          </w:p>
        </w:tc>
        <w:tc>
          <w:tcPr>
            <w:tcW w:w="992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2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3</w:t>
            </w:r>
          </w:p>
        </w:tc>
      </w:tr>
      <w:tr w:rsidR="004C7F1C" w:rsidRPr="008A61CC" w:rsidTr="00FA09C3">
        <w:trPr>
          <w:trHeight w:val="30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BA2B26" w:rsidRDefault="004C7F1C" w:rsidP="00FA09C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44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3</w:t>
            </w:r>
          </w:p>
        </w:tc>
        <w:tc>
          <w:tcPr>
            <w:tcW w:w="1330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</w:tr>
      <w:tr w:rsidR="004C7F1C" w:rsidRPr="008A61CC" w:rsidTr="00FA09C3">
        <w:trPr>
          <w:trHeight w:val="34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BA2B26" w:rsidRDefault="004C7F1C" w:rsidP="00FA09C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т </w:t>
            </w:r>
          </w:p>
        </w:tc>
        <w:tc>
          <w:tcPr>
            <w:tcW w:w="1444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7</w:t>
            </w:r>
          </w:p>
        </w:tc>
        <w:tc>
          <w:tcPr>
            <w:tcW w:w="1330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3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992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4</w:t>
            </w:r>
          </w:p>
        </w:tc>
      </w:tr>
      <w:tr w:rsidR="004C7F1C" w:rsidRPr="008A61CC" w:rsidTr="00FA09C3">
        <w:trPr>
          <w:trHeight w:val="26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BA2B26" w:rsidRDefault="004C7F1C" w:rsidP="00FA09C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44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330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92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7F1C" w:rsidRPr="008A61CC" w:rsidTr="00FA09C3">
        <w:trPr>
          <w:trHeight w:val="260"/>
          <w:jc w:val="center"/>
        </w:trPr>
        <w:tc>
          <w:tcPr>
            <w:tcW w:w="1867" w:type="dxa"/>
            <w:vMerge/>
            <w:tcBorders>
              <w:top w:val="nil"/>
            </w:tcBorders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5" w:type="dxa"/>
            <w:vMerge/>
            <w:shd w:val="clear" w:color="auto" w:fill="auto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293" w:type="dxa"/>
            <w:shd w:val="clear" w:color="auto" w:fill="auto"/>
          </w:tcPr>
          <w:p w:rsidR="004C7F1C" w:rsidRPr="00BA2B26" w:rsidRDefault="004C7F1C" w:rsidP="00FA09C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444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C7F1C" w:rsidRPr="008A61CC" w:rsidRDefault="004C7F1C" w:rsidP="00FA09C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F1C" w:rsidRPr="008A61CC" w:rsidRDefault="004C7F1C" w:rsidP="004C7F1C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4C7F1C" w:rsidRPr="00C533BA" w:rsidRDefault="004C7F1C" w:rsidP="004C7F1C"/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Default="004C7F1C" w:rsidP="004C7F1C">
      <w:pPr>
        <w:ind w:left="10440"/>
        <w:jc w:val="center"/>
        <w:rPr>
          <w:lang w:val="en-US"/>
        </w:rPr>
      </w:pPr>
    </w:p>
    <w:p w:rsidR="004C7F1C" w:rsidRPr="00BA2B26" w:rsidRDefault="004C7F1C" w:rsidP="004C7F1C">
      <w:pPr>
        <w:ind w:left="10440"/>
        <w:jc w:val="center"/>
      </w:pPr>
      <w:r w:rsidRPr="00BA2B26">
        <w:t xml:space="preserve"> </w:t>
      </w:r>
    </w:p>
    <w:p w:rsidR="004C7F1C" w:rsidRPr="00C533BA" w:rsidRDefault="004C7F1C" w:rsidP="004C7F1C">
      <w:pPr>
        <w:ind w:left="11160" w:hanging="1440"/>
        <w:jc w:val="center"/>
      </w:pPr>
      <w:r>
        <w:rPr>
          <w:lang w:val="en-US"/>
        </w:rPr>
        <w:t xml:space="preserve">                                </w:t>
      </w:r>
      <w:r w:rsidRPr="00C533BA">
        <w:t>Приложение 4</w:t>
      </w:r>
    </w:p>
    <w:p w:rsidR="004C7F1C" w:rsidRPr="00F227B7" w:rsidRDefault="004C7F1C" w:rsidP="004C7F1C">
      <w:pPr>
        <w:spacing w:line="276" w:lineRule="auto"/>
        <w:jc w:val="right"/>
      </w:pPr>
      <w:r w:rsidRPr="00C533BA">
        <w:t>к муниципальной программе</w:t>
      </w:r>
    </w:p>
    <w:p w:rsidR="004C7F1C" w:rsidRPr="00F227B7" w:rsidRDefault="004C7F1C" w:rsidP="004C7F1C">
      <w:pPr>
        <w:spacing w:line="276" w:lineRule="auto"/>
        <w:jc w:val="right"/>
      </w:pPr>
      <w:r w:rsidRPr="003607AD">
        <w:rPr>
          <w:b/>
        </w:rPr>
        <w:t>«</w:t>
      </w:r>
      <w:r w:rsidRPr="003607AD">
        <w:t>Развитие культуры и искусства,сохранение и реконструкция</w:t>
      </w:r>
    </w:p>
    <w:p w:rsidR="004C7F1C" w:rsidRDefault="004C7F1C" w:rsidP="004C7F1C">
      <w:pPr>
        <w:spacing w:line="276" w:lineRule="auto"/>
        <w:jc w:val="right"/>
      </w:pPr>
      <w:r w:rsidRPr="003607AD">
        <w:t xml:space="preserve">военно-мемориальных объектов </w:t>
      </w:r>
      <w:r>
        <w:t>в</w:t>
      </w:r>
    </w:p>
    <w:p w:rsidR="004C7F1C" w:rsidRDefault="004C7F1C" w:rsidP="004C7F1C">
      <w:pPr>
        <w:spacing w:line="276" w:lineRule="auto"/>
        <w:jc w:val="right"/>
      </w:pPr>
      <w:r>
        <w:t xml:space="preserve"> </w:t>
      </w:r>
      <w:r w:rsidRPr="003607AD">
        <w:t>Троснянском районе Орловской области</w:t>
      </w:r>
    </w:p>
    <w:p w:rsidR="004C7F1C" w:rsidRPr="00BA2B26" w:rsidRDefault="004C7F1C" w:rsidP="004C7F1C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н</w:t>
      </w:r>
      <w:r w:rsidRPr="003607AD">
        <w:t>а</w:t>
      </w:r>
      <w:r>
        <w:t xml:space="preserve">  </w:t>
      </w:r>
      <w:r w:rsidRPr="003607AD">
        <w:t>2020-2024 годы»</w:t>
      </w:r>
    </w:p>
    <w:p w:rsidR="004C7F1C" w:rsidRPr="00C533BA" w:rsidRDefault="004C7F1C" w:rsidP="004C7F1C">
      <w:pPr>
        <w:autoSpaceDE w:val="0"/>
        <w:ind w:left="9356"/>
        <w:jc w:val="center"/>
      </w:pPr>
    </w:p>
    <w:p w:rsidR="004C7F1C" w:rsidRPr="00C533BA" w:rsidRDefault="004C7F1C" w:rsidP="004C7F1C">
      <w:pPr>
        <w:autoSpaceDE w:val="0"/>
        <w:ind w:left="9356"/>
        <w:jc w:val="center"/>
      </w:pPr>
    </w:p>
    <w:p w:rsidR="004C7F1C" w:rsidRPr="00C533BA" w:rsidRDefault="004C7F1C" w:rsidP="004C7F1C">
      <w:pPr>
        <w:autoSpaceDE w:val="0"/>
        <w:jc w:val="center"/>
      </w:pPr>
    </w:p>
    <w:p w:rsidR="004C7F1C" w:rsidRPr="00C533BA" w:rsidRDefault="004C7F1C" w:rsidP="004C7F1C">
      <w:pPr>
        <w:autoSpaceDE w:val="0"/>
        <w:jc w:val="center"/>
        <w:rPr>
          <w:b/>
        </w:rPr>
      </w:pPr>
      <w:r w:rsidRPr="00C533BA">
        <w:rPr>
          <w:b/>
        </w:rPr>
        <w:t>Ресурсное обеспечение реализации муниципальной Программы за счет средств</w:t>
      </w:r>
      <w:r>
        <w:rPr>
          <w:b/>
        </w:rPr>
        <w:t xml:space="preserve"> областного и</w:t>
      </w:r>
      <w:r w:rsidRPr="00C533BA">
        <w:rPr>
          <w:b/>
        </w:rPr>
        <w:t xml:space="preserve"> районного бюджета</w:t>
      </w:r>
    </w:p>
    <w:p w:rsidR="004C7F1C" w:rsidRPr="00C533BA" w:rsidRDefault="004C7F1C" w:rsidP="004C7F1C">
      <w:pPr>
        <w:autoSpaceDE w:val="0"/>
        <w:jc w:val="center"/>
        <w:rPr>
          <w:b/>
        </w:rPr>
      </w:pPr>
    </w:p>
    <w:p w:rsidR="004C7F1C" w:rsidRPr="00C533BA" w:rsidRDefault="004C7F1C" w:rsidP="004C7F1C">
      <w:pPr>
        <w:autoSpaceDE w:val="0"/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4"/>
        <w:gridCol w:w="1868"/>
        <w:gridCol w:w="1559"/>
        <w:gridCol w:w="1275"/>
        <w:gridCol w:w="709"/>
        <w:gridCol w:w="1560"/>
        <w:gridCol w:w="709"/>
        <w:gridCol w:w="1134"/>
        <w:gridCol w:w="992"/>
        <w:gridCol w:w="992"/>
        <w:gridCol w:w="1134"/>
        <w:gridCol w:w="993"/>
        <w:gridCol w:w="708"/>
      </w:tblGrid>
      <w:tr w:rsidR="004C7F1C" w:rsidRPr="00C533BA" w:rsidTr="004C7F1C">
        <w:tc>
          <w:tcPr>
            <w:tcW w:w="1784" w:type="dxa"/>
            <w:vMerge w:val="restart"/>
            <w:vAlign w:val="center"/>
          </w:tcPr>
          <w:p w:rsidR="004C7F1C" w:rsidRPr="00C533BA" w:rsidRDefault="004C7F1C" w:rsidP="00FA09C3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Статус</w:t>
            </w:r>
          </w:p>
        </w:tc>
        <w:tc>
          <w:tcPr>
            <w:tcW w:w="1868" w:type="dxa"/>
            <w:vMerge w:val="restart"/>
            <w:vAlign w:val="center"/>
          </w:tcPr>
          <w:p w:rsidR="004C7F1C" w:rsidRPr="00C533BA" w:rsidRDefault="004C7F1C" w:rsidP="00FA09C3">
            <w:pPr>
              <w:pStyle w:val="af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Наименование подпрогра</w:t>
            </w:r>
            <w:r w:rsidRPr="00C533BA">
              <w:rPr>
                <w:sz w:val="22"/>
                <w:szCs w:val="22"/>
              </w:rPr>
              <w:t>м</w:t>
            </w:r>
            <w:r w:rsidRPr="00C533BA">
              <w:rPr>
                <w:sz w:val="22"/>
                <w:szCs w:val="22"/>
              </w:rPr>
              <w:t>мы</w:t>
            </w:r>
            <w:r w:rsidRPr="00C533BA">
              <w:rPr>
                <w:rStyle w:val="apple-converted-space"/>
                <w:sz w:val="22"/>
                <w:szCs w:val="22"/>
              </w:rPr>
              <w:t> </w:t>
            </w:r>
            <w:r w:rsidRPr="00C533BA">
              <w:rPr>
                <w:sz w:val="22"/>
                <w:szCs w:val="22"/>
              </w:rPr>
              <w:t>муниципальной программы, основного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приятия</w:t>
            </w:r>
          </w:p>
          <w:p w:rsidR="004C7F1C" w:rsidRPr="00C533BA" w:rsidRDefault="004C7F1C" w:rsidP="00FA09C3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7F1C" w:rsidRPr="00C533BA" w:rsidRDefault="004C7F1C" w:rsidP="00FA09C3">
            <w:pPr>
              <w:pStyle w:val="af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тветстве</w:t>
            </w:r>
            <w:r w:rsidRPr="00C533BA">
              <w:rPr>
                <w:sz w:val="22"/>
                <w:szCs w:val="22"/>
              </w:rPr>
              <w:t>н</w:t>
            </w:r>
            <w:r w:rsidRPr="00C533BA">
              <w:rPr>
                <w:sz w:val="22"/>
                <w:szCs w:val="22"/>
              </w:rPr>
              <w:t>ный исполн</w:t>
            </w:r>
            <w:r w:rsidRPr="00C533BA">
              <w:rPr>
                <w:sz w:val="22"/>
                <w:szCs w:val="22"/>
              </w:rPr>
              <w:t>и</w:t>
            </w:r>
            <w:r w:rsidRPr="00C533BA">
              <w:rPr>
                <w:sz w:val="22"/>
                <w:szCs w:val="22"/>
              </w:rPr>
              <w:t>тель и сои</w:t>
            </w:r>
            <w:r w:rsidRPr="00C533BA">
              <w:rPr>
                <w:sz w:val="22"/>
                <w:szCs w:val="22"/>
              </w:rPr>
              <w:t>с</w:t>
            </w:r>
            <w:r w:rsidRPr="00C533BA">
              <w:rPr>
                <w:sz w:val="22"/>
                <w:szCs w:val="22"/>
              </w:rPr>
              <w:t>полнители подпрогра</w:t>
            </w:r>
            <w:r w:rsidRPr="00C533BA">
              <w:rPr>
                <w:sz w:val="22"/>
                <w:szCs w:val="22"/>
              </w:rPr>
              <w:t>м</w:t>
            </w:r>
            <w:r w:rsidRPr="00C533BA">
              <w:rPr>
                <w:sz w:val="22"/>
                <w:szCs w:val="22"/>
              </w:rPr>
              <w:t>мы, основн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го меропри</w:t>
            </w:r>
            <w:r w:rsidRPr="00C533BA">
              <w:rPr>
                <w:sz w:val="22"/>
                <w:szCs w:val="22"/>
              </w:rPr>
              <w:t>я</w:t>
            </w:r>
            <w:r w:rsidRPr="00C533BA">
              <w:rPr>
                <w:sz w:val="22"/>
                <w:szCs w:val="22"/>
              </w:rPr>
              <w:t>тия</w:t>
            </w:r>
          </w:p>
        </w:tc>
        <w:tc>
          <w:tcPr>
            <w:tcW w:w="4253" w:type="dxa"/>
            <w:gridSpan w:val="4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Код бюджетной классифик</w:t>
            </w:r>
            <w:r w:rsidRPr="00C533BA">
              <w:rPr>
                <w:sz w:val="22"/>
                <w:szCs w:val="22"/>
              </w:rPr>
              <w:t>а</w:t>
            </w:r>
            <w:r w:rsidRPr="00C533BA">
              <w:rPr>
                <w:sz w:val="22"/>
                <w:szCs w:val="22"/>
              </w:rPr>
              <w:t>ции</w:t>
            </w:r>
            <w:r w:rsidRPr="00C533B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5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Расходы бюджетных средств (тыс.руб.) по г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дам реал</w:t>
            </w:r>
            <w:r w:rsidRPr="00C533BA">
              <w:rPr>
                <w:sz w:val="22"/>
                <w:szCs w:val="22"/>
              </w:rPr>
              <w:t>и</w:t>
            </w:r>
            <w:r w:rsidRPr="00C533BA">
              <w:rPr>
                <w:sz w:val="22"/>
                <w:szCs w:val="22"/>
              </w:rPr>
              <w:t>зации</w:t>
            </w:r>
          </w:p>
        </w:tc>
      </w:tr>
      <w:tr w:rsidR="004C7F1C" w:rsidRPr="00C533BA" w:rsidTr="004C7F1C">
        <w:tc>
          <w:tcPr>
            <w:tcW w:w="1784" w:type="dxa"/>
            <w:vMerge/>
            <w:vAlign w:val="center"/>
          </w:tcPr>
          <w:p w:rsidR="004C7F1C" w:rsidRPr="00C533BA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  <w:vAlign w:val="center"/>
          </w:tcPr>
          <w:p w:rsidR="004C7F1C" w:rsidRPr="00C533BA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C533BA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РБС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Рз Пр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всего по подп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грамме 1</w:t>
            </w:r>
          </w:p>
        </w:tc>
        <w:tc>
          <w:tcPr>
            <w:tcW w:w="992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год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C7F1C" w:rsidRPr="00C533BA" w:rsidRDefault="004C7F1C" w:rsidP="00FA09C3">
            <w:pPr>
              <w:jc w:val="center"/>
              <w:rPr>
                <w:sz w:val="22"/>
                <w:szCs w:val="22"/>
                <w:lang w:val="en-US"/>
              </w:rPr>
            </w:pPr>
            <w:r w:rsidRPr="00C533B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C7F1C" w:rsidRPr="00C533BA" w:rsidRDefault="004C7F1C" w:rsidP="00FA09C3">
            <w:pPr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год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20</w:t>
            </w:r>
            <w:r w:rsidRPr="00C533B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год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F227B7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20</w:t>
            </w:r>
            <w:r w:rsidRPr="00C533BA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год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3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4C7F1C" w:rsidRPr="00C533BA" w:rsidTr="004C7F1C">
        <w:trPr>
          <w:trHeight w:val="2028"/>
        </w:trPr>
        <w:tc>
          <w:tcPr>
            <w:tcW w:w="178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868" w:type="dxa"/>
          </w:tcPr>
          <w:p w:rsidR="004C7F1C" w:rsidRPr="00F227B7" w:rsidRDefault="004C7F1C" w:rsidP="00FA09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227B7">
              <w:rPr>
                <w:b/>
                <w:sz w:val="18"/>
                <w:szCs w:val="18"/>
              </w:rPr>
              <w:t>«</w:t>
            </w:r>
            <w:r w:rsidRPr="00F227B7">
              <w:rPr>
                <w:sz w:val="18"/>
                <w:szCs w:val="18"/>
              </w:rPr>
              <w:t>Развитие культуры и искусства,сохранение и реконструкция</w:t>
            </w:r>
          </w:p>
          <w:p w:rsidR="004C7F1C" w:rsidRPr="00F227B7" w:rsidRDefault="004C7F1C" w:rsidP="00FA09C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227B7">
              <w:rPr>
                <w:sz w:val="18"/>
                <w:szCs w:val="18"/>
              </w:rPr>
              <w:t>военно-мемориальных объектов Троснянском районе Орловской</w:t>
            </w:r>
            <w:r w:rsidRPr="003607AD">
              <w:t xml:space="preserve"> </w:t>
            </w:r>
            <w:r w:rsidRPr="00F227B7">
              <w:rPr>
                <w:sz w:val="18"/>
                <w:szCs w:val="18"/>
              </w:rPr>
              <w:t>области на</w:t>
            </w:r>
          </w:p>
          <w:p w:rsidR="004C7F1C" w:rsidRPr="00BA2B26" w:rsidRDefault="004C7F1C" w:rsidP="00FA09C3">
            <w:pPr>
              <w:spacing w:line="276" w:lineRule="auto"/>
              <w:jc w:val="center"/>
            </w:pPr>
            <w:r w:rsidRPr="00F227B7">
              <w:rPr>
                <w:sz w:val="18"/>
                <w:szCs w:val="18"/>
              </w:rPr>
              <w:t xml:space="preserve">2020-2024 </w:t>
            </w:r>
            <w:r w:rsidRPr="003607AD">
              <w:t>годы»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и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ного дела</w:t>
            </w:r>
            <w:r w:rsidRPr="00C533BA">
              <w:rPr>
                <w:sz w:val="22"/>
                <w:szCs w:val="22"/>
              </w:rPr>
              <w:t xml:space="preserve"> администр</w:t>
            </w:r>
            <w:r w:rsidRPr="00C533BA">
              <w:rPr>
                <w:sz w:val="22"/>
                <w:szCs w:val="22"/>
              </w:rPr>
              <w:t>а</w:t>
            </w:r>
            <w:r w:rsidRPr="00C533BA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Тросн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C533BA">
              <w:rPr>
                <w:sz w:val="22"/>
                <w:szCs w:val="22"/>
              </w:rPr>
              <w:t xml:space="preserve"> района</w:t>
            </w:r>
          </w:p>
          <w:p w:rsidR="004C7F1C" w:rsidRPr="00F227B7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227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7F1C" w:rsidRPr="0083073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44,9</w:t>
            </w:r>
          </w:p>
        </w:tc>
        <w:tc>
          <w:tcPr>
            <w:tcW w:w="992" w:type="dxa"/>
            <w:vAlign w:val="center"/>
          </w:tcPr>
          <w:p w:rsidR="004C7F1C" w:rsidRPr="00F227B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3,6</w:t>
            </w:r>
          </w:p>
        </w:tc>
        <w:tc>
          <w:tcPr>
            <w:tcW w:w="992" w:type="dxa"/>
            <w:vAlign w:val="center"/>
          </w:tcPr>
          <w:p w:rsidR="004C7F1C" w:rsidRPr="00F227B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28,9</w:t>
            </w:r>
          </w:p>
        </w:tc>
        <w:tc>
          <w:tcPr>
            <w:tcW w:w="1134" w:type="dxa"/>
            <w:vAlign w:val="center"/>
          </w:tcPr>
          <w:p w:rsidR="004C7F1C" w:rsidRPr="00F227B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47,80</w:t>
            </w:r>
          </w:p>
        </w:tc>
        <w:tc>
          <w:tcPr>
            <w:tcW w:w="993" w:type="dxa"/>
          </w:tcPr>
          <w:p w:rsidR="004C7F1C" w:rsidRPr="007F664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4C7F1C" w:rsidRPr="00F227B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6,6</w:t>
            </w:r>
          </w:p>
        </w:tc>
        <w:tc>
          <w:tcPr>
            <w:tcW w:w="708" w:type="dxa"/>
            <w:vAlign w:val="center"/>
          </w:tcPr>
          <w:p w:rsidR="004C7F1C" w:rsidRPr="00F227B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8,0</w:t>
            </w:r>
          </w:p>
        </w:tc>
      </w:tr>
      <w:tr w:rsidR="004C7F1C" w:rsidRPr="00C533BA" w:rsidTr="004C7F1C">
        <w:trPr>
          <w:trHeight w:val="940"/>
        </w:trPr>
        <w:tc>
          <w:tcPr>
            <w:tcW w:w="1784" w:type="dxa"/>
            <w:vMerge w:val="restart"/>
          </w:tcPr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476E4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868" w:type="dxa"/>
            <w:vMerge w:val="restart"/>
          </w:tcPr>
          <w:p w:rsidR="004C7F1C" w:rsidRPr="00C533BA" w:rsidRDefault="004C7F1C" w:rsidP="00FA09C3">
            <w:pPr>
              <w:pStyle w:val="a8"/>
            </w:pPr>
            <w:r w:rsidRPr="00BA2B26">
              <w:rPr>
                <w:rFonts w:ascii="Times New Roman" w:hAnsi="Times New Roman"/>
                <w:sz w:val="20"/>
                <w:szCs w:val="20"/>
              </w:rPr>
              <w:t>«Развитие допо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л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нительного обр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а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зования в  сфере культуры и   и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с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кусства в Тросня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н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ском районе О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р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ловской области на 2020 -2024 г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о</w:t>
            </w:r>
            <w:r w:rsidRPr="00BA2B26">
              <w:rPr>
                <w:rFonts w:ascii="Times New Roman" w:hAnsi="Times New Roman"/>
                <w:sz w:val="20"/>
                <w:szCs w:val="20"/>
              </w:rPr>
              <w:t>ды».</w:t>
            </w:r>
            <w:r w:rsidRPr="00BA2B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МБУДО</w:t>
            </w:r>
          </w:p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«Троснянская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ДШ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7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181200</w:t>
            </w:r>
          </w:p>
        </w:tc>
        <w:tc>
          <w:tcPr>
            <w:tcW w:w="709" w:type="dxa"/>
            <w:vAlign w:val="center"/>
          </w:tcPr>
          <w:p w:rsidR="004C7F1C" w:rsidRPr="00A34B40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7F1C" w:rsidRPr="005842A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63,1</w:t>
            </w:r>
          </w:p>
        </w:tc>
        <w:tc>
          <w:tcPr>
            <w:tcW w:w="992" w:type="dxa"/>
            <w:vAlign w:val="center"/>
          </w:tcPr>
          <w:p w:rsidR="004C7F1C" w:rsidRPr="005842A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,8</w:t>
            </w:r>
          </w:p>
        </w:tc>
        <w:tc>
          <w:tcPr>
            <w:tcW w:w="992" w:type="dxa"/>
            <w:vAlign w:val="center"/>
          </w:tcPr>
          <w:p w:rsidR="004C7F1C" w:rsidRPr="005842A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0,7</w:t>
            </w:r>
          </w:p>
        </w:tc>
        <w:tc>
          <w:tcPr>
            <w:tcW w:w="1134" w:type="dxa"/>
            <w:vAlign w:val="center"/>
          </w:tcPr>
          <w:p w:rsidR="004C7F1C" w:rsidRPr="005842A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1,6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5842A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,0</w:t>
            </w:r>
          </w:p>
        </w:tc>
        <w:tc>
          <w:tcPr>
            <w:tcW w:w="708" w:type="dxa"/>
            <w:vAlign w:val="center"/>
          </w:tcPr>
          <w:p w:rsidR="004C7F1C" w:rsidRPr="005842A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1,0</w:t>
            </w:r>
          </w:p>
        </w:tc>
      </w:tr>
      <w:tr w:rsidR="004C7F1C" w:rsidRPr="00C533BA" w:rsidTr="004C7F1C">
        <w:trPr>
          <w:trHeight w:val="400"/>
        </w:trPr>
        <w:tc>
          <w:tcPr>
            <w:tcW w:w="1784" w:type="dxa"/>
            <w:vMerge/>
          </w:tcPr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BA2B26" w:rsidRDefault="004C7F1C" w:rsidP="00FA09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C7F1C" w:rsidRPr="00A34B40" w:rsidRDefault="004C7F1C" w:rsidP="00FA09C3">
            <w:pPr>
              <w:pStyle w:val="western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F1C" w:rsidRPr="00A34B40" w:rsidRDefault="004C7F1C" w:rsidP="00FA09C3">
            <w:pPr>
              <w:pStyle w:val="western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7F1C" w:rsidRPr="00A34B40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101L5190</w:t>
            </w:r>
          </w:p>
        </w:tc>
        <w:tc>
          <w:tcPr>
            <w:tcW w:w="709" w:type="dxa"/>
            <w:vAlign w:val="center"/>
          </w:tcPr>
          <w:p w:rsidR="004C7F1C" w:rsidRPr="00A34B40" w:rsidRDefault="004C7F1C" w:rsidP="00FA09C3">
            <w:pPr>
              <w:pStyle w:val="western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Pr="00A34B40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.3</w:t>
            </w:r>
          </w:p>
        </w:tc>
        <w:tc>
          <w:tcPr>
            <w:tcW w:w="992" w:type="dxa"/>
            <w:vAlign w:val="center"/>
          </w:tcPr>
          <w:p w:rsidR="004C7F1C" w:rsidRPr="00F517AF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C7F1C" w:rsidRPr="00F517AF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0.3</w:t>
            </w:r>
          </w:p>
        </w:tc>
        <w:tc>
          <w:tcPr>
            <w:tcW w:w="1134" w:type="dxa"/>
            <w:vAlign w:val="center"/>
          </w:tcPr>
          <w:p w:rsidR="004C7F1C" w:rsidRPr="00F517AF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C7F1C" w:rsidRPr="00F517AF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4C7F1C" w:rsidRPr="00C533BA" w:rsidTr="004C7F1C">
        <w:trPr>
          <w:trHeight w:val="480"/>
        </w:trPr>
        <w:tc>
          <w:tcPr>
            <w:tcW w:w="1784" w:type="dxa"/>
            <w:vMerge/>
          </w:tcPr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BA2B26" w:rsidRDefault="004C7F1C" w:rsidP="00FA09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F1C" w:rsidRPr="00C533BA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172650</w:t>
            </w:r>
          </w:p>
        </w:tc>
        <w:tc>
          <w:tcPr>
            <w:tcW w:w="709" w:type="dxa"/>
            <w:vAlign w:val="center"/>
          </w:tcPr>
          <w:p w:rsidR="004C7F1C" w:rsidRPr="00A34B40" w:rsidRDefault="004C7F1C" w:rsidP="00FA09C3">
            <w:pPr>
              <w:pStyle w:val="western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A34B40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4C7F1C">
        <w:trPr>
          <w:trHeight w:val="580"/>
        </w:trPr>
        <w:tc>
          <w:tcPr>
            <w:tcW w:w="1784" w:type="dxa"/>
            <w:vMerge/>
          </w:tcPr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BA2B26" w:rsidRDefault="004C7F1C" w:rsidP="00FA09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7F1C" w:rsidRPr="00A34B40" w:rsidRDefault="004C7F1C" w:rsidP="00FA09C3">
            <w:pPr>
              <w:pStyle w:val="western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101</w:t>
            </w:r>
            <w:r>
              <w:rPr>
                <w:sz w:val="22"/>
                <w:szCs w:val="22"/>
                <w:lang w:val="en-US"/>
              </w:rPr>
              <w:t>5190</w:t>
            </w:r>
          </w:p>
        </w:tc>
        <w:tc>
          <w:tcPr>
            <w:tcW w:w="709" w:type="dxa"/>
            <w:vAlign w:val="center"/>
          </w:tcPr>
          <w:p w:rsidR="004C7F1C" w:rsidRPr="00A34B40" w:rsidRDefault="004C7F1C" w:rsidP="00FA09C3">
            <w:pPr>
              <w:pStyle w:val="western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Pr="00A34B40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.1</w:t>
            </w:r>
          </w:p>
        </w:tc>
        <w:tc>
          <w:tcPr>
            <w:tcW w:w="992" w:type="dxa"/>
            <w:vAlign w:val="center"/>
          </w:tcPr>
          <w:p w:rsidR="004C7F1C" w:rsidRPr="00A34B40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C7F1C" w:rsidRPr="00A34B40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5.1</w:t>
            </w:r>
          </w:p>
        </w:tc>
        <w:tc>
          <w:tcPr>
            <w:tcW w:w="1134" w:type="dxa"/>
            <w:vAlign w:val="center"/>
          </w:tcPr>
          <w:p w:rsidR="004C7F1C" w:rsidRPr="00A34B40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</w:tcPr>
          <w:p w:rsidR="004C7F1C" w:rsidRPr="00A34B40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C7F1C" w:rsidRPr="00C533BA" w:rsidTr="004C7F1C">
        <w:trPr>
          <w:trHeight w:val="160"/>
        </w:trPr>
        <w:tc>
          <w:tcPr>
            <w:tcW w:w="1784" w:type="dxa"/>
            <w:vMerge/>
          </w:tcPr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BA2B26" w:rsidRDefault="004C7F1C" w:rsidP="00FA09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172830</w:t>
            </w:r>
          </w:p>
        </w:tc>
        <w:tc>
          <w:tcPr>
            <w:tcW w:w="709" w:type="dxa"/>
            <w:vAlign w:val="center"/>
          </w:tcPr>
          <w:p w:rsidR="004C7F1C" w:rsidRPr="008C163A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Pr="008C163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4</w:t>
            </w:r>
          </w:p>
        </w:tc>
        <w:tc>
          <w:tcPr>
            <w:tcW w:w="992" w:type="dxa"/>
            <w:vAlign w:val="center"/>
          </w:tcPr>
          <w:p w:rsidR="004C7F1C" w:rsidRPr="008C163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C7F1C" w:rsidRPr="008C163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,4</w:t>
            </w:r>
          </w:p>
        </w:tc>
        <w:tc>
          <w:tcPr>
            <w:tcW w:w="1134" w:type="dxa"/>
            <w:vAlign w:val="center"/>
          </w:tcPr>
          <w:p w:rsidR="004C7F1C" w:rsidRPr="008C163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C7F1C" w:rsidRPr="008C163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4C7F1C">
        <w:trPr>
          <w:trHeight w:val="500"/>
        </w:trPr>
        <w:tc>
          <w:tcPr>
            <w:tcW w:w="1784" w:type="dxa"/>
            <w:vMerge w:val="restart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приятие 1.0.</w:t>
            </w:r>
          </w:p>
        </w:tc>
        <w:tc>
          <w:tcPr>
            <w:tcW w:w="1868" w:type="dxa"/>
            <w:vMerge w:val="restart"/>
          </w:tcPr>
          <w:p w:rsidR="004C7F1C" w:rsidRPr="00F018E8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018E8">
              <w:rPr>
                <w:rFonts w:ascii="Times New Roman" w:hAnsi="Times New Roman"/>
              </w:rPr>
              <w:t>Развитие и м</w:t>
            </w:r>
            <w:r w:rsidRPr="00F018E8">
              <w:rPr>
                <w:rFonts w:ascii="Times New Roman" w:hAnsi="Times New Roman"/>
              </w:rPr>
              <w:t>о</w:t>
            </w:r>
            <w:r w:rsidRPr="00F018E8">
              <w:rPr>
                <w:rFonts w:ascii="Times New Roman" w:hAnsi="Times New Roman"/>
              </w:rPr>
              <w:t>дернизация м</w:t>
            </w:r>
            <w:r w:rsidRPr="00F018E8">
              <w:rPr>
                <w:rFonts w:ascii="Times New Roman" w:hAnsi="Times New Roman"/>
              </w:rPr>
              <w:t>а</w:t>
            </w:r>
            <w:r w:rsidRPr="00F018E8">
              <w:rPr>
                <w:rFonts w:ascii="Times New Roman" w:hAnsi="Times New Roman"/>
              </w:rPr>
              <w:t>териал</w:t>
            </w:r>
            <w:r w:rsidRPr="00F018E8">
              <w:rPr>
                <w:rFonts w:ascii="Times New Roman" w:hAnsi="Times New Roman"/>
              </w:rPr>
              <w:t>ь</w:t>
            </w:r>
            <w:r w:rsidRPr="00F018E8">
              <w:rPr>
                <w:rFonts w:ascii="Times New Roman" w:hAnsi="Times New Roman"/>
              </w:rPr>
              <w:t>но-технической б</w:t>
            </w:r>
            <w:r w:rsidRPr="00F018E8">
              <w:rPr>
                <w:rFonts w:ascii="Times New Roman" w:hAnsi="Times New Roman"/>
              </w:rPr>
              <w:t>а</w:t>
            </w:r>
            <w:r w:rsidRPr="00F018E8">
              <w:rPr>
                <w:rFonts w:ascii="Times New Roman" w:hAnsi="Times New Roman"/>
              </w:rPr>
              <w:t xml:space="preserve">зы 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МБУДО</w:t>
            </w:r>
          </w:p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«Троснянская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ДШИ</w:t>
            </w:r>
            <w:r>
              <w:rPr>
                <w:sz w:val="22"/>
                <w:szCs w:val="22"/>
              </w:rPr>
              <w:t xml:space="preserve">» 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Pr="005842AD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7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1</w:t>
            </w:r>
            <w:r>
              <w:rPr>
                <w:sz w:val="22"/>
                <w:szCs w:val="22"/>
                <w:lang w:val="en-US"/>
              </w:rPr>
              <w:t>519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</w:pPr>
            <w:r w:rsidRPr="00E52A17">
              <w:t>135,1</w:t>
            </w:r>
          </w:p>
        </w:tc>
        <w:tc>
          <w:tcPr>
            <w:tcW w:w="992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135,1</w:t>
            </w:r>
          </w:p>
        </w:tc>
        <w:tc>
          <w:tcPr>
            <w:tcW w:w="1134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0</w:t>
            </w:r>
          </w:p>
        </w:tc>
      </w:tr>
      <w:tr w:rsidR="004C7F1C" w:rsidRPr="00C533BA" w:rsidTr="004C7F1C">
        <w:trPr>
          <w:trHeight w:val="1260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F018E8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Pr="00F517AF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101L519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</w:pPr>
            <w:r w:rsidRPr="00E52A17">
              <w:t>300,3</w:t>
            </w:r>
          </w:p>
        </w:tc>
        <w:tc>
          <w:tcPr>
            <w:tcW w:w="992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300,3</w:t>
            </w:r>
          </w:p>
        </w:tc>
        <w:tc>
          <w:tcPr>
            <w:tcW w:w="1134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C7F1C" w:rsidRPr="00E52A1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E52A17">
              <w:rPr>
                <w:sz w:val="22"/>
                <w:szCs w:val="22"/>
              </w:rPr>
              <w:t>0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приятие 2.0</w:t>
            </w:r>
          </w:p>
        </w:tc>
        <w:tc>
          <w:tcPr>
            <w:tcW w:w="1868" w:type="dxa"/>
          </w:tcPr>
          <w:p w:rsidR="004C7F1C" w:rsidRPr="007D6D0E" w:rsidRDefault="004C7F1C" w:rsidP="00FA09C3">
            <w:pPr>
              <w:jc w:val="both"/>
              <w:rPr>
                <w:sz w:val="22"/>
                <w:szCs w:val="22"/>
              </w:rPr>
            </w:pPr>
            <w:r w:rsidRPr="007D6D0E">
              <w:rPr>
                <w:sz w:val="22"/>
                <w:szCs w:val="22"/>
              </w:rPr>
              <w:t>Развитие и реализация творческого потенциала личности ребенка</w:t>
            </w:r>
            <w:r>
              <w:rPr>
                <w:sz w:val="22"/>
                <w:szCs w:val="22"/>
              </w:rPr>
              <w:t xml:space="preserve"> через систему дополнительного образования детей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МБУДО</w:t>
            </w:r>
          </w:p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«Троснянская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ДШИ</w:t>
            </w:r>
            <w:r>
              <w:rPr>
                <w:sz w:val="22"/>
                <w:szCs w:val="22"/>
              </w:rPr>
              <w:t>»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4C7F1C" w:rsidRPr="00CB77B9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C7F1C" w:rsidRPr="00CB77B9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 xml:space="preserve"> </w:t>
            </w: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C533BA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7F1C" w:rsidRPr="00275CCD" w:rsidRDefault="004C7F1C" w:rsidP="00FA09C3">
            <w:pPr>
              <w:snapToGrid w:val="0"/>
              <w:jc w:val="center"/>
            </w:pPr>
            <w:r>
              <w:t xml:space="preserve">0 </w:t>
            </w:r>
          </w:p>
        </w:tc>
        <w:tc>
          <w:tcPr>
            <w:tcW w:w="992" w:type="dxa"/>
            <w:vAlign w:val="center"/>
          </w:tcPr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992" w:type="dxa"/>
            <w:vAlign w:val="center"/>
          </w:tcPr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4C7F1C" w:rsidRPr="00275CCD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приятие 3.0</w:t>
            </w:r>
          </w:p>
        </w:tc>
        <w:tc>
          <w:tcPr>
            <w:tcW w:w="1868" w:type="dxa"/>
          </w:tcPr>
          <w:p w:rsidR="004C7F1C" w:rsidRPr="00901ECC" w:rsidRDefault="004C7F1C" w:rsidP="00FA09C3">
            <w:pPr>
              <w:pStyle w:val="af"/>
              <w:tabs>
                <w:tab w:val="left" w:pos="1305"/>
              </w:tabs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901ECC">
              <w:rPr>
                <w:rFonts w:ascii="Times New Roman" w:hAnsi="Times New Roman"/>
              </w:rPr>
              <w:t>Повышение уровня квалиф</w:t>
            </w:r>
            <w:r w:rsidRPr="00901ECC">
              <w:rPr>
                <w:rFonts w:ascii="Times New Roman" w:hAnsi="Times New Roman"/>
              </w:rPr>
              <w:t>и</w:t>
            </w:r>
            <w:r w:rsidRPr="00901ECC">
              <w:rPr>
                <w:rFonts w:ascii="Times New Roman" w:hAnsi="Times New Roman"/>
              </w:rPr>
              <w:t>кации  педагог</w:t>
            </w:r>
            <w:r w:rsidRPr="00901ECC">
              <w:rPr>
                <w:rFonts w:ascii="Times New Roman" w:hAnsi="Times New Roman"/>
              </w:rPr>
              <w:t>и</w:t>
            </w:r>
            <w:r w:rsidRPr="00901ECC">
              <w:rPr>
                <w:rFonts w:ascii="Times New Roman" w:hAnsi="Times New Roman"/>
              </w:rPr>
              <w:t>ческих и руков</w:t>
            </w:r>
            <w:r w:rsidRPr="00901ECC">
              <w:rPr>
                <w:rFonts w:ascii="Times New Roman" w:hAnsi="Times New Roman"/>
              </w:rPr>
              <w:t>о</w:t>
            </w:r>
            <w:r w:rsidRPr="00901ECC">
              <w:rPr>
                <w:rFonts w:ascii="Times New Roman" w:hAnsi="Times New Roman"/>
              </w:rPr>
              <w:t>дящих работн</w:t>
            </w:r>
            <w:r w:rsidRPr="00901ECC">
              <w:rPr>
                <w:rFonts w:ascii="Times New Roman" w:hAnsi="Times New Roman"/>
              </w:rPr>
              <w:t>и</w:t>
            </w:r>
            <w:r w:rsidRPr="00901ECC">
              <w:rPr>
                <w:rFonts w:ascii="Times New Roman" w:hAnsi="Times New Roman"/>
              </w:rPr>
              <w:t>ков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МБУДО</w:t>
            </w:r>
          </w:p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«Троснянская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ДШИ</w:t>
            </w:r>
            <w:r>
              <w:rPr>
                <w:sz w:val="22"/>
                <w:szCs w:val="22"/>
              </w:rPr>
              <w:t xml:space="preserve">» 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75" w:type="dxa"/>
            <w:vAlign w:val="center"/>
          </w:tcPr>
          <w:p w:rsidR="004C7F1C" w:rsidRPr="00CB77B9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vAlign w:val="center"/>
          </w:tcPr>
          <w:p w:rsidR="004C7F1C" w:rsidRPr="00F517AF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10181200</w:t>
            </w:r>
          </w:p>
        </w:tc>
        <w:tc>
          <w:tcPr>
            <w:tcW w:w="709" w:type="dxa"/>
            <w:vAlign w:val="center"/>
          </w:tcPr>
          <w:p w:rsidR="004C7F1C" w:rsidRPr="00F517AF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Pr="00F517AF" w:rsidRDefault="004C7F1C" w:rsidP="00FA09C3">
            <w:pPr>
              <w:snapToGrid w:val="0"/>
              <w:jc w:val="center"/>
              <w:rPr>
                <w:lang w:val="en-US"/>
              </w:rPr>
            </w:pPr>
            <w:r>
              <w:t>36,2</w:t>
            </w:r>
          </w:p>
        </w:tc>
        <w:tc>
          <w:tcPr>
            <w:tcW w:w="992" w:type="dxa"/>
            <w:vAlign w:val="center"/>
          </w:tcPr>
          <w:p w:rsidR="004C7F1C" w:rsidRPr="00F517AF" w:rsidRDefault="004C7F1C" w:rsidP="00FA09C3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6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4C7F1C" w:rsidRPr="00C533BA" w:rsidTr="004C7F1C">
        <w:trPr>
          <w:trHeight w:val="600"/>
        </w:trPr>
        <w:tc>
          <w:tcPr>
            <w:tcW w:w="1784" w:type="dxa"/>
            <w:vMerge w:val="restart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приятие 4.0</w:t>
            </w:r>
          </w:p>
        </w:tc>
        <w:tc>
          <w:tcPr>
            <w:tcW w:w="1868" w:type="dxa"/>
            <w:vMerge w:val="restart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F55C04">
              <w:t>Обеспечение деятел</w:t>
            </w:r>
            <w:r w:rsidRPr="00F55C04">
              <w:t>ь</w:t>
            </w:r>
            <w:r w:rsidRPr="00F55C04">
              <w:t>ности МБУДО «Троснянская ДШИ</w:t>
            </w:r>
          </w:p>
        </w:tc>
        <w:tc>
          <w:tcPr>
            <w:tcW w:w="1559" w:type="dxa"/>
            <w:vAlign w:val="center"/>
          </w:tcPr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МБУДО</w:t>
            </w:r>
          </w:p>
          <w:p w:rsidR="004C7F1C" w:rsidRPr="0046224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«Троснянская</w:t>
            </w:r>
          </w:p>
          <w:p w:rsidR="004C7F1C" w:rsidRPr="00C533BA" w:rsidRDefault="004C7F1C" w:rsidP="00FA09C3">
            <w:pPr>
              <w:pStyle w:val="western"/>
              <w:rPr>
                <w:sz w:val="22"/>
                <w:szCs w:val="22"/>
              </w:rPr>
            </w:pPr>
            <w:r w:rsidRPr="00462248">
              <w:rPr>
                <w:sz w:val="22"/>
                <w:szCs w:val="22"/>
              </w:rPr>
              <w:t>ДШ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5" w:type="dxa"/>
            <w:vAlign w:val="center"/>
          </w:tcPr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703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310181200 </w:t>
            </w:r>
          </w:p>
        </w:tc>
        <w:tc>
          <w:tcPr>
            <w:tcW w:w="709" w:type="dxa"/>
            <w:vAlign w:val="center"/>
          </w:tcPr>
          <w:p w:rsidR="004C7F1C" w:rsidRPr="00F517AF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 xml:space="preserve">29826,9 </w:t>
            </w:r>
          </w:p>
        </w:tc>
        <w:tc>
          <w:tcPr>
            <w:tcW w:w="992" w:type="dxa"/>
            <w:vAlign w:val="center"/>
          </w:tcPr>
          <w:p w:rsidR="004C7F1C" w:rsidRPr="00F517AF" w:rsidRDefault="004C7F1C" w:rsidP="00FA09C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5381.2</w:t>
            </w:r>
          </w:p>
        </w:tc>
        <w:tc>
          <w:tcPr>
            <w:tcW w:w="992" w:type="dxa"/>
          </w:tcPr>
          <w:p w:rsidR="004C7F1C" w:rsidRDefault="004C7F1C" w:rsidP="00FA09C3"/>
          <w:p w:rsidR="004C7F1C" w:rsidRPr="00115F03" w:rsidRDefault="004C7F1C" w:rsidP="00FA09C3">
            <w:r>
              <w:t>5265,5</w:t>
            </w:r>
          </w:p>
        </w:tc>
        <w:tc>
          <w:tcPr>
            <w:tcW w:w="1134" w:type="dxa"/>
          </w:tcPr>
          <w:p w:rsidR="004C7F1C" w:rsidRDefault="004C7F1C" w:rsidP="00FA09C3"/>
          <w:p w:rsidR="004C7F1C" w:rsidRPr="00401CB0" w:rsidRDefault="004C7F1C" w:rsidP="00FA09C3">
            <w:r>
              <w:t>6078,2</w:t>
            </w:r>
          </w:p>
          <w:p w:rsidR="004C7F1C" w:rsidRDefault="004C7F1C" w:rsidP="00FA09C3"/>
        </w:tc>
        <w:tc>
          <w:tcPr>
            <w:tcW w:w="993" w:type="dxa"/>
          </w:tcPr>
          <w:p w:rsidR="004C7F1C" w:rsidRDefault="004C7F1C" w:rsidP="00FA09C3"/>
          <w:p w:rsidR="004C7F1C" w:rsidRPr="00401CB0" w:rsidRDefault="004C7F1C" w:rsidP="00FA09C3">
            <w:r>
              <w:t>6551,0</w:t>
            </w:r>
          </w:p>
          <w:p w:rsidR="004C7F1C" w:rsidRDefault="004C7F1C" w:rsidP="00FA09C3"/>
        </w:tc>
        <w:tc>
          <w:tcPr>
            <w:tcW w:w="708" w:type="dxa"/>
            <w:vAlign w:val="center"/>
          </w:tcPr>
          <w:p w:rsidR="004C7F1C" w:rsidRDefault="004C7F1C" w:rsidP="00FA09C3">
            <w:r>
              <w:t>6551,0</w:t>
            </w:r>
          </w:p>
        </w:tc>
      </w:tr>
      <w:tr w:rsidR="004C7F1C" w:rsidRPr="00C533BA" w:rsidTr="004C7F1C">
        <w:trPr>
          <w:trHeight w:val="540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F55C04" w:rsidRDefault="004C7F1C" w:rsidP="00FA09C3">
            <w:pPr>
              <w:pStyle w:val="western"/>
              <w:spacing w:before="0" w:beforeAutospacing="0" w:after="0" w:afterAutospacing="0"/>
            </w:pPr>
          </w:p>
        </w:tc>
        <w:tc>
          <w:tcPr>
            <w:tcW w:w="1559" w:type="dxa"/>
            <w:vMerge w:val="restart"/>
            <w:vAlign w:val="center"/>
          </w:tcPr>
          <w:p w:rsidR="004C7F1C" w:rsidRPr="00462248" w:rsidRDefault="004C7F1C" w:rsidP="00FA09C3">
            <w:pPr>
              <w:pStyle w:val="wester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C7F1C" w:rsidRPr="00F517AF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310172650</w:t>
            </w:r>
          </w:p>
        </w:tc>
        <w:tc>
          <w:tcPr>
            <w:tcW w:w="709" w:type="dxa"/>
            <w:vAlign w:val="center"/>
          </w:tcPr>
          <w:p w:rsidR="004C7F1C" w:rsidRPr="00F517AF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Pr="00F517AF" w:rsidRDefault="004C7F1C" w:rsidP="00FA09C3">
            <w:pPr>
              <w:snapToGrid w:val="0"/>
              <w:jc w:val="center"/>
            </w:pPr>
            <w:r>
              <w:t xml:space="preserve"> 110,0</w:t>
            </w:r>
          </w:p>
        </w:tc>
        <w:tc>
          <w:tcPr>
            <w:tcW w:w="992" w:type="dxa"/>
            <w:vAlign w:val="center"/>
          </w:tcPr>
          <w:p w:rsidR="004C7F1C" w:rsidRPr="00F517AF" w:rsidRDefault="004C7F1C" w:rsidP="00FA09C3">
            <w:pPr>
              <w:snapToGrid w:val="0"/>
            </w:pPr>
            <w:r>
              <w:t>100,0</w:t>
            </w:r>
          </w:p>
        </w:tc>
        <w:tc>
          <w:tcPr>
            <w:tcW w:w="992" w:type="dxa"/>
          </w:tcPr>
          <w:p w:rsidR="004C7F1C" w:rsidRDefault="004C7F1C" w:rsidP="00FA09C3">
            <w:r>
              <w:t>0</w:t>
            </w:r>
          </w:p>
        </w:tc>
        <w:tc>
          <w:tcPr>
            <w:tcW w:w="1134" w:type="dxa"/>
          </w:tcPr>
          <w:p w:rsidR="004C7F1C" w:rsidRPr="00F517AF" w:rsidRDefault="004C7F1C" w:rsidP="00FA09C3">
            <w:r>
              <w:t>0</w:t>
            </w:r>
          </w:p>
        </w:tc>
        <w:tc>
          <w:tcPr>
            <w:tcW w:w="993" w:type="dxa"/>
          </w:tcPr>
          <w:p w:rsidR="004C7F1C" w:rsidRPr="00F517AF" w:rsidRDefault="004C7F1C" w:rsidP="00FA09C3">
            <w:r>
              <w:t>10,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r>
              <w:t>0</w:t>
            </w:r>
          </w:p>
          <w:p w:rsidR="004C7F1C" w:rsidRDefault="004C7F1C" w:rsidP="00FA09C3"/>
        </w:tc>
      </w:tr>
      <w:tr w:rsidR="004C7F1C" w:rsidRPr="00C533BA" w:rsidTr="004C7F1C">
        <w:trPr>
          <w:trHeight w:val="268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F55C04" w:rsidRDefault="004C7F1C" w:rsidP="00FA09C3">
            <w:pPr>
              <w:pStyle w:val="western"/>
              <w:spacing w:before="0" w:beforeAutospacing="0" w:after="0" w:afterAutospacing="0"/>
            </w:pPr>
          </w:p>
        </w:tc>
        <w:tc>
          <w:tcPr>
            <w:tcW w:w="1559" w:type="dxa"/>
            <w:vMerge/>
            <w:vAlign w:val="center"/>
          </w:tcPr>
          <w:p w:rsidR="004C7F1C" w:rsidRDefault="004C7F1C" w:rsidP="00FA09C3">
            <w:pPr>
              <w:pStyle w:val="western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17283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72,4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</w:pPr>
            <w:r>
              <w:t>0</w:t>
            </w:r>
          </w:p>
        </w:tc>
        <w:tc>
          <w:tcPr>
            <w:tcW w:w="992" w:type="dxa"/>
          </w:tcPr>
          <w:p w:rsidR="004C7F1C" w:rsidRDefault="004C7F1C" w:rsidP="00FA09C3">
            <w:r>
              <w:t>472,4</w:t>
            </w:r>
          </w:p>
        </w:tc>
        <w:tc>
          <w:tcPr>
            <w:tcW w:w="1134" w:type="dxa"/>
          </w:tcPr>
          <w:p w:rsidR="004C7F1C" w:rsidRDefault="004C7F1C" w:rsidP="00FA09C3"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r>
              <w:t>0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ind w:right="-52"/>
              <w:rPr>
                <w:sz w:val="22"/>
                <w:szCs w:val="22"/>
              </w:rPr>
            </w:pPr>
            <w:r w:rsidRPr="007476E4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1868" w:type="dxa"/>
          </w:tcPr>
          <w:p w:rsidR="004C7F1C" w:rsidRPr="00BA2B26" w:rsidRDefault="004C7F1C" w:rsidP="00FA09C3">
            <w:pPr>
              <w:jc w:val="center"/>
              <w:rPr>
                <w:sz w:val="20"/>
                <w:szCs w:val="20"/>
              </w:rPr>
            </w:pPr>
            <w:r w:rsidRPr="00BA2B26">
              <w:rPr>
                <w:sz w:val="20"/>
                <w:szCs w:val="20"/>
              </w:rPr>
              <w:t>«Развитие культуры и искусства в Троснянском районе Орловской области на</w:t>
            </w:r>
          </w:p>
          <w:p w:rsidR="004C7F1C" w:rsidRPr="00BA2B26" w:rsidRDefault="004C7F1C" w:rsidP="00FA09C3">
            <w:pPr>
              <w:jc w:val="center"/>
              <w:rPr>
                <w:sz w:val="20"/>
                <w:szCs w:val="20"/>
              </w:rPr>
            </w:pPr>
            <w:r w:rsidRPr="00BA2B26">
              <w:rPr>
                <w:sz w:val="20"/>
                <w:szCs w:val="20"/>
              </w:rPr>
              <w:t>2020-2024 годы».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и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ного дела</w:t>
            </w:r>
            <w:r w:rsidRPr="00C533BA">
              <w:rPr>
                <w:sz w:val="22"/>
                <w:szCs w:val="22"/>
              </w:rPr>
              <w:t xml:space="preserve"> администр</w:t>
            </w:r>
            <w:r w:rsidRPr="00C533BA">
              <w:rPr>
                <w:sz w:val="22"/>
                <w:szCs w:val="22"/>
              </w:rPr>
              <w:t>а</w:t>
            </w:r>
            <w:r w:rsidRPr="00C533BA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Тросн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</w:t>
            </w:r>
            <w:r w:rsidRPr="00C533BA">
              <w:rPr>
                <w:sz w:val="22"/>
                <w:szCs w:val="22"/>
              </w:rPr>
              <w:t xml:space="preserve"> района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Pr="00E21396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60" w:type="dxa"/>
            <w:vAlign w:val="center"/>
          </w:tcPr>
          <w:p w:rsidR="004C7F1C" w:rsidRPr="00E21396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28120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DD3CA9">
              <w:rPr>
                <w:sz w:val="22"/>
                <w:szCs w:val="22"/>
              </w:rPr>
              <w:t>42112,7</w:t>
            </w:r>
          </w:p>
        </w:tc>
        <w:tc>
          <w:tcPr>
            <w:tcW w:w="992" w:type="dxa"/>
            <w:vAlign w:val="center"/>
          </w:tcPr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DD3CA9">
              <w:rPr>
                <w:sz w:val="22"/>
                <w:szCs w:val="22"/>
              </w:rPr>
              <w:t>9919,2</w:t>
            </w:r>
          </w:p>
        </w:tc>
        <w:tc>
          <w:tcPr>
            <w:tcW w:w="992" w:type="dxa"/>
            <w:vAlign w:val="center"/>
          </w:tcPr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DD3CA9">
              <w:rPr>
                <w:sz w:val="22"/>
                <w:szCs w:val="22"/>
              </w:rPr>
              <w:t>10414,7</w:t>
            </w:r>
          </w:p>
        </w:tc>
        <w:tc>
          <w:tcPr>
            <w:tcW w:w="1134" w:type="dxa"/>
            <w:vAlign w:val="center"/>
          </w:tcPr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DD3CA9">
              <w:rPr>
                <w:sz w:val="22"/>
                <w:szCs w:val="22"/>
              </w:rPr>
              <w:t>7134,00</w:t>
            </w:r>
          </w:p>
        </w:tc>
        <w:tc>
          <w:tcPr>
            <w:tcW w:w="993" w:type="dxa"/>
          </w:tcPr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,4</w:t>
            </w:r>
          </w:p>
        </w:tc>
        <w:tc>
          <w:tcPr>
            <w:tcW w:w="708" w:type="dxa"/>
            <w:vAlign w:val="center"/>
          </w:tcPr>
          <w:p w:rsidR="004C7F1C" w:rsidRPr="00DD3CA9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2,4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приятие 1.0.</w:t>
            </w:r>
          </w:p>
        </w:tc>
        <w:tc>
          <w:tcPr>
            <w:tcW w:w="1868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077B50">
              <w:rPr>
                <w:sz w:val="22"/>
                <w:szCs w:val="22"/>
              </w:rPr>
              <w:t>Создание усл</w:t>
            </w:r>
            <w:r w:rsidRPr="00077B50">
              <w:rPr>
                <w:sz w:val="22"/>
                <w:szCs w:val="22"/>
              </w:rPr>
              <w:t>о</w:t>
            </w:r>
            <w:r w:rsidRPr="00077B50">
              <w:rPr>
                <w:sz w:val="22"/>
                <w:szCs w:val="22"/>
              </w:rPr>
              <w:t>вий  для  пов</w:t>
            </w:r>
            <w:r w:rsidRPr="00077B50">
              <w:rPr>
                <w:sz w:val="22"/>
                <w:szCs w:val="22"/>
              </w:rPr>
              <w:t>ы</w:t>
            </w:r>
            <w:r w:rsidRPr="00077B50">
              <w:rPr>
                <w:sz w:val="22"/>
                <w:szCs w:val="22"/>
              </w:rPr>
              <w:t>шения качества и разнообразия  услуг в сфере культуры Тро</w:t>
            </w:r>
            <w:r w:rsidRPr="00077B50">
              <w:rPr>
                <w:sz w:val="22"/>
                <w:szCs w:val="22"/>
              </w:rPr>
              <w:t>с</w:t>
            </w:r>
            <w:r w:rsidRPr="00077B50">
              <w:rPr>
                <w:sz w:val="22"/>
                <w:szCs w:val="22"/>
              </w:rPr>
              <w:t xml:space="preserve">нянского  </w:t>
            </w:r>
          </w:p>
        </w:tc>
        <w:tc>
          <w:tcPr>
            <w:tcW w:w="1559" w:type="dxa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</w:t>
            </w:r>
            <w:r w:rsidRPr="008B1046">
              <w:rPr>
                <w:sz w:val="22"/>
                <w:szCs w:val="22"/>
              </w:rPr>
              <w:t>и</w:t>
            </w:r>
            <w:r w:rsidRPr="008B1046">
              <w:rPr>
                <w:sz w:val="22"/>
                <w:szCs w:val="22"/>
              </w:rPr>
              <w:t>онно-досуговое объединени</w:t>
            </w:r>
            <w:r>
              <w:rPr>
                <w:sz w:val="22"/>
                <w:szCs w:val="22"/>
              </w:rPr>
              <w:t xml:space="preserve">е    </w:t>
            </w:r>
          </w:p>
        </w:tc>
        <w:tc>
          <w:tcPr>
            <w:tcW w:w="1275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5531,7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64,7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137,4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315,2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157,2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157,2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>приятие 2.0.</w:t>
            </w:r>
          </w:p>
        </w:tc>
        <w:tc>
          <w:tcPr>
            <w:tcW w:w="1868" w:type="dxa"/>
          </w:tcPr>
          <w:p w:rsidR="004C7F1C" w:rsidRDefault="004C7F1C" w:rsidP="00FA09C3">
            <w:pPr>
              <w:rPr>
                <w:sz w:val="28"/>
                <w:szCs w:val="28"/>
              </w:rPr>
            </w:pPr>
            <w:r w:rsidRPr="00077B50">
              <w:rPr>
                <w:sz w:val="22"/>
                <w:szCs w:val="22"/>
              </w:rPr>
              <w:t>Создание условий для развития и реализации культурного и  духовного потенциала личности</w:t>
            </w:r>
            <w:r>
              <w:rPr>
                <w:sz w:val="28"/>
                <w:szCs w:val="28"/>
              </w:rPr>
              <w:t>.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</w:t>
            </w:r>
            <w:r w:rsidRPr="008B1046">
              <w:rPr>
                <w:sz w:val="22"/>
                <w:szCs w:val="22"/>
              </w:rPr>
              <w:t>и</w:t>
            </w:r>
            <w:r w:rsidRPr="008B1046">
              <w:rPr>
                <w:sz w:val="22"/>
                <w:szCs w:val="22"/>
              </w:rPr>
              <w:t>онно-досуговое объединени</w:t>
            </w:r>
            <w:r>
              <w:rPr>
                <w:sz w:val="22"/>
                <w:szCs w:val="22"/>
              </w:rPr>
              <w:t xml:space="preserve">е    </w:t>
            </w: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60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,0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1,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1,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4C7F1C">
        <w:trPr>
          <w:trHeight w:val="360"/>
        </w:trPr>
        <w:tc>
          <w:tcPr>
            <w:tcW w:w="1784" w:type="dxa"/>
            <w:vMerge w:val="restart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3</w:t>
            </w:r>
            <w:r w:rsidRPr="00C533BA">
              <w:rPr>
                <w:sz w:val="22"/>
                <w:szCs w:val="22"/>
              </w:rPr>
              <w:t>.0.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 w:val="restart"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  <w:r w:rsidRPr="00C90F3E">
              <w:rPr>
                <w:sz w:val="22"/>
                <w:szCs w:val="22"/>
              </w:rPr>
              <w:t>Совершенствование системы библиотечно-информационного  обслуживания населения.</w:t>
            </w:r>
          </w:p>
          <w:p w:rsidR="004C7F1C" w:rsidRPr="00C533BA" w:rsidRDefault="004C7F1C" w:rsidP="00FA09C3">
            <w:pPr>
              <w:snapToGrid w:val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</w:t>
            </w:r>
            <w:r w:rsidRPr="008B1046">
              <w:rPr>
                <w:sz w:val="22"/>
                <w:szCs w:val="22"/>
              </w:rPr>
              <w:t>и</w:t>
            </w:r>
            <w:r w:rsidRPr="008B1046">
              <w:rPr>
                <w:sz w:val="22"/>
                <w:szCs w:val="22"/>
              </w:rPr>
              <w:t>онно-досуговое объединени</w:t>
            </w:r>
            <w:r>
              <w:rPr>
                <w:sz w:val="22"/>
                <w:szCs w:val="22"/>
              </w:rPr>
              <w:t xml:space="preserve">е    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1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381280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27232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68,6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139,3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64,9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139,3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96,7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78,6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  <w:r>
              <w:t>64,2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4,2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4C7F1C">
        <w:trPr>
          <w:trHeight w:val="360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27232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645,6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645,6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4C7F1C">
        <w:trPr>
          <w:trHeight w:val="380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27283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84,1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84,1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4C7F1C">
        <w:trPr>
          <w:trHeight w:val="152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27265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0,0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4</w:t>
            </w:r>
            <w:r w:rsidRPr="00C533BA">
              <w:rPr>
                <w:sz w:val="22"/>
                <w:szCs w:val="22"/>
              </w:rPr>
              <w:t>.0.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</w:tcPr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</w:p>
          <w:p w:rsidR="004C7F1C" w:rsidRPr="00C90F3E" w:rsidRDefault="004C7F1C" w:rsidP="00FA09C3">
            <w:pPr>
              <w:jc w:val="center"/>
              <w:rPr>
                <w:sz w:val="22"/>
                <w:szCs w:val="22"/>
              </w:rPr>
            </w:pPr>
            <w:r w:rsidRPr="007E52AB">
              <w:rPr>
                <w:sz w:val="22"/>
                <w:szCs w:val="22"/>
              </w:rPr>
              <w:t>Модернизация систем ы культурного обслужи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УК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8B1046">
              <w:rPr>
                <w:sz w:val="22"/>
                <w:szCs w:val="22"/>
              </w:rPr>
              <w:t>Библиотечно-информац</w:t>
            </w:r>
            <w:r w:rsidRPr="008B1046">
              <w:rPr>
                <w:sz w:val="22"/>
                <w:szCs w:val="22"/>
              </w:rPr>
              <w:t>и</w:t>
            </w:r>
            <w:r w:rsidRPr="008B1046">
              <w:rPr>
                <w:sz w:val="22"/>
                <w:szCs w:val="22"/>
              </w:rPr>
              <w:t>онно-досуговое объединени</w:t>
            </w:r>
            <w:r>
              <w:rPr>
                <w:sz w:val="22"/>
                <w:szCs w:val="22"/>
              </w:rPr>
              <w:t xml:space="preserve">е    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C7F1C" w:rsidRPr="008B1046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5 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028120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32141,4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5020,6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9180,6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5740,2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6100,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Pr="00115F03" w:rsidRDefault="004C7F1C" w:rsidP="00FA09C3">
            <w:pPr>
              <w:snapToGrid w:val="0"/>
              <w:jc w:val="center"/>
            </w:pPr>
            <w:r>
              <w:t>6100,0</w:t>
            </w:r>
          </w:p>
        </w:tc>
      </w:tr>
      <w:tr w:rsidR="004C7F1C" w:rsidRPr="00C533BA" w:rsidTr="004C7F1C">
        <w:tc>
          <w:tcPr>
            <w:tcW w:w="1784" w:type="dxa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7476E4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68" w:type="dxa"/>
          </w:tcPr>
          <w:p w:rsidR="004C7F1C" w:rsidRPr="00BA2B26" w:rsidRDefault="004C7F1C" w:rsidP="00FA09C3">
            <w:pPr>
              <w:jc w:val="both"/>
              <w:rPr>
                <w:sz w:val="20"/>
                <w:szCs w:val="20"/>
              </w:rPr>
            </w:pPr>
            <w:r w:rsidRPr="00BA2B26">
              <w:rPr>
                <w:sz w:val="20"/>
                <w:szCs w:val="20"/>
              </w:rPr>
              <w:t>«Сохранение объектов культурного наследия, сохранение и реконструкция военно- мемориальных объектов в Троснянском районе Орловской области на 2020-2024 годы».</w:t>
            </w:r>
          </w:p>
          <w:p w:rsidR="004C7F1C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ьтуры и 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хивного дела</w:t>
            </w:r>
            <w:r w:rsidRPr="00C533BA">
              <w:rPr>
                <w:sz w:val="22"/>
                <w:szCs w:val="22"/>
              </w:rPr>
              <w:t xml:space="preserve"> администрации </w:t>
            </w:r>
            <w:r>
              <w:rPr>
                <w:sz w:val="22"/>
                <w:szCs w:val="22"/>
              </w:rPr>
              <w:t>Троснянского</w:t>
            </w:r>
            <w:r w:rsidRPr="00C533BA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5 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451,3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625,6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35,7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874,6</w:t>
            </w:r>
          </w:p>
        </w:tc>
      </w:tr>
      <w:tr w:rsidR="004C7F1C" w:rsidRPr="00C533BA" w:rsidTr="004C7F1C">
        <w:trPr>
          <w:trHeight w:val="1020"/>
        </w:trPr>
        <w:tc>
          <w:tcPr>
            <w:tcW w:w="1784" w:type="dxa"/>
            <w:vMerge w:val="restart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Основное мер</w:t>
            </w:r>
            <w:r w:rsidRPr="00C533BA">
              <w:rPr>
                <w:sz w:val="22"/>
                <w:szCs w:val="22"/>
              </w:rPr>
              <w:t>о</w:t>
            </w:r>
            <w:r w:rsidRPr="00C533BA">
              <w:rPr>
                <w:sz w:val="22"/>
                <w:szCs w:val="22"/>
              </w:rPr>
              <w:t xml:space="preserve">приятие </w:t>
            </w:r>
            <w:r>
              <w:rPr>
                <w:sz w:val="22"/>
                <w:szCs w:val="22"/>
              </w:rPr>
              <w:t>1</w:t>
            </w:r>
            <w:r w:rsidRPr="00C533BA">
              <w:rPr>
                <w:sz w:val="22"/>
                <w:szCs w:val="22"/>
              </w:rPr>
              <w:t>.0.</w:t>
            </w:r>
          </w:p>
          <w:p w:rsidR="004C7F1C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C7F1C" w:rsidRPr="007476E4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 w:val="restart"/>
          </w:tcPr>
          <w:p w:rsidR="004C7F1C" w:rsidRPr="00361E77" w:rsidRDefault="004C7F1C" w:rsidP="00FA09C3">
            <w:pPr>
              <w:tabs>
                <w:tab w:val="left" w:pos="210"/>
              </w:tabs>
              <w:rPr>
                <w:sz w:val="22"/>
                <w:szCs w:val="22"/>
              </w:rPr>
            </w:pPr>
            <w:r w:rsidRPr="00361E77">
              <w:rPr>
                <w:sz w:val="22"/>
                <w:szCs w:val="22"/>
              </w:rPr>
              <w:t xml:space="preserve">Сохранение объектов культурного наследия. </w:t>
            </w:r>
          </w:p>
          <w:p w:rsidR="004C7F1C" w:rsidRPr="00361E77" w:rsidRDefault="004C7F1C" w:rsidP="00FA09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C7F1C" w:rsidRPr="00C533B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05 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533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181730</w:t>
            </w:r>
          </w:p>
        </w:tc>
        <w:tc>
          <w:tcPr>
            <w:tcW w:w="709" w:type="dxa"/>
            <w:vAlign w:val="center"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1939,4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527,5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25,5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32,2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383,2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  <w:r>
              <w:t>471,0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Default="004C7F1C" w:rsidP="00FA09C3">
            <w:pPr>
              <w:snapToGrid w:val="0"/>
              <w:jc w:val="center"/>
            </w:pPr>
          </w:p>
        </w:tc>
      </w:tr>
      <w:tr w:rsidR="004C7F1C" w:rsidRPr="00C533BA" w:rsidTr="004C7F1C">
        <w:trPr>
          <w:trHeight w:val="340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361E77" w:rsidRDefault="004C7F1C" w:rsidP="00FA09C3">
            <w:pPr>
              <w:tabs>
                <w:tab w:val="left" w:pos="21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C533B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vAlign w:val="center"/>
          </w:tcPr>
          <w:p w:rsidR="004C7F1C" w:rsidRPr="00E1443D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1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29,0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5,2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10,2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3,6</w:t>
            </w:r>
          </w:p>
        </w:tc>
      </w:tr>
      <w:tr w:rsidR="004C7F1C" w:rsidRPr="00C533BA" w:rsidTr="004C7F1C">
        <w:trPr>
          <w:trHeight w:val="340"/>
        </w:trPr>
        <w:tc>
          <w:tcPr>
            <w:tcW w:w="1784" w:type="dxa"/>
            <w:vMerge/>
          </w:tcPr>
          <w:p w:rsidR="004C7F1C" w:rsidRPr="00C533BA" w:rsidRDefault="004C7F1C" w:rsidP="00FA09C3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4C7F1C" w:rsidRPr="00361E77" w:rsidRDefault="004C7F1C" w:rsidP="00FA09C3">
            <w:pPr>
              <w:tabs>
                <w:tab w:val="left" w:pos="21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C7F1C" w:rsidRPr="00C533BA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560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0171790</w:t>
            </w:r>
          </w:p>
        </w:tc>
        <w:tc>
          <w:tcPr>
            <w:tcW w:w="709" w:type="dxa"/>
            <w:vAlign w:val="center"/>
          </w:tcPr>
          <w:p w:rsidR="004C7F1C" w:rsidRDefault="004C7F1C" w:rsidP="00FA09C3">
            <w:pPr>
              <w:pStyle w:val="western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82,9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82,9</w:t>
            </w:r>
          </w:p>
        </w:tc>
        <w:tc>
          <w:tcPr>
            <w:tcW w:w="992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4C7F1C" w:rsidRDefault="004C7F1C" w:rsidP="00FA09C3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:rsidR="004C7F1C" w:rsidRDefault="004C7F1C" w:rsidP="00FA09C3">
            <w:pPr>
              <w:snapToGrid w:val="0"/>
              <w:jc w:val="center"/>
            </w:pPr>
            <w:r>
              <w:t>400,0</w:t>
            </w:r>
          </w:p>
          <w:p w:rsidR="004C7F1C" w:rsidRDefault="004C7F1C" w:rsidP="00FA09C3">
            <w:pPr>
              <w:snapToGrid w:val="0"/>
              <w:jc w:val="center"/>
            </w:pPr>
          </w:p>
        </w:tc>
      </w:tr>
    </w:tbl>
    <w:p w:rsidR="004C7F1C" w:rsidRPr="00C533BA" w:rsidRDefault="004C7F1C" w:rsidP="004C7F1C">
      <w:pPr>
        <w:ind w:left="11160" w:hanging="1440"/>
        <w:jc w:val="center"/>
      </w:pPr>
      <w:r>
        <w:t xml:space="preserve">  </w:t>
      </w:r>
    </w:p>
    <w:p w:rsidR="004C7F1C" w:rsidRPr="008714F2" w:rsidRDefault="004C7F1C" w:rsidP="004C7F1C">
      <w:pPr>
        <w:ind w:left="11160" w:hanging="1440"/>
        <w:jc w:val="center"/>
      </w:pPr>
      <w:r>
        <w:t xml:space="preserve">                           </w:t>
      </w:r>
    </w:p>
    <w:p w:rsidR="004C7F1C" w:rsidRPr="008714F2" w:rsidRDefault="004C7F1C" w:rsidP="004C7F1C">
      <w:pPr>
        <w:ind w:left="11160" w:hanging="1440"/>
        <w:jc w:val="center"/>
      </w:pPr>
    </w:p>
    <w:p w:rsidR="004C7F1C" w:rsidRPr="008714F2" w:rsidRDefault="004C7F1C" w:rsidP="004C7F1C">
      <w:pPr>
        <w:ind w:left="11160" w:hanging="1440"/>
        <w:jc w:val="center"/>
      </w:pPr>
      <w:r>
        <w:t xml:space="preserve"> </w:t>
      </w:r>
    </w:p>
    <w:p w:rsidR="004C7F1C" w:rsidRDefault="004C7F1C" w:rsidP="004C7F1C">
      <w:pPr>
        <w:ind w:left="11160" w:hanging="1440"/>
        <w:jc w:val="center"/>
      </w:pPr>
      <w:r w:rsidRPr="008714F2">
        <w:t xml:space="preserve">                    </w:t>
      </w: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  <w:r w:rsidRPr="008714F2">
        <w:t xml:space="preserve">        </w:t>
      </w:r>
      <w:r>
        <w:t xml:space="preserve"> </w:t>
      </w: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Default="004C7F1C" w:rsidP="004C7F1C">
      <w:pPr>
        <w:ind w:left="11160" w:hanging="1440"/>
        <w:jc w:val="center"/>
      </w:pPr>
    </w:p>
    <w:p w:rsidR="004C7F1C" w:rsidRPr="00C533BA" w:rsidRDefault="004C7F1C" w:rsidP="004C7F1C">
      <w:pPr>
        <w:ind w:left="11160" w:hanging="1440"/>
        <w:jc w:val="center"/>
      </w:pPr>
      <w:r>
        <w:t xml:space="preserve">                   </w:t>
      </w:r>
      <w:r w:rsidRPr="00C533BA">
        <w:t>Приложение 5</w:t>
      </w:r>
    </w:p>
    <w:p w:rsidR="004C7F1C" w:rsidRDefault="004C7F1C" w:rsidP="004C7F1C">
      <w:pPr>
        <w:spacing w:line="276" w:lineRule="auto"/>
        <w:jc w:val="right"/>
      </w:pPr>
      <w:r w:rsidRPr="00C533BA">
        <w:t xml:space="preserve">к муниципальной программе </w:t>
      </w:r>
    </w:p>
    <w:p w:rsidR="004C7F1C" w:rsidRDefault="004C7F1C" w:rsidP="004C7F1C">
      <w:pPr>
        <w:spacing w:line="276" w:lineRule="auto"/>
        <w:jc w:val="right"/>
      </w:pPr>
      <w:r w:rsidRPr="00C533BA">
        <w:t xml:space="preserve"> </w:t>
      </w:r>
      <w:r w:rsidRPr="003607AD">
        <w:rPr>
          <w:b/>
        </w:rPr>
        <w:t>«</w:t>
      </w:r>
      <w:r w:rsidRPr="003607AD">
        <w:t>Развитие культуры и искусства,</w:t>
      </w:r>
      <w:r>
        <w:t xml:space="preserve"> </w:t>
      </w:r>
      <w:r w:rsidRPr="003607AD">
        <w:t>сохранение</w:t>
      </w:r>
    </w:p>
    <w:p w:rsidR="004C7F1C" w:rsidRDefault="004C7F1C" w:rsidP="004C7F1C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</w:t>
      </w:r>
      <w:r w:rsidRPr="003607AD">
        <w:t xml:space="preserve"> </w:t>
      </w:r>
      <w:r>
        <w:t xml:space="preserve">                                  </w:t>
      </w:r>
      <w:r w:rsidRPr="003607AD">
        <w:t xml:space="preserve">и реконструкция военно-мемориальных объектов в </w:t>
      </w:r>
    </w:p>
    <w:p w:rsidR="004C7F1C" w:rsidRPr="003607AD" w:rsidRDefault="004C7F1C" w:rsidP="004C7F1C">
      <w:pPr>
        <w:spacing w:line="276" w:lineRule="auto"/>
        <w:jc w:val="right"/>
      </w:pPr>
      <w:r w:rsidRPr="003607AD">
        <w:t>Троснянском районе Орловской области на</w:t>
      </w:r>
    </w:p>
    <w:p w:rsidR="004C7F1C" w:rsidRPr="00F37E52" w:rsidRDefault="004C7F1C" w:rsidP="004C7F1C">
      <w:pPr>
        <w:spacing w:line="276" w:lineRule="auto"/>
        <w:jc w:val="right"/>
      </w:pPr>
      <w:r w:rsidRPr="003607AD">
        <w:t xml:space="preserve"> 2020-2024 годы»</w:t>
      </w:r>
      <w:r w:rsidRPr="00F37E52">
        <w:t xml:space="preserve"> </w:t>
      </w:r>
    </w:p>
    <w:p w:rsidR="004C7F1C" w:rsidRPr="00C533BA" w:rsidRDefault="004C7F1C" w:rsidP="004C7F1C">
      <w:pPr>
        <w:autoSpaceDE w:val="0"/>
        <w:autoSpaceDN w:val="0"/>
        <w:adjustRightInd w:val="0"/>
        <w:ind w:left="9356"/>
        <w:jc w:val="center"/>
      </w:pPr>
      <w:r w:rsidRPr="00C533BA">
        <w:t xml:space="preserve">                                                                                                                                                                                               </w:t>
      </w:r>
    </w:p>
    <w:p w:rsidR="004C7F1C" w:rsidRPr="00C533BA" w:rsidRDefault="004C7F1C" w:rsidP="004C7F1C">
      <w:pPr>
        <w:autoSpaceDE w:val="0"/>
        <w:ind w:left="9356"/>
        <w:jc w:val="center"/>
      </w:pPr>
      <w:r>
        <w:t xml:space="preserve"> </w:t>
      </w:r>
    </w:p>
    <w:p w:rsidR="004C7F1C" w:rsidRPr="00C533BA" w:rsidRDefault="004C7F1C" w:rsidP="004C7F1C">
      <w:pPr>
        <w:autoSpaceDE w:val="0"/>
        <w:jc w:val="center"/>
        <w:rPr>
          <w:b/>
        </w:rPr>
      </w:pPr>
      <w:r w:rsidRPr="00C533BA">
        <w:rPr>
          <w:b/>
        </w:rPr>
        <w:t xml:space="preserve">План реализации муниципальной Программы </w:t>
      </w:r>
    </w:p>
    <w:p w:rsidR="004C7F1C" w:rsidRPr="00C533BA" w:rsidRDefault="004C7F1C" w:rsidP="004C7F1C">
      <w:pPr>
        <w:pStyle w:val="ConsPlusCell"/>
        <w:widowControl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4"/>
        <w:gridCol w:w="1571"/>
        <w:gridCol w:w="1275"/>
        <w:gridCol w:w="979"/>
        <w:gridCol w:w="1080"/>
        <w:gridCol w:w="1080"/>
        <w:gridCol w:w="1080"/>
        <w:gridCol w:w="1080"/>
        <w:gridCol w:w="3338"/>
      </w:tblGrid>
      <w:tr w:rsidR="004C7F1C" w:rsidRPr="00B052C8" w:rsidTr="00FA09C3"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мероприятий муниципальной программы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99" w:type="dxa"/>
            <w:gridSpan w:val="5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программ, </w:t>
            </w: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в натуральных показателях </w:t>
            </w: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(краткое описание, целевые индикаторы </w:t>
            </w: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и показатели)</w:t>
            </w:r>
          </w:p>
        </w:tc>
      </w:tr>
      <w:tr w:rsidR="004C7F1C" w:rsidRPr="00B052C8" w:rsidTr="00FA09C3"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C7F1C" w:rsidRPr="00B052C8" w:rsidTr="00FA09C3">
        <w:trPr>
          <w:trHeight w:val="922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4C7F1C" w:rsidRDefault="004C7F1C" w:rsidP="00FA09C3">
            <w:pPr>
              <w:spacing w:line="276" w:lineRule="auto"/>
              <w:jc w:val="center"/>
            </w:pPr>
            <w:r w:rsidRPr="003607AD">
              <w:rPr>
                <w:b/>
              </w:rPr>
              <w:t>«</w:t>
            </w:r>
            <w:r w:rsidRPr="003607AD">
              <w:t>Развитие культуры и искусства,</w:t>
            </w:r>
            <w:r>
              <w:t xml:space="preserve"> </w:t>
            </w:r>
            <w:r w:rsidRPr="003607AD">
              <w:t>сохранение</w:t>
            </w:r>
          </w:p>
          <w:p w:rsidR="004C7F1C" w:rsidRDefault="004C7F1C" w:rsidP="00FA09C3">
            <w:pPr>
              <w:spacing w:line="276" w:lineRule="auto"/>
              <w:jc w:val="center"/>
            </w:pPr>
            <w:r w:rsidRPr="003607AD">
              <w:t>и реконструкция военно-мемориальных объектов в</w:t>
            </w:r>
          </w:p>
          <w:p w:rsidR="004C7F1C" w:rsidRPr="003607AD" w:rsidRDefault="004C7F1C" w:rsidP="00FA09C3">
            <w:pPr>
              <w:spacing w:line="276" w:lineRule="auto"/>
              <w:jc w:val="center"/>
            </w:pPr>
            <w:r w:rsidRPr="003607AD">
              <w:t>Троснянском районе Орловской области на</w:t>
            </w:r>
          </w:p>
          <w:p w:rsidR="004C7F1C" w:rsidRPr="00F37E52" w:rsidRDefault="004C7F1C" w:rsidP="00FA09C3">
            <w:pPr>
              <w:spacing w:line="276" w:lineRule="auto"/>
              <w:jc w:val="center"/>
            </w:pPr>
            <w:r w:rsidRPr="003607AD">
              <w:t>2020-2024 годы»</w:t>
            </w:r>
          </w:p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/>
          <w:p w:rsidR="004C7F1C" w:rsidRPr="00B052C8" w:rsidRDefault="004C7F1C" w:rsidP="00FA09C3"/>
          <w:p w:rsidR="004C7F1C" w:rsidRPr="00B052C8" w:rsidRDefault="004C7F1C" w:rsidP="00FA09C3"/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1.</w:t>
            </w:r>
            <w:r>
              <w:t>1</w:t>
            </w:r>
          </w:p>
          <w:p w:rsidR="004C7F1C" w:rsidRDefault="004C7F1C" w:rsidP="00FA09C3">
            <w:pPr>
              <w:jc w:val="center"/>
            </w:pPr>
            <w:r>
              <w:t xml:space="preserve"> </w:t>
            </w:r>
          </w:p>
          <w:p w:rsidR="004C7F1C" w:rsidRDefault="004C7F1C" w:rsidP="00FA09C3">
            <w:r>
              <w:t xml:space="preserve">Частичный ремонт помещений  </w:t>
            </w:r>
          </w:p>
          <w:p w:rsidR="004C7F1C" w:rsidRDefault="004C7F1C" w:rsidP="00FA09C3"/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и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дела</w:t>
            </w:r>
            <w:r w:rsidRPr="00C53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  <w:r w:rsidRPr="00B052C8">
              <w:t xml:space="preserve">Повышение эффективности использования бюджетных средств, обеспечение финансово-хозяйственной самостоятельности учреждений </w:t>
            </w:r>
            <w:r>
              <w:t>культуры</w:t>
            </w:r>
            <w:r w:rsidRPr="00B052C8">
              <w:t xml:space="preserve"> за счет реализации новых принципов финансирования</w:t>
            </w: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1.2</w:t>
            </w:r>
          </w:p>
          <w:p w:rsidR="004C7F1C" w:rsidRPr="00B052C8" w:rsidRDefault="004C7F1C" w:rsidP="00FA09C3">
            <w:pPr>
              <w:jc w:val="both"/>
            </w:pPr>
            <w:r>
              <w:t xml:space="preserve">Установка тревожной кнопки 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и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r>
              <w:rPr>
                <w:sz w:val="20"/>
                <w:szCs w:val="20"/>
              </w:rPr>
              <w:t xml:space="preserve"> </w:t>
            </w:r>
          </w:p>
        </w:tc>
      </w:tr>
      <w:tr w:rsidR="004C7F1C" w:rsidRPr="00B052C8" w:rsidTr="00FA09C3">
        <w:trPr>
          <w:trHeight w:val="92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1.3</w:t>
            </w:r>
          </w:p>
          <w:p w:rsidR="004C7F1C" w:rsidRDefault="004C7F1C" w:rsidP="00FA09C3">
            <w:r>
              <w:t>Приобретение музыкальных инструментов ( гармонь, аккор</w:t>
            </w:r>
          </w:p>
          <w:p w:rsidR="004C7F1C" w:rsidRDefault="004C7F1C" w:rsidP="00FA09C3">
            <w:r>
              <w:t>деон, пианино)</w:t>
            </w:r>
          </w:p>
          <w:p w:rsidR="004C7F1C" w:rsidRPr="00B052C8" w:rsidRDefault="004C7F1C" w:rsidP="00FA09C3">
            <w:pPr>
              <w:jc w:val="both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  <w:r w:rsidRPr="00C533BA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 xml:space="preserve">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 и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2E6EF5" w:rsidRDefault="004C7F1C" w:rsidP="00FA09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2E6EF5">
              <w:rPr>
                <w:rFonts w:ascii="Times New Roman" w:hAnsi="Times New Roman"/>
                <w:sz w:val="20"/>
                <w:szCs w:val="20"/>
              </w:rPr>
              <w:t>Повышение качества дополнител</w:t>
            </w:r>
            <w:r w:rsidRPr="002E6EF5">
              <w:rPr>
                <w:rFonts w:ascii="Times New Roman" w:hAnsi="Times New Roman"/>
                <w:sz w:val="20"/>
                <w:szCs w:val="20"/>
              </w:rPr>
              <w:t>ь</w:t>
            </w:r>
            <w:r w:rsidRPr="002E6EF5">
              <w:rPr>
                <w:rFonts w:ascii="Times New Roman" w:hAnsi="Times New Roman"/>
                <w:sz w:val="20"/>
                <w:szCs w:val="20"/>
              </w:rPr>
              <w:t>ного образования в сфере культуры и искусства.</w:t>
            </w:r>
          </w:p>
          <w:p w:rsidR="004C7F1C" w:rsidRPr="002E6EF5" w:rsidRDefault="004C7F1C" w:rsidP="00FA09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4C7F1C" w:rsidRPr="002E6EF5" w:rsidRDefault="004C7F1C" w:rsidP="00FA09C3">
            <w:pPr>
              <w:jc w:val="both"/>
              <w:rPr>
                <w:b/>
              </w:rPr>
            </w:pPr>
          </w:p>
        </w:tc>
      </w:tr>
      <w:tr w:rsidR="004C7F1C" w:rsidRPr="00B052C8" w:rsidTr="00FA09C3">
        <w:trPr>
          <w:trHeight w:val="718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C533BA" w:rsidRDefault="004C7F1C" w:rsidP="00FA09C3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>
              <w:t>Федер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4C7F1C" w:rsidRPr="002E6EF5" w:rsidRDefault="004C7F1C" w:rsidP="00FA09C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F1C" w:rsidRPr="00B052C8" w:rsidTr="00FA09C3">
        <w:trPr>
          <w:trHeight w:val="50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1.4</w:t>
            </w:r>
          </w:p>
          <w:p w:rsidR="004C7F1C" w:rsidRDefault="004C7F1C" w:rsidP="00FA09C3">
            <w:r>
              <w:t xml:space="preserve">Приобретение школьного оборудования (стеллажи, столы, стулья, вешалки, мольберты и пр.) </w:t>
            </w:r>
          </w:p>
          <w:p w:rsidR="004C7F1C" w:rsidRPr="00B052C8" w:rsidRDefault="004C7F1C" w:rsidP="00FA09C3"/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3</w:t>
            </w:r>
            <w:r w:rsidRPr="00115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F0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B052C8" w:rsidRDefault="004C7F1C" w:rsidP="00FA09C3">
            <w:pPr>
              <w:jc w:val="both"/>
            </w:pPr>
            <w:r w:rsidRPr="00B052C8">
              <w:t xml:space="preserve">   </w:t>
            </w:r>
          </w:p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7F1C" w:rsidRPr="00B052C8" w:rsidTr="00FA09C3">
        <w:trPr>
          <w:trHeight w:val="44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1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Pr="00B052C8" w:rsidRDefault="004C7F1C" w:rsidP="00FA09C3">
            <w:pPr>
              <w:jc w:val="both"/>
            </w:pPr>
          </w:p>
        </w:tc>
      </w:tr>
      <w:tr w:rsidR="004C7F1C" w:rsidRPr="00B052C8" w:rsidTr="00FA09C3">
        <w:trPr>
          <w:trHeight w:val="40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Федер.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7,4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Pr="00B052C8" w:rsidRDefault="004C7F1C" w:rsidP="00FA09C3">
            <w:pPr>
              <w:jc w:val="both"/>
            </w:pPr>
          </w:p>
        </w:tc>
      </w:tr>
      <w:tr w:rsidR="004C7F1C" w:rsidRPr="00B052C8" w:rsidTr="00FA09C3">
        <w:trPr>
          <w:trHeight w:val="1140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1.5</w:t>
            </w:r>
          </w:p>
          <w:p w:rsidR="004C7F1C" w:rsidRPr="00B052C8" w:rsidRDefault="004C7F1C" w:rsidP="00FA09C3">
            <w:pPr>
              <w:jc w:val="both"/>
            </w:pPr>
            <w:r>
              <w:t>Приобретение компьютерного оборудования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</w:t>
            </w:r>
            <w:r w:rsidRPr="001C6E21">
              <w:rPr>
                <w:sz w:val="22"/>
                <w:szCs w:val="22"/>
              </w:rPr>
              <w:t>ь</w:t>
            </w:r>
            <w:r w:rsidRPr="001C6E21">
              <w:rPr>
                <w:sz w:val="22"/>
                <w:szCs w:val="22"/>
              </w:rPr>
              <w:t>туры и архи</w:t>
            </w:r>
            <w:r w:rsidRPr="001C6E21">
              <w:rPr>
                <w:sz w:val="22"/>
                <w:szCs w:val="22"/>
              </w:rPr>
              <w:t>в</w:t>
            </w:r>
            <w:r w:rsidRPr="001C6E21">
              <w:rPr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</w:t>
            </w:r>
            <w:r>
              <w:t xml:space="preserve"> </w:t>
            </w:r>
            <w:r w:rsidRPr="00B052C8">
              <w:t>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2E6EF5" w:rsidRDefault="004C7F1C" w:rsidP="00FA09C3">
            <w:pPr>
              <w:jc w:val="both"/>
              <w:rPr>
                <w:sz w:val="20"/>
                <w:szCs w:val="20"/>
              </w:rPr>
            </w:pPr>
            <w:r w:rsidRPr="002E6EF5">
              <w:rPr>
                <w:sz w:val="20"/>
                <w:szCs w:val="20"/>
              </w:rPr>
              <w:t>Повышение уровня квалификации педагогических и руководящих работников.</w:t>
            </w:r>
          </w:p>
          <w:p w:rsidR="004C7F1C" w:rsidRDefault="004C7F1C" w:rsidP="00FA09C3"/>
          <w:p w:rsidR="004C7F1C" w:rsidRPr="00B052C8" w:rsidRDefault="004C7F1C" w:rsidP="00FA09C3"/>
        </w:tc>
      </w:tr>
      <w:tr w:rsidR="004C7F1C" w:rsidRPr="00B052C8" w:rsidTr="00FA09C3">
        <w:trPr>
          <w:trHeight w:val="645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jc w:val="both"/>
            </w:pPr>
            <w:r>
              <w:t>Мероприятие 1.1.6</w:t>
            </w:r>
          </w:p>
          <w:p w:rsidR="004C7F1C" w:rsidRPr="00B052C8" w:rsidRDefault="004C7F1C" w:rsidP="00FA09C3">
            <w:pPr>
              <w:jc w:val="both"/>
            </w:pPr>
            <w:r>
              <w:t>Приобретение комплектующих для подключения к сети « Интернет»,реализация наказов избирателей депутатам Орловского областного Совета народных депутатов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formattext"/>
              <w:rPr>
                <w:sz w:val="22"/>
                <w:szCs w:val="22"/>
              </w:rPr>
            </w:pPr>
            <w:r w:rsidRPr="001C6E21">
              <w:rPr>
                <w:sz w:val="22"/>
                <w:szCs w:val="22"/>
              </w:rPr>
              <w:t>Отдел кул</w:t>
            </w:r>
            <w:r w:rsidRPr="001C6E21">
              <w:rPr>
                <w:sz w:val="22"/>
                <w:szCs w:val="22"/>
              </w:rPr>
              <w:t>ь</w:t>
            </w:r>
            <w:r w:rsidRPr="001C6E21">
              <w:rPr>
                <w:sz w:val="22"/>
                <w:szCs w:val="22"/>
              </w:rPr>
              <w:t>туры и архи</w:t>
            </w:r>
            <w:r w:rsidRPr="001C6E21">
              <w:rPr>
                <w:sz w:val="22"/>
                <w:szCs w:val="22"/>
              </w:rPr>
              <w:t>в</w:t>
            </w:r>
            <w:r w:rsidRPr="001C6E21">
              <w:rPr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4C7F1C" w:rsidRPr="002E6EF5" w:rsidRDefault="004C7F1C" w:rsidP="00FA09C3">
            <w:pPr>
              <w:jc w:val="both"/>
              <w:rPr>
                <w:sz w:val="20"/>
                <w:szCs w:val="20"/>
              </w:rPr>
            </w:pPr>
            <w:r w:rsidRPr="002E6EF5">
              <w:rPr>
                <w:sz w:val="20"/>
                <w:szCs w:val="20"/>
              </w:rPr>
              <w:t>Повышение уровня квалификации педагогических и руководящих работников.</w:t>
            </w:r>
            <w:r>
              <w:rPr>
                <w:sz w:val="20"/>
                <w:szCs w:val="20"/>
              </w:rPr>
              <w:t xml:space="preserve"> </w:t>
            </w:r>
          </w:p>
          <w:p w:rsidR="004C7F1C" w:rsidRDefault="004C7F1C" w:rsidP="00FA09C3"/>
          <w:p w:rsidR="004C7F1C" w:rsidRPr="002E6EF5" w:rsidRDefault="004C7F1C" w:rsidP="00FA09C3">
            <w:pPr>
              <w:rPr>
                <w:sz w:val="20"/>
                <w:szCs w:val="20"/>
              </w:rPr>
            </w:pP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  <w:r w:rsidRPr="00B052C8">
              <w:t>Мероприятие 1.1.</w:t>
            </w:r>
            <w:r>
              <w:t>7</w:t>
            </w:r>
          </w:p>
          <w:p w:rsidR="004C7F1C" w:rsidRDefault="004C7F1C" w:rsidP="00FA09C3">
            <w:pPr>
              <w:jc w:val="both"/>
            </w:pPr>
            <w:r>
              <w:t xml:space="preserve">Пошив хореографических  костюмов, танцевальной обуви </w:t>
            </w:r>
          </w:p>
          <w:p w:rsidR="004C7F1C" w:rsidRPr="00B052C8" w:rsidRDefault="004C7F1C" w:rsidP="00FA09C3">
            <w:pPr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</w:t>
            </w:r>
            <w:r w:rsidRPr="001C6E21">
              <w:rPr>
                <w:sz w:val="22"/>
                <w:szCs w:val="22"/>
              </w:rPr>
              <w:t>ь</w:t>
            </w:r>
            <w:r w:rsidRPr="001C6E21">
              <w:rPr>
                <w:sz w:val="22"/>
                <w:szCs w:val="22"/>
              </w:rPr>
              <w:t>туры и архи</w:t>
            </w:r>
            <w:r w:rsidRPr="001C6E21">
              <w:rPr>
                <w:sz w:val="22"/>
                <w:szCs w:val="22"/>
              </w:rPr>
              <w:t>в</w:t>
            </w:r>
            <w:r w:rsidRPr="001C6E21">
              <w:rPr>
                <w:sz w:val="22"/>
                <w:szCs w:val="22"/>
              </w:rPr>
              <w:t>ного дел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052C8"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  <w:r w:rsidRPr="00B052C8">
              <w:t>.</w:t>
            </w:r>
          </w:p>
        </w:tc>
      </w:tr>
      <w:tr w:rsidR="004C7F1C" w:rsidRPr="00B052C8" w:rsidTr="00FA09C3">
        <w:trPr>
          <w:trHeight w:val="1656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</w:pPr>
            <w:r w:rsidRPr="00B052C8">
              <w:t>Мероприятие 1.2.</w:t>
            </w:r>
            <w:r>
              <w:t xml:space="preserve">1 </w:t>
            </w:r>
          </w:p>
          <w:p w:rsidR="004C7F1C" w:rsidRPr="00D91288" w:rsidRDefault="004C7F1C" w:rsidP="00FA09C3">
            <w:r w:rsidRPr="00D91288">
              <w:t>Организация и проведение праздников  «Семейное музицирование»,  «Праздник вокально-хоровой музыки», «Новогодний переполох», «Для пап и мам» и др.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</w:t>
            </w:r>
            <w:r w:rsidRPr="001C6E21">
              <w:rPr>
                <w:sz w:val="22"/>
                <w:szCs w:val="22"/>
              </w:rPr>
              <w:t>ь</w:t>
            </w:r>
            <w:r w:rsidRPr="001C6E21">
              <w:rPr>
                <w:sz w:val="22"/>
                <w:szCs w:val="22"/>
              </w:rPr>
              <w:t>туры и архи</w:t>
            </w:r>
            <w:r w:rsidRPr="001C6E21">
              <w:rPr>
                <w:sz w:val="22"/>
                <w:szCs w:val="22"/>
              </w:rPr>
              <w:t>в</w:t>
            </w:r>
            <w:r w:rsidRPr="001C6E21">
              <w:rPr>
                <w:sz w:val="22"/>
                <w:szCs w:val="22"/>
              </w:rPr>
              <w:t>ного дел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  <w:r w:rsidRPr="00B052C8">
              <w:t>Повышение уровня удовлетворенности населения качеством</w:t>
            </w:r>
            <w:r>
              <w:t xml:space="preserve"> дополнительных</w:t>
            </w:r>
            <w:r w:rsidRPr="00B052C8">
              <w:t xml:space="preserve"> образовательных услуг.</w:t>
            </w:r>
          </w:p>
        </w:tc>
      </w:tr>
      <w:tr w:rsidR="004C7F1C" w:rsidRPr="00B052C8" w:rsidTr="00FA09C3">
        <w:trPr>
          <w:trHeight w:val="2484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2.2</w:t>
            </w: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Участие в районных мероприятиях, посвященных Дню Победы, Дню защиты детей, Дню освобождения Троснянского района от немецко-фашистских захватчиков, Дню Защитника Отечества, Международному Женскому Дню, Дню Матери и др.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  <w:r w:rsidRPr="001C6E21">
              <w:rPr>
                <w:sz w:val="22"/>
                <w:szCs w:val="22"/>
              </w:rPr>
              <w:t>Отдел кул</w:t>
            </w:r>
            <w:r w:rsidRPr="001C6E21">
              <w:rPr>
                <w:sz w:val="22"/>
                <w:szCs w:val="22"/>
              </w:rPr>
              <w:t>ь</w:t>
            </w:r>
            <w:r w:rsidRPr="001C6E21">
              <w:rPr>
                <w:sz w:val="22"/>
                <w:szCs w:val="22"/>
              </w:rPr>
              <w:t>туры и архи</w:t>
            </w:r>
            <w:r w:rsidRPr="001C6E21">
              <w:rPr>
                <w:sz w:val="22"/>
                <w:szCs w:val="22"/>
              </w:rPr>
              <w:t>в</w:t>
            </w:r>
            <w:r w:rsidRPr="001C6E21">
              <w:rPr>
                <w:sz w:val="22"/>
                <w:szCs w:val="22"/>
              </w:rPr>
              <w:t>ного дел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r w:rsidRPr="00B052C8">
              <w:t>Повышение уровня удовлетворенности населения качеством</w:t>
            </w:r>
            <w:r>
              <w:t xml:space="preserve"> дополнительных</w:t>
            </w:r>
            <w:r w:rsidRPr="00B052C8">
              <w:t xml:space="preserve"> образовательных услуг.</w:t>
            </w:r>
            <w:r>
              <w:t xml:space="preserve"> </w:t>
            </w:r>
          </w:p>
        </w:tc>
      </w:tr>
      <w:tr w:rsidR="004C7F1C" w:rsidRPr="00B052C8" w:rsidTr="00FA09C3">
        <w:trPr>
          <w:trHeight w:val="1932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</w:pPr>
            <w:r w:rsidRPr="00B052C8">
              <w:t>Мероприятие 1.2.</w:t>
            </w:r>
            <w:r>
              <w:t>3</w:t>
            </w:r>
          </w:p>
          <w:p w:rsidR="004C7F1C" w:rsidRDefault="004C7F1C" w:rsidP="00FA09C3">
            <w:r>
              <w:t>Организация выездных концертов для учащихся школ, детских садов, ветеранов войны и труда, трудовых коллективов</w:t>
            </w:r>
          </w:p>
          <w:p w:rsidR="004C7F1C" w:rsidRDefault="004C7F1C" w:rsidP="00FA09C3"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r w:rsidRPr="00B052C8">
              <w:t xml:space="preserve">Повышение уровня удовлетворенности населения качеством </w:t>
            </w:r>
            <w:r>
              <w:t xml:space="preserve">дополнительных </w:t>
            </w:r>
            <w:r w:rsidRPr="00B052C8">
              <w:t>образовательных услуг.</w:t>
            </w:r>
          </w:p>
        </w:tc>
      </w:tr>
      <w:tr w:rsidR="004C7F1C" w:rsidRPr="00B052C8" w:rsidTr="00FA09C3">
        <w:trPr>
          <w:trHeight w:val="1670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2.4</w:t>
            </w: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Проведение ежегодного отчетного концерта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auto"/>
          </w:tcPr>
          <w:p w:rsidR="004C7F1C" w:rsidRPr="00115F03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  <w:shd w:val="clear" w:color="auto" w:fill="auto"/>
          </w:tcPr>
          <w:p w:rsidR="004C7F1C" w:rsidRPr="00B052C8" w:rsidRDefault="004C7F1C" w:rsidP="00FA09C3">
            <w:pPr>
              <w:jc w:val="both"/>
            </w:pPr>
            <w:r w:rsidRPr="00B052C8">
              <w:t xml:space="preserve">   Повышение уровня удовлетворенности населения качеством </w:t>
            </w:r>
            <w:r>
              <w:t xml:space="preserve">дополнительных </w:t>
            </w:r>
            <w:r w:rsidRPr="00B052C8">
              <w:t>образовательных услуг.</w:t>
            </w:r>
          </w:p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2.5</w:t>
            </w:r>
          </w:p>
          <w:p w:rsidR="004C7F1C" w:rsidRDefault="004C7F1C" w:rsidP="00FA09C3">
            <w:r>
              <w:t>Проведение районного конкурса детского художественного творчества «Узоры родной стороны»</w:t>
            </w:r>
          </w:p>
          <w:p w:rsidR="004C7F1C" w:rsidRDefault="004C7F1C" w:rsidP="00FA09C3">
            <w:pPr>
              <w:jc w:val="center"/>
            </w:pP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jc w:val="both"/>
            </w:pPr>
            <w:r w:rsidRPr="00B052C8">
              <w:t xml:space="preserve">   Повышение уровня удовлетворенности населения качеством </w:t>
            </w:r>
            <w:r>
              <w:t xml:space="preserve">дополнительных </w:t>
            </w:r>
            <w:r w:rsidRPr="00B052C8">
              <w:t>образовательных услуг.</w:t>
            </w:r>
          </w:p>
          <w:p w:rsidR="004C7F1C" w:rsidRDefault="004C7F1C" w:rsidP="00FA09C3">
            <w:pPr>
              <w:snapToGrid w:val="0"/>
            </w:pPr>
          </w:p>
          <w:p w:rsidR="004C7F1C" w:rsidRDefault="004C7F1C" w:rsidP="00FA09C3">
            <w:pPr>
              <w:snapToGrid w:val="0"/>
            </w:pPr>
          </w:p>
          <w:p w:rsidR="004C7F1C" w:rsidRPr="00B052C8" w:rsidRDefault="004C7F1C" w:rsidP="00FA09C3">
            <w:pPr>
              <w:snapToGrid w:val="0"/>
            </w:pPr>
          </w:p>
        </w:tc>
      </w:tr>
      <w:tr w:rsidR="004C7F1C" w:rsidRPr="00B052C8" w:rsidTr="00FA09C3">
        <w:trPr>
          <w:trHeight w:val="1215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</w:pPr>
            <w:r w:rsidRPr="00B052C8">
              <w:t>Мероприятие 1.</w:t>
            </w:r>
            <w:r>
              <w:t>3</w:t>
            </w:r>
            <w:r w:rsidRPr="00B052C8">
              <w:t>.</w:t>
            </w:r>
            <w:r>
              <w:t xml:space="preserve">1 </w:t>
            </w:r>
          </w:p>
          <w:p w:rsidR="004C7F1C" w:rsidRDefault="004C7F1C" w:rsidP="00FA09C3">
            <w:r>
              <w:t>Обучение на курсах повышения квалификации руководящих и педагогических работников</w:t>
            </w: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 w:rsidRPr="00B052C8">
              <w:t>районный бюджет</w:t>
            </w:r>
          </w:p>
          <w:p w:rsidR="004C7F1C" w:rsidRDefault="004C7F1C" w:rsidP="00FA09C3"/>
          <w:p w:rsidR="004C7F1C" w:rsidRDefault="004C7F1C" w:rsidP="00FA09C3"/>
          <w:p w:rsidR="004C7F1C" w:rsidRPr="00B052C8" w:rsidRDefault="004C7F1C" w:rsidP="00FA09C3"/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6</w:t>
            </w: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jc w:val="center"/>
            </w:pPr>
            <w:r w:rsidRPr="00B052C8">
              <w:t xml:space="preserve">Повышение уровня </w:t>
            </w:r>
            <w:r>
              <w:t>квалификации руководящих и педагогических работников</w:t>
            </w:r>
          </w:p>
          <w:p w:rsidR="004C7F1C" w:rsidRDefault="004C7F1C" w:rsidP="00FA09C3">
            <w:pPr>
              <w:snapToGrid w:val="0"/>
              <w:jc w:val="center"/>
            </w:pPr>
          </w:p>
          <w:p w:rsidR="004C7F1C" w:rsidRPr="00B052C8" w:rsidRDefault="004C7F1C" w:rsidP="00FA09C3">
            <w:pPr>
              <w:snapToGrid w:val="0"/>
              <w:jc w:val="center"/>
            </w:pPr>
          </w:p>
        </w:tc>
      </w:tr>
      <w:tr w:rsidR="004C7F1C" w:rsidRPr="00B052C8" w:rsidTr="00FA09C3">
        <w:trPr>
          <w:trHeight w:val="1545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</w:pPr>
            <w:r w:rsidRPr="00B052C8">
              <w:t>Мероприятие 1.</w:t>
            </w:r>
            <w:r>
              <w:t>3</w:t>
            </w:r>
            <w:r w:rsidRPr="00B052C8">
              <w:t>.</w:t>
            </w:r>
            <w:r>
              <w:t xml:space="preserve">2 </w:t>
            </w: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 Участие в областных, зональных, всероссийских, межрегиональных семинарах, конференциях, мастер-классах   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 w:rsidRPr="00B052C8">
              <w:t>районный бюджет</w:t>
            </w:r>
          </w:p>
          <w:p w:rsidR="004C7F1C" w:rsidRDefault="004C7F1C" w:rsidP="00FA09C3"/>
          <w:p w:rsidR="004C7F1C" w:rsidRPr="00B052C8" w:rsidRDefault="004C7F1C" w:rsidP="00FA09C3">
            <w: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</w:pPr>
            <w:r w:rsidRPr="00B052C8">
              <w:t>Обеспечение мер поддержки педагогов и талантливых детей..</w:t>
            </w: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</w:t>
            </w:r>
            <w:r>
              <w:t>4</w:t>
            </w:r>
            <w:r w:rsidRPr="00B052C8">
              <w:t>.</w:t>
            </w:r>
            <w:r>
              <w:t>1</w:t>
            </w:r>
          </w:p>
          <w:p w:rsidR="004C7F1C" w:rsidRDefault="004C7F1C" w:rsidP="00FA09C3">
            <w:r>
              <w:t>Заработная плата</w:t>
            </w:r>
          </w:p>
          <w:p w:rsidR="004C7F1C" w:rsidRDefault="004C7F1C" w:rsidP="00FA09C3"/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 w:rsidRPr="00B052C8">
              <w:t>районный бюджет</w:t>
            </w:r>
          </w:p>
          <w:p w:rsidR="004C7F1C" w:rsidRDefault="004C7F1C" w:rsidP="00FA09C3"/>
          <w:p w:rsidR="004C7F1C" w:rsidRDefault="004C7F1C" w:rsidP="00FA09C3">
            <w:r>
              <w:t>областной</w:t>
            </w:r>
          </w:p>
          <w:p w:rsidR="004C7F1C" w:rsidRPr="00B052C8" w:rsidRDefault="004C7F1C" w:rsidP="00FA09C3">
            <w:r>
              <w:t>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25,3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89,8</w:t>
            </w: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,8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4,1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0,1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0,1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r w:rsidRPr="00B052C8">
              <w:t>Повышение эффективности использования бюджетных средств, обеспечение финансово-хозяйственной самостоятельности</w:t>
            </w: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</w:t>
            </w:r>
            <w:r>
              <w:t>4</w:t>
            </w:r>
            <w:r w:rsidRPr="00B052C8">
              <w:t>.</w:t>
            </w:r>
            <w:r>
              <w:t>2</w:t>
            </w:r>
          </w:p>
          <w:p w:rsidR="004C7F1C" w:rsidRDefault="004C7F1C" w:rsidP="00FA09C3">
            <w:r>
              <w:t>Начисления на заработную плату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 w:rsidRPr="00B052C8">
              <w:t>районный бюджет</w:t>
            </w:r>
          </w:p>
          <w:p w:rsidR="004C7F1C" w:rsidRDefault="004C7F1C" w:rsidP="00FA09C3"/>
          <w:p w:rsidR="004C7F1C" w:rsidRPr="00B052C8" w:rsidRDefault="004C7F1C" w:rsidP="00FA09C3">
            <w:r>
              <w:t>областно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3,4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,7</w:t>
            </w:r>
          </w:p>
          <w:p w:rsidR="004C7F1C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6,9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7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format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7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r w:rsidRPr="00B052C8">
              <w:t>.</w:t>
            </w:r>
          </w:p>
          <w:p w:rsidR="004C7F1C" w:rsidRPr="00B052C8" w:rsidRDefault="004C7F1C" w:rsidP="00FA09C3">
            <w:pPr>
              <w:snapToGrid w:val="0"/>
            </w:pPr>
          </w:p>
        </w:tc>
      </w:tr>
      <w:tr w:rsidR="004C7F1C" w:rsidRPr="00B052C8" w:rsidTr="00FA09C3">
        <w:trPr>
          <w:trHeight w:val="64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</w:t>
            </w:r>
            <w:r>
              <w:t>4</w:t>
            </w:r>
            <w:r w:rsidRPr="00B052C8">
              <w:t>.</w:t>
            </w:r>
            <w:r>
              <w:t>3</w:t>
            </w:r>
          </w:p>
          <w:p w:rsidR="004C7F1C" w:rsidRDefault="004C7F1C" w:rsidP="00FA09C3">
            <w:r>
              <w:t xml:space="preserve">Услуги связи        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</w:t>
            </w:r>
            <w:r>
              <w:t xml:space="preserve"> </w:t>
            </w:r>
            <w:r w:rsidRPr="00B052C8">
              <w:t>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5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3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  <w:r>
              <w:t xml:space="preserve"> </w:t>
            </w:r>
          </w:p>
        </w:tc>
      </w:tr>
      <w:tr w:rsidR="004C7F1C" w:rsidRPr="00B052C8" w:rsidTr="00FA09C3">
        <w:trPr>
          <w:trHeight w:val="36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snapToGrid w:val="0"/>
            </w:pPr>
          </w:p>
        </w:tc>
      </w:tr>
      <w:tr w:rsidR="004C7F1C" w:rsidRPr="00B052C8" w:rsidTr="00FA09C3">
        <w:trPr>
          <w:trHeight w:val="1104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1.</w:t>
            </w:r>
            <w:r>
              <w:t>4</w:t>
            </w:r>
            <w:r w:rsidRPr="00B052C8">
              <w:t>.</w:t>
            </w:r>
            <w:r>
              <w:t>4</w:t>
            </w:r>
          </w:p>
          <w:p w:rsidR="004C7F1C" w:rsidRDefault="004C7F1C" w:rsidP="00FA09C3">
            <w:r>
              <w:t xml:space="preserve">Транспортные    услуги     </w:t>
            </w:r>
          </w:p>
          <w:p w:rsidR="004C7F1C" w:rsidRDefault="004C7F1C" w:rsidP="00FA09C3"/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</w:p>
        </w:tc>
      </w:tr>
      <w:tr w:rsidR="004C7F1C" w:rsidRPr="00B052C8" w:rsidTr="00FA09C3">
        <w:trPr>
          <w:trHeight w:val="640"/>
        </w:trPr>
        <w:tc>
          <w:tcPr>
            <w:tcW w:w="3934" w:type="dxa"/>
            <w:vMerge w:val="restart"/>
            <w:shd w:val="clear" w:color="auto" w:fill="auto"/>
          </w:tcPr>
          <w:p w:rsidR="004C7F1C" w:rsidRDefault="004C7F1C" w:rsidP="00FA09C3">
            <w:pPr>
              <w:snapToGrid w:val="0"/>
              <w:jc w:val="both"/>
            </w:pPr>
            <w:r w:rsidRPr="00B052C8">
              <w:t>Мероприятие 1.</w:t>
            </w:r>
            <w:r>
              <w:t>4</w:t>
            </w:r>
            <w:r w:rsidRPr="00B052C8">
              <w:t>.</w:t>
            </w:r>
            <w:r>
              <w:t xml:space="preserve">5 </w:t>
            </w:r>
          </w:p>
          <w:p w:rsidR="004C7F1C" w:rsidRDefault="004C7F1C" w:rsidP="00FA09C3">
            <w:r>
              <w:t xml:space="preserve">Работы и услуги по содержанию имущества  </w:t>
            </w:r>
          </w:p>
          <w:p w:rsidR="004C7F1C" w:rsidRDefault="004C7F1C" w:rsidP="00FA09C3"/>
          <w:p w:rsidR="004C7F1C" w:rsidRPr="00B052C8" w:rsidRDefault="004C7F1C" w:rsidP="00FA09C3">
            <w:pPr>
              <w:pStyle w:val="formattext"/>
              <w:spacing w:before="0" w:beforeAutospacing="0" w:after="0" w:afterAutospacing="0"/>
            </w:pPr>
            <w:r>
              <w:t xml:space="preserve">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2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2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460"/>
        </w:trPr>
        <w:tc>
          <w:tcPr>
            <w:tcW w:w="3934" w:type="dxa"/>
            <w:vMerge/>
            <w:shd w:val="clear" w:color="auto" w:fill="auto"/>
          </w:tcPr>
          <w:p w:rsidR="004C7F1C" w:rsidRDefault="004C7F1C" w:rsidP="00FA09C3"/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 xml:space="preserve">Внеб.источники </w:t>
            </w:r>
          </w:p>
        </w:tc>
        <w:tc>
          <w:tcPr>
            <w:tcW w:w="979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080" w:type="dxa"/>
            <w:shd w:val="clear" w:color="auto" w:fill="auto"/>
          </w:tcPr>
          <w:p w:rsidR="004C7F1C" w:rsidRPr="00115F03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6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 xml:space="preserve">Мероприятие </w:t>
            </w:r>
            <w:r>
              <w:t>1</w:t>
            </w:r>
            <w:r w:rsidRPr="00B052C8">
              <w:t>.</w:t>
            </w:r>
            <w:r>
              <w:t>4</w:t>
            </w:r>
            <w:r w:rsidRPr="00B052C8">
              <w:t>.</w:t>
            </w:r>
            <w:r>
              <w:t>6</w:t>
            </w:r>
          </w:p>
          <w:p w:rsidR="004C7F1C" w:rsidRDefault="004C7F1C" w:rsidP="00FA09C3">
            <w:r>
              <w:t xml:space="preserve">Прочие работы, услуги </w:t>
            </w: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  <w:r>
              <w:t xml:space="preserve"> </w:t>
            </w:r>
          </w:p>
        </w:tc>
      </w:tr>
      <w:tr w:rsidR="004C7F1C" w:rsidRPr="00B052C8" w:rsidTr="00FA09C3">
        <w:trPr>
          <w:trHeight w:val="44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 xml:space="preserve">Внеб.источники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</w:pP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 xml:space="preserve">Мероприятие </w:t>
            </w:r>
            <w:r>
              <w:t>1</w:t>
            </w:r>
            <w:r w:rsidRPr="00B052C8">
              <w:t>.</w:t>
            </w:r>
            <w:r>
              <w:t>4</w:t>
            </w:r>
            <w:r w:rsidRPr="00B052C8">
              <w:t>.</w:t>
            </w:r>
            <w:r>
              <w:t>7</w:t>
            </w:r>
          </w:p>
          <w:p w:rsidR="004C7F1C" w:rsidRDefault="004C7F1C" w:rsidP="00FA09C3">
            <w:r>
              <w:t xml:space="preserve">Прочие расходы     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 w:rsidRPr="00B052C8">
              <w:t>районный бюджет</w:t>
            </w:r>
            <w:r>
              <w:t xml:space="preserve"> </w:t>
            </w:r>
          </w:p>
          <w:p w:rsidR="004C7F1C" w:rsidRPr="00B052C8" w:rsidRDefault="004C7F1C" w:rsidP="00FA09C3">
            <w:r>
              <w:t xml:space="preserve">Внеб.источники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7,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</w:p>
        </w:tc>
      </w:tr>
      <w:tr w:rsidR="004C7F1C" w:rsidRPr="00B052C8" w:rsidTr="00FA09C3">
        <w:trPr>
          <w:trHeight w:val="72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 xml:space="preserve">Мероприятие </w:t>
            </w:r>
            <w:r>
              <w:t>1</w:t>
            </w:r>
            <w:r w:rsidRPr="00B052C8">
              <w:t>.</w:t>
            </w:r>
            <w:r>
              <w:t>4</w:t>
            </w:r>
            <w:r w:rsidRPr="00B052C8">
              <w:t>.</w:t>
            </w:r>
            <w:r>
              <w:t>8</w:t>
            </w:r>
          </w:p>
          <w:p w:rsidR="004C7F1C" w:rsidRDefault="004C7F1C" w:rsidP="00FA09C3">
            <w:r>
              <w:t xml:space="preserve">Увеличение стоимости материальных запасов     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</w:p>
        </w:tc>
      </w:tr>
      <w:tr w:rsidR="004C7F1C" w:rsidRPr="00B052C8" w:rsidTr="00FA09C3">
        <w:trPr>
          <w:trHeight w:val="36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>
              <w:t>рай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Pr="00B052C8" w:rsidRDefault="004C7F1C" w:rsidP="00FA09C3">
            <w:pPr>
              <w:pStyle w:val="formattext"/>
            </w:pPr>
          </w:p>
        </w:tc>
      </w:tr>
      <w:tr w:rsidR="004C7F1C" w:rsidRPr="00B052C8" w:rsidTr="00FA09C3">
        <w:trPr>
          <w:trHeight w:val="98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 xml:space="preserve">Мероприятие </w:t>
            </w:r>
            <w:r>
              <w:t>1</w:t>
            </w:r>
            <w:r w:rsidRPr="00B052C8">
              <w:t>.</w:t>
            </w:r>
            <w:r>
              <w:t>4</w:t>
            </w:r>
            <w:r w:rsidRPr="00B052C8">
              <w:t>.</w:t>
            </w:r>
            <w:r>
              <w:t>9</w:t>
            </w:r>
          </w:p>
          <w:p w:rsidR="004C7F1C" w:rsidRDefault="004C7F1C" w:rsidP="00FA09C3">
            <w:r>
              <w:t xml:space="preserve">Прочие выплаты           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</w:t>
            </w:r>
            <w:r>
              <w:t xml:space="preserve"> </w:t>
            </w:r>
            <w:r w:rsidRPr="00B052C8">
              <w:t>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3338" w:type="dxa"/>
            <w:shd w:val="clear" w:color="auto" w:fill="auto"/>
          </w:tcPr>
          <w:p w:rsidR="004C7F1C" w:rsidRPr="006813E1" w:rsidRDefault="004C7F1C" w:rsidP="00FA09C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4C7F1C" w:rsidRPr="00B052C8" w:rsidTr="00FA09C3">
        <w:trPr>
          <w:trHeight w:val="56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юдж.источ.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snapToGrid w:val="0"/>
              <w:rPr>
                <w:lang w:val="en-US"/>
              </w:rPr>
            </w:pPr>
          </w:p>
        </w:tc>
      </w:tr>
      <w:tr w:rsidR="004C7F1C" w:rsidRPr="00B052C8" w:rsidTr="00FA09C3">
        <w:trPr>
          <w:trHeight w:val="1401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1</w:t>
            </w:r>
          </w:p>
          <w:p w:rsidR="004C7F1C" w:rsidRDefault="004C7F1C" w:rsidP="00FA09C3">
            <w:r>
              <w:t>Ремонт здания РДК:</w:t>
            </w:r>
          </w:p>
          <w:p w:rsidR="004C7F1C" w:rsidRDefault="004C7F1C" w:rsidP="00FA09C3">
            <w:r>
              <w:t>-Ремонт фасада здания;</w:t>
            </w:r>
          </w:p>
          <w:p w:rsidR="004C7F1C" w:rsidRDefault="004C7F1C" w:rsidP="00FA09C3">
            <w:r>
              <w:t>- косметический  ремонт методических кабинетов;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5F2BFF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  <w:r w:rsidRPr="005F2B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юдж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pStyle w:val="af"/>
              <w:pBdr>
                <w:bottom w:val="single" w:sz="4" w:space="1" w:color="auto"/>
              </w:pBd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выполнение намеченных Программой мероприятий приведет к улучшению качества предоставляемых услуг, повышению уровня библиотечного обслуживания </w:t>
            </w: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2</w:t>
            </w:r>
          </w:p>
          <w:p w:rsidR="004C7F1C" w:rsidRDefault="004C7F1C" w:rsidP="00FA09C3">
            <w:r>
              <w:t>Своевременная оплата коммунальных услуг (электроэнергия, отопление, водоснабжение  и пр.)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2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2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3</w:t>
            </w:r>
          </w:p>
          <w:p w:rsidR="004C7F1C" w:rsidRDefault="004C7F1C" w:rsidP="00FA09C3">
            <w:r>
              <w:t>Обслуживание газового оборудования</w:t>
            </w: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4</w:t>
            </w:r>
          </w:p>
          <w:p w:rsidR="004C7F1C" w:rsidRDefault="004C7F1C" w:rsidP="00FA09C3">
            <w:r>
              <w:t xml:space="preserve">Оплата по договору ответственных за газовое оборудование </w:t>
            </w:r>
          </w:p>
          <w:p w:rsidR="004C7F1C" w:rsidRDefault="004C7F1C" w:rsidP="00FA09C3"/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  <w: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146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5</w:t>
            </w:r>
          </w:p>
          <w:p w:rsidR="004C7F1C" w:rsidRDefault="004C7F1C" w:rsidP="00FA09C3">
            <w:pPr>
              <w:snapToGrid w:val="0"/>
              <w:jc w:val="both"/>
            </w:pPr>
            <w:r>
              <w:t xml:space="preserve"> Услуги связи (телефон, интернет) </w:t>
            </w:r>
          </w:p>
          <w:p w:rsidR="004C7F1C" w:rsidRDefault="004C7F1C" w:rsidP="00FA09C3">
            <w:pPr>
              <w:snapToGrid w:val="0"/>
              <w:jc w:val="both"/>
            </w:pPr>
          </w:p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6</w:t>
            </w:r>
          </w:p>
          <w:p w:rsidR="004C7F1C" w:rsidRPr="00B052C8" w:rsidRDefault="004C7F1C" w:rsidP="00FA09C3">
            <w:r>
              <w:t xml:space="preserve">Оплата налогов, пошлин и других обязательных платежей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 w:rsidRPr="00B052C8">
              <w:t>районный бюджет</w:t>
            </w:r>
            <w:r>
              <w:t xml:space="preserve"> </w:t>
            </w:r>
          </w:p>
          <w:p w:rsidR="004C7F1C" w:rsidRDefault="004C7F1C" w:rsidP="00FA09C3"/>
          <w:p w:rsidR="004C7F1C" w:rsidRPr="00B052C8" w:rsidRDefault="004C7F1C" w:rsidP="00FA09C3">
            <w:r w:rsidRPr="00B052C8">
              <w:t>районный бюджет</w:t>
            </w:r>
            <w: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1C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1C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1C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44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юд.источн.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1180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7</w:t>
            </w:r>
          </w:p>
          <w:p w:rsidR="004C7F1C" w:rsidRPr="00B052C8" w:rsidRDefault="004C7F1C" w:rsidP="00FA09C3">
            <w:r>
              <w:t xml:space="preserve"> Приобретение ГСМ и  запчастей 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2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1180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.8</w:t>
            </w:r>
          </w:p>
          <w:p w:rsidR="004C7F1C" w:rsidRDefault="004C7F1C" w:rsidP="00FA09C3">
            <w:r>
              <w:t>Оплата командировочных</w:t>
            </w:r>
          </w:p>
          <w:p w:rsidR="004C7F1C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72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9</w:t>
            </w:r>
          </w:p>
          <w:p w:rsidR="004C7F1C" w:rsidRDefault="004C7F1C" w:rsidP="00FA09C3">
            <w:r>
              <w:t xml:space="preserve">Приобретение </w:t>
            </w:r>
          </w:p>
          <w:p w:rsidR="004C7F1C" w:rsidRDefault="004C7F1C" w:rsidP="00FA09C3">
            <w:r>
              <w:t xml:space="preserve">свето-звукотехнического и компьютерного оборудования 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64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66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10</w:t>
            </w:r>
          </w:p>
          <w:p w:rsidR="004C7F1C" w:rsidRDefault="004C7F1C" w:rsidP="00FA09C3">
            <w:r>
              <w:t>Приобретение сценических аксессуаров ,костюмов, обуви и др.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0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юдж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640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11</w:t>
            </w:r>
          </w:p>
          <w:p w:rsidR="004C7F1C" w:rsidRDefault="004C7F1C" w:rsidP="00FA09C3">
            <w:r>
              <w:t>Работы, услуги по содержанию имущества  ,капит. ремонт РДК</w:t>
            </w:r>
          </w:p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 w:rsidRPr="00B052C8"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6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6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0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юд.источ.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239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00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12</w:t>
            </w:r>
          </w:p>
          <w:p w:rsidR="004C7F1C" w:rsidRDefault="004C7F1C" w:rsidP="00FA09C3">
            <w:r>
              <w:t xml:space="preserve"> Транспортные услуги</w:t>
            </w:r>
          </w:p>
          <w:p w:rsidR="004C7F1C" w:rsidRPr="00B052C8" w:rsidRDefault="004C7F1C" w:rsidP="00FA09C3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r>
              <w:t xml:space="preserve"> р</w:t>
            </w:r>
            <w:r w:rsidRPr="00B052C8">
              <w:t>айонный бюджет</w:t>
            </w:r>
            <w: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00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  <w:r w:rsidRPr="00B052C8">
              <w:t>Мероприятие 2.</w:t>
            </w:r>
            <w:r>
              <w:t>1</w:t>
            </w:r>
            <w:r w:rsidRPr="00B052C8">
              <w:t>.</w:t>
            </w:r>
            <w:r>
              <w:t>13</w:t>
            </w:r>
          </w:p>
          <w:p w:rsidR="004C7F1C" w:rsidRDefault="004C7F1C" w:rsidP="00FA09C3">
            <w:r>
              <w:t>Увеличение стоимости материальных запасов</w:t>
            </w:r>
          </w:p>
          <w:p w:rsidR="004C7F1C" w:rsidRDefault="004C7F1C" w:rsidP="00FA09C3"/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 xml:space="preserve">туры 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рхи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r>
              <w:t>р</w:t>
            </w:r>
            <w:r w:rsidRPr="00B052C8">
              <w:t>айонный бюджет</w:t>
            </w:r>
          </w:p>
          <w:p w:rsidR="004C7F1C" w:rsidRDefault="004C7F1C" w:rsidP="00FA09C3"/>
          <w:p w:rsidR="004C7F1C" w:rsidRDefault="004C7F1C" w:rsidP="00FA09C3"/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7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00"/>
        </w:trPr>
        <w:tc>
          <w:tcPr>
            <w:tcW w:w="3934" w:type="dxa"/>
            <w:shd w:val="clear" w:color="auto" w:fill="auto"/>
          </w:tcPr>
          <w:p w:rsidR="004C7F1C" w:rsidRPr="00B052C8" w:rsidRDefault="004C7F1C" w:rsidP="00FA09C3">
            <w:pPr>
              <w:snapToGrid w:val="0"/>
              <w:jc w:val="both"/>
            </w:pP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>
              <w:t>Внебюдж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4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660"/>
        </w:trPr>
        <w:tc>
          <w:tcPr>
            <w:tcW w:w="3934" w:type="dxa"/>
            <w:vMerge w:val="restart"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1.14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 xml:space="preserve">Прочие работы и 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Услуги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831607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080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831607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70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831607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Внебюдж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Pr="00831607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700"/>
        </w:trPr>
        <w:tc>
          <w:tcPr>
            <w:tcW w:w="3934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2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>
              <w:t>Проведение государственных, профессиональных праздников, праздников, посвященных юбилейным и памятным датам, календарные праздники (День Защитника Отечества, День России, День Победы,  День защиты детей, День семьи, День матери, День района и др,)</w:t>
            </w:r>
          </w:p>
        </w:tc>
        <w:tc>
          <w:tcPr>
            <w:tcW w:w="1571" w:type="dxa"/>
            <w:shd w:val="clear" w:color="auto" w:fill="auto"/>
          </w:tcPr>
          <w:p w:rsidR="004C7F1C" w:rsidRPr="00831607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3338" w:type="dxa"/>
            <w:shd w:val="clear" w:color="auto" w:fill="auto"/>
          </w:tcPr>
          <w:p w:rsidR="004C7F1C" w:rsidRPr="00831607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700"/>
        </w:trPr>
        <w:tc>
          <w:tcPr>
            <w:tcW w:w="3934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2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4C7F1C" w:rsidRDefault="004C7F1C" w:rsidP="00FA09C3">
            <w:r>
              <w:t xml:space="preserve"> Проведение районных фестивалей детского и юношеского творчества</w:t>
            </w:r>
          </w:p>
          <w:p w:rsidR="004C7F1C" w:rsidRDefault="004C7F1C" w:rsidP="00FA09C3"/>
          <w:p w:rsidR="004C7F1C" w:rsidRDefault="004C7F1C" w:rsidP="00FA09C3"/>
        </w:tc>
        <w:tc>
          <w:tcPr>
            <w:tcW w:w="1571" w:type="dxa"/>
            <w:shd w:val="clear" w:color="auto" w:fill="auto"/>
          </w:tcPr>
          <w:p w:rsidR="004C7F1C" w:rsidRPr="00831607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Внебюдж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38" w:type="dxa"/>
            <w:shd w:val="clear" w:color="auto" w:fill="auto"/>
          </w:tcPr>
          <w:p w:rsidR="004C7F1C" w:rsidRPr="00831607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700"/>
        </w:trPr>
        <w:tc>
          <w:tcPr>
            <w:tcW w:w="3934" w:type="dxa"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2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4C7F1C" w:rsidRDefault="004C7F1C" w:rsidP="00FA09C3">
            <w:r>
              <w:t xml:space="preserve"> Поддержка участия молодых дарований в областных и всероссийских конкурсах, фестивалях, выставках</w:t>
            </w:r>
          </w:p>
          <w:p w:rsidR="004C7F1C" w:rsidRDefault="004C7F1C" w:rsidP="00FA09C3"/>
          <w:p w:rsidR="004C7F1C" w:rsidRDefault="004C7F1C" w:rsidP="00FA09C3"/>
          <w:p w:rsidR="004C7F1C" w:rsidRDefault="004C7F1C" w:rsidP="00FA09C3"/>
          <w:p w:rsidR="004C7F1C" w:rsidRDefault="004C7F1C" w:rsidP="00FA09C3"/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3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4C7F1C" w:rsidRDefault="004C7F1C" w:rsidP="00FA09C3">
            <w:pPr>
              <w:snapToGrid w:val="0"/>
              <w:jc w:val="both"/>
            </w:pPr>
            <w:r>
              <w:t>Комплектование библиотечных фондов</w:t>
            </w:r>
          </w:p>
        </w:tc>
        <w:tc>
          <w:tcPr>
            <w:tcW w:w="1571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831607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Внебюдж.источники</w:t>
            </w:r>
          </w:p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8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831607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700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3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4C7F1C" w:rsidRDefault="004C7F1C" w:rsidP="00FA09C3">
            <w:r>
              <w:t>Подписка на периодические издания</w:t>
            </w: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700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3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>
              <w:t>Приобретение оргтехники, программное обеспечение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40"/>
        </w:trPr>
        <w:tc>
          <w:tcPr>
            <w:tcW w:w="3934" w:type="dxa"/>
            <w:vMerge w:val="restart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4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4C7F1C" w:rsidRDefault="004C7F1C" w:rsidP="00FA09C3">
            <w:r>
              <w:t xml:space="preserve">Оплата труда и прочие выплаты </w:t>
            </w:r>
          </w:p>
          <w:p w:rsidR="004C7F1C" w:rsidRDefault="004C7F1C" w:rsidP="00FA09C3"/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,8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,8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8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2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Внебюдж.источники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22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452"/>
        </w:trPr>
        <w:tc>
          <w:tcPr>
            <w:tcW w:w="3934" w:type="dxa"/>
            <w:vMerge w:val="restart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4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>
              <w:t>Начисления на з/плату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8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,4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2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6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Внебюдж.источники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18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5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40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4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>
              <w:t xml:space="preserve">Организация торжественного мероприятия к Дню работника культуры, мероприятий, посвященных Дню библиотек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40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4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  <w:p w:rsidR="004C7F1C" w:rsidRDefault="004C7F1C" w:rsidP="00FA09C3">
            <w:r>
              <w:t>Обучение работников на курсах повышения квалификации</w:t>
            </w: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40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Мероприятие 2.</w:t>
            </w:r>
            <w:r>
              <w:rPr>
                <w:sz w:val="22"/>
                <w:szCs w:val="22"/>
              </w:rPr>
              <w:t>4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40"/>
        </w:trPr>
        <w:tc>
          <w:tcPr>
            <w:tcW w:w="3934" w:type="dxa"/>
            <w:shd w:val="clear" w:color="auto" w:fill="auto"/>
          </w:tcPr>
          <w:p w:rsidR="004C7F1C" w:rsidRDefault="004C7F1C" w:rsidP="00FA09C3">
            <w:r>
              <w:t xml:space="preserve">Организация  выездных концертов творческих коллективов,   участников кружков и любительских объединений  </w:t>
            </w:r>
          </w:p>
        </w:tc>
        <w:tc>
          <w:tcPr>
            <w:tcW w:w="1571" w:type="dxa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338" w:type="dxa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40"/>
        </w:trPr>
        <w:tc>
          <w:tcPr>
            <w:tcW w:w="3934" w:type="dxa"/>
            <w:vMerge w:val="restart"/>
            <w:shd w:val="clear" w:color="auto" w:fill="auto"/>
          </w:tcPr>
          <w:p w:rsidR="004C7F1C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83160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  <w:p w:rsidR="004C7F1C" w:rsidRPr="00AE148E" w:rsidRDefault="004C7F1C" w:rsidP="00FA09C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E148E">
              <w:rPr>
                <w:rFonts w:ascii="Times New Roman" w:hAnsi="Times New Roman"/>
                <w:sz w:val="24"/>
                <w:szCs w:val="24"/>
              </w:rPr>
              <w:t>Паспортизация братских захорон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>ний и мемо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E148E">
              <w:rPr>
                <w:rFonts w:ascii="Times New Roman" w:hAnsi="Times New Roman"/>
                <w:sz w:val="24"/>
                <w:szCs w:val="24"/>
              </w:rPr>
              <w:t xml:space="preserve"> и ремонтные работы на объектах культурного</w:t>
            </w:r>
          </w:p>
          <w:p w:rsidR="004C7F1C" w:rsidRDefault="004C7F1C" w:rsidP="00FA09C3">
            <w:r w:rsidRPr="00AE148E">
              <w:t>наследия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Отдел культуры и архи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1C6E21">
              <w:rPr>
                <w:rFonts w:ascii="Times New Roman" w:hAnsi="Times New Roman" w:cs="Times New Roman"/>
                <w:sz w:val="22"/>
                <w:szCs w:val="22"/>
              </w:rPr>
              <w:t>ного дела</w:t>
            </w: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5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2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бъектов культурного наследия, увеличение паспортизированных</w:t>
            </w: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ктов культурного наследия,</w:t>
            </w:r>
          </w:p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беспеченности объектов культурного наследия учетной документацией</w:t>
            </w:r>
          </w:p>
        </w:tc>
      </w:tr>
      <w:tr w:rsidR="004C7F1C" w:rsidRPr="00B052C8" w:rsidTr="00FA09C3">
        <w:trPr>
          <w:trHeight w:val="20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. Источ.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50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320"/>
        </w:trPr>
        <w:tc>
          <w:tcPr>
            <w:tcW w:w="3934" w:type="dxa"/>
            <w:vMerge/>
            <w:shd w:val="clear" w:color="auto" w:fill="auto"/>
          </w:tcPr>
          <w:p w:rsidR="004C7F1C" w:rsidRPr="00831607" w:rsidRDefault="004C7F1C" w:rsidP="00FA09C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3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300"/>
        </w:trPr>
        <w:tc>
          <w:tcPr>
            <w:tcW w:w="3934" w:type="dxa"/>
            <w:vMerge w:val="restart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ковечение памяти погибших при защите Отечества на 2019-2024 годы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300"/>
        </w:trPr>
        <w:tc>
          <w:tcPr>
            <w:tcW w:w="3934" w:type="dxa"/>
            <w:vMerge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220"/>
        </w:trPr>
        <w:tc>
          <w:tcPr>
            <w:tcW w:w="3934" w:type="dxa"/>
            <w:vMerge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4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320"/>
        </w:trPr>
        <w:tc>
          <w:tcPr>
            <w:tcW w:w="3934" w:type="dxa"/>
            <w:vMerge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1C6E21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F1C" w:rsidRPr="00B052C8" w:rsidTr="00FA09C3">
        <w:trPr>
          <w:trHeight w:val="888"/>
        </w:trPr>
        <w:tc>
          <w:tcPr>
            <w:tcW w:w="3934" w:type="dxa"/>
            <w:vMerge w:val="restart"/>
            <w:shd w:val="clear" w:color="auto" w:fill="auto"/>
          </w:tcPr>
          <w:p w:rsidR="004C7F1C" w:rsidRPr="00B052C8" w:rsidRDefault="004C7F1C" w:rsidP="00FA09C3">
            <w:pPr>
              <w:snapToGrid w:val="0"/>
            </w:pPr>
            <w:r w:rsidRPr="00B052C8">
              <w:t>Итого по муниципальной программе</w:t>
            </w:r>
            <w:r>
              <w:t xml:space="preserve"> </w:t>
            </w:r>
          </w:p>
          <w:p w:rsidR="004C7F1C" w:rsidRPr="00B052C8" w:rsidRDefault="004C7F1C" w:rsidP="00FA09C3">
            <w:pPr>
              <w:snapToGrid w:val="0"/>
            </w:pPr>
            <w:r>
              <w:t xml:space="preserve">  </w:t>
            </w:r>
          </w:p>
          <w:p w:rsidR="004C7F1C" w:rsidRPr="00B052C8" w:rsidRDefault="004C7F1C" w:rsidP="00FA09C3">
            <w:pPr>
              <w:snapToGrid w:val="0"/>
            </w:pPr>
            <w:r>
              <w:t xml:space="preserve">             </w:t>
            </w:r>
          </w:p>
        </w:tc>
        <w:tc>
          <w:tcPr>
            <w:tcW w:w="1571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75" w:type="dxa"/>
            <w:shd w:val="clear" w:color="auto" w:fill="auto"/>
          </w:tcPr>
          <w:p w:rsidR="004C7F1C" w:rsidRPr="00B052C8" w:rsidRDefault="004C7F1C" w:rsidP="00FA09C3">
            <w:r w:rsidRPr="00B052C8">
              <w:t>районный бюджет</w:t>
            </w:r>
          </w:p>
          <w:p w:rsidR="004C7F1C" w:rsidRPr="00B052C8" w:rsidRDefault="004C7F1C" w:rsidP="00FA09C3"/>
        </w:tc>
        <w:tc>
          <w:tcPr>
            <w:tcW w:w="979" w:type="dxa"/>
            <w:shd w:val="clear" w:color="auto" w:fill="auto"/>
          </w:tcPr>
          <w:p w:rsidR="004C7F1C" w:rsidRPr="00CD5B5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8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17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47,8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66,6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354,7</w:t>
            </w:r>
          </w:p>
        </w:tc>
        <w:tc>
          <w:tcPr>
            <w:tcW w:w="3338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60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Default="004C7F1C" w:rsidP="00FA09C3">
            <w:pPr>
              <w:rPr>
                <w:sz w:val="22"/>
                <w:szCs w:val="22"/>
              </w:rPr>
            </w:pPr>
            <w:r w:rsidRPr="00831607">
              <w:rPr>
                <w:sz w:val="22"/>
                <w:szCs w:val="22"/>
              </w:rPr>
              <w:t>Внебюдж.источники</w:t>
            </w:r>
          </w:p>
          <w:p w:rsidR="004C7F1C" w:rsidRPr="00831607" w:rsidRDefault="004C7F1C" w:rsidP="00FA09C3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,2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0</w:t>
            </w:r>
          </w:p>
        </w:tc>
        <w:tc>
          <w:tcPr>
            <w:tcW w:w="1080" w:type="dxa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1080" w:type="dxa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,0</w:t>
            </w:r>
          </w:p>
        </w:tc>
        <w:tc>
          <w:tcPr>
            <w:tcW w:w="3338" w:type="dxa"/>
            <w:vMerge w:val="restart"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C7F1C" w:rsidRPr="00B052C8" w:rsidTr="00FA09C3">
        <w:trPr>
          <w:trHeight w:val="179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75,7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1,9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3,3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297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C7F1C" w:rsidRPr="00831607" w:rsidRDefault="004C7F1C" w:rsidP="00FA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.бюджет</w:t>
            </w:r>
          </w:p>
        </w:tc>
        <w:tc>
          <w:tcPr>
            <w:tcW w:w="979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,3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7,4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:rsidR="004C7F1C" w:rsidRDefault="004C7F1C" w:rsidP="00FA09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6,40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1C" w:rsidRPr="00B052C8" w:rsidTr="00FA09C3">
        <w:trPr>
          <w:trHeight w:val="586"/>
        </w:trPr>
        <w:tc>
          <w:tcPr>
            <w:tcW w:w="3934" w:type="dxa"/>
            <w:vMerge/>
            <w:shd w:val="clear" w:color="auto" w:fill="auto"/>
          </w:tcPr>
          <w:p w:rsidR="004C7F1C" w:rsidRPr="00B052C8" w:rsidRDefault="004C7F1C" w:rsidP="00FA09C3">
            <w:pPr>
              <w:snapToGrid w:val="0"/>
            </w:pPr>
          </w:p>
        </w:tc>
        <w:tc>
          <w:tcPr>
            <w:tcW w:w="1571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2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08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0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30,8</w:t>
            </w:r>
          </w:p>
        </w:tc>
        <w:tc>
          <w:tcPr>
            <w:tcW w:w="1080" w:type="dxa"/>
          </w:tcPr>
          <w:p w:rsidR="004C7F1C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56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7F1C" w:rsidRPr="00B052C8" w:rsidRDefault="004C7F1C" w:rsidP="00FA09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64,4</w:t>
            </w:r>
          </w:p>
        </w:tc>
        <w:tc>
          <w:tcPr>
            <w:tcW w:w="3338" w:type="dxa"/>
            <w:vMerge/>
            <w:shd w:val="clear" w:color="auto" w:fill="auto"/>
          </w:tcPr>
          <w:p w:rsidR="004C7F1C" w:rsidRPr="00B052C8" w:rsidRDefault="004C7F1C" w:rsidP="00FA09C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F1C" w:rsidRPr="00C533BA" w:rsidRDefault="004C7F1C" w:rsidP="004C7F1C">
      <w:r>
        <w:t xml:space="preserve">                             </w:t>
      </w:r>
    </w:p>
    <w:p w:rsidR="00DF41CD" w:rsidRDefault="00DF41CD" w:rsidP="00385CD4">
      <w:pPr>
        <w:ind w:firstLine="482"/>
        <w:jc w:val="both"/>
        <w:rPr>
          <w:sz w:val="28"/>
          <w:szCs w:val="28"/>
        </w:rPr>
      </w:pPr>
    </w:p>
    <w:p w:rsidR="00DF41CD" w:rsidRDefault="00DF41CD" w:rsidP="00385CD4">
      <w:pPr>
        <w:ind w:firstLine="482"/>
        <w:jc w:val="both"/>
        <w:rPr>
          <w:sz w:val="28"/>
          <w:szCs w:val="28"/>
        </w:rPr>
      </w:pPr>
    </w:p>
    <w:p w:rsidR="00DF41CD" w:rsidRDefault="00DF41CD" w:rsidP="00385CD4">
      <w:pPr>
        <w:ind w:firstLine="482"/>
        <w:jc w:val="both"/>
        <w:rPr>
          <w:sz w:val="28"/>
          <w:szCs w:val="28"/>
        </w:rPr>
      </w:pPr>
    </w:p>
    <w:sectPr w:rsidR="00DF41CD" w:rsidSect="00DF41CD">
      <w:pgSz w:w="16838" w:h="11906" w:orient="landscape"/>
      <w:pgMar w:top="1701" w:right="1134" w:bottom="850" w:left="1134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2F1" w:rsidRDefault="002332F1">
      <w:r>
        <w:separator/>
      </w:r>
    </w:p>
  </w:endnote>
  <w:endnote w:type="continuationSeparator" w:id="0">
    <w:p w:rsidR="002332F1" w:rsidRDefault="00233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panose1 w:val="02020603050405020304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MS Mincho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4ED" w:rsidRDefault="004A64ED" w:rsidP="00671C1D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89B">
      <w:rPr>
        <w:rStyle w:val="a5"/>
        <w:noProof/>
      </w:rPr>
      <w:t>2</w:t>
    </w:r>
    <w:r>
      <w:rPr>
        <w:rStyle w:val="a5"/>
      </w:rPr>
      <w:fldChar w:fldCharType="end"/>
    </w:r>
  </w:p>
  <w:p w:rsidR="004A64ED" w:rsidRDefault="004A64ED" w:rsidP="004A64ED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1C" w:rsidRDefault="004C7F1C" w:rsidP="00FA09C3">
    <w:pPr>
      <w:pStyle w:val="aa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F1C" w:rsidRDefault="004C7F1C" w:rsidP="00FA09C3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1C" w:rsidRDefault="004C7F1C" w:rsidP="00FA09C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2F1" w:rsidRDefault="002332F1">
      <w:r>
        <w:separator/>
      </w:r>
    </w:p>
  </w:footnote>
  <w:footnote w:type="continuationSeparator" w:id="0">
    <w:p w:rsidR="002332F1" w:rsidRDefault="00233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52" w:rsidRDefault="00C10F52" w:rsidP="003B0A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0F52" w:rsidRDefault="00C10F52" w:rsidP="003B0A1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F1C" w:rsidRDefault="004C7F1C" w:rsidP="00FA09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7F1C" w:rsidRDefault="004C7F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5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1A71801"/>
    <w:multiLevelType w:val="hybridMultilevel"/>
    <w:tmpl w:val="0CEE8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C0754E"/>
    <w:multiLevelType w:val="hybridMultilevel"/>
    <w:tmpl w:val="E9CCCAA4"/>
    <w:lvl w:ilvl="0" w:tplc="041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B05828"/>
    <w:multiLevelType w:val="hybridMultilevel"/>
    <w:tmpl w:val="119ABD04"/>
    <w:lvl w:ilvl="0" w:tplc="400A40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F2185"/>
    <w:multiLevelType w:val="hybridMultilevel"/>
    <w:tmpl w:val="2EF021B4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3D71A3"/>
    <w:multiLevelType w:val="multilevel"/>
    <w:tmpl w:val="9BA82B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E47099"/>
    <w:multiLevelType w:val="hybridMultilevel"/>
    <w:tmpl w:val="265E424C"/>
    <w:lvl w:ilvl="0" w:tplc="34283EC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FF7B01"/>
    <w:multiLevelType w:val="hybridMultilevel"/>
    <w:tmpl w:val="69B2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DBF1FB1"/>
    <w:multiLevelType w:val="multilevel"/>
    <w:tmpl w:val="E334BC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FF047B2"/>
    <w:multiLevelType w:val="hybridMultilevel"/>
    <w:tmpl w:val="65FCF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2C02"/>
    <w:multiLevelType w:val="hybridMultilevel"/>
    <w:tmpl w:val="3B6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A3496E"/>
    <w:multiLevelType w:val="hybridMultilevel"/>
    <w:tmpl w:val="DCC64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91CB7"/>
    <w:multiLevelType w:val="multilevel"/>
    <w:tmpl w:val="9BC8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215C5"/>
    <w:multiLevelType w:val="hybridMultilevel"/>
    <w:tmpl w:val="13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20"/>
  </w:num>
  <w:num w:numId="11">
    <w:abstractNumId w:val="9"/>
  </w:num>
  <w:num w:numId="12">
    <w:abstractNumId w:val="3"/>
  </w:num>
  <w:num w:numId="13">
    <w:abstractNumId w:val="4"/>
  </w:num>
  <w:num w:numId="14">
    <w:abstractNumId w:val="10"/>
  </w:num>
  <w:num w:numId="15">
    <w:abstractNumId w:val="21"/>
  </w:num>
  <w:num w:numId="16">
    <w:abstractNumId w:val="8"/>
  </w:num>
  <w:num w:numId="17">
    <w:abstractNumId w:val="1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CD4"/>
    <w:rsid w:val="00002853"/>
    <w:rsid w:val="000179FD"/>
    <w:rsid w:val="00026F85"/>
    <w:rsid w:val="000271A1"/>
    <w:rsid w:val="00045CA4"/>
    <w:rsid w:val="0005476B"/>
    <w:rsid w:val="00073E2C"/>
    <w:rsid w:val="00074F55"/>
    <w:rsid w:val="00085A67"/>
    <w:rsid w:val="00091688"/>
    <w:rsid w:val="000B35F9"/>
    <w:rsid w:val="000E020D"/>
    <w:rsid w:val="000F4934"/>
    <w:rsid w:val="00101EB3"/>
    <w:rsid w:val="00106A03"/>
    <w:rsid w:val="00116DD0"/>
    <w:rsid w:val="00117D73"/>
    <w:rsid w:val="00121936"/>
    <w:rsid w:val="00145369"/>
    <w:rsid w:val="0014663B"/>
    <w:rsid w:val="001750E2"/>
    <w:rsid w:val="00176E04"/>
    <w:rsid w:val="001866BE"/>
    <w:rsid w:val="001A07D2"/>
    <w:rsid w:val="001A68CD"/>
    <w:rsid w:val="001C154B"/>
    <w:rsid w:val="001D4A03"/>
    <w:rsid w:val="001D4B3D"/>
    <w:rsid w:val="001E0128"/>
    <w:rsid w:val="001E029E"/>
    <w:rsid w:val="001E0E6E"/>
    <w:rsid w:val="001E5C4C"/>
    <w:rsid w:val="001E7B5D"/>
    <w:rsid w:val="001F2A43"/>
    <w:rsid w:val="002062CB"/>
    <w:rsid w:val="002069CA"/>
    <w:rsid w:val="002161AD"/>
    <w:rsid w:val="00222CDA"/>
    <w:rsid w:val="00227D62"/>
    <w:rsid w:val="00230AE7"/>
    <w:rsid w:val="002332F1"/>
    <w:rsid w:val="0024306D"/>
    <w:rsid w:val="002449BD"/>
    <w:rsid w:val="00251233"/>
    <w:rsid w:val="002770A7"/>
    <w:rsid w:val="00282B3B"/>
    <w:rsid w:val="00293293"/>
    <w:rsid w:val="002A6961"/>
    <w:rsid w:val="002B1E9D"/>
    <w:rsid w:val="002B447A"/>
    <w:rsid w:val="002B4E0C"/>
    <w:rsid w:val="002C1A6C"/>
    <w:rsid w:val="002C2D51"/>
    <w:rsid w:val="002C71AF"/>
    <w:rsid w:val="002D0ED6"/>
    <w:rsid w:val="002F2A10"/>
    <w:rsid w:val="002F6C93"/>
    <w:rsid w:val="00301C00"/>
    <w:rsid w:val="00306FD6"/>
    <w:rsid w:val="00321252"/>
    <w:rsid w:val="00357049"/>
    <w:rsid w:val="00360E5F"/>
    <w:rsid w:val="00361D23"/>
    <w:rsid w:val="00367041"/>
    <w:rsid w:val="00367E7B"/>
    <w:rsid w:val="003778DD"/>
    <w:rsid w:val="00385CD4"/>
    <w:rsid w:val="00394E33"/>
    <w:rsid w:val="003A21E2"/>
    <w:rsid w:val="003B0A1E"/>
    <w:rsid w:val="003D016B"/>
    <w:rsid w:val="003D4234"/>
    <w:rsid w:val="003F3BAD"/>
    <w:rsid w:val="003F510C"/>
    <w:rsid w:val="003F647C"/>
    <w:rsid w:val="003F72FC"/>
    <w:rsid w:val="00404C6A"/>
    <w:rsid w:val="004152BF"/>
    <w:rsid w:val="00424F57"/>
    <w:rsid w:val="00426A67"/>
    <w:rsid w:val="00443478"/>
    <w:rsid w:val="0048613B"/>
    <w:rsid w:val="004A64ED"/>
    <w:rsid w:val="004C7F1C"/>
    <w:rsid w:val="004D39D9"/>
    <w:rsid w:val="00501496"/>
    <w:rsid w:val="005068C2"/>
    <w:rsid w:val="00511F1A"/>
    <w:rsid w:val="0052185B"/>
    <w:rsid w:val="00527073"/>
    <w:rsid w:val="00541574"/>
    <w:rsid w:val="005474D0"/>
    <w:rsid w:val="0054759D"/>
    <w:rsid w:val="00571E33"/>
    <w:rsid w:val="005775C2"/>
    <w:rsid w:val="005A3DB3"/>
    <w:rsid w:val="005A4C7F"/>
    <w:rsid w:val="005B758E"/>
    <w:rsid w:val="005B79C1"/>
    <w:rsid w:val="005D23CF"/>
    <w:rsid w:val="005D5B92"/>
    <w:rsid w:val="005F1FC7"/>
    <w:rsid w:val="005F4664"/>
    <w:rsid w:val="00601B36"/>
    <w:rsid w:val="006071C0"/>
    <w:rsid w:val="006138B0"/>
    <w:rsid w:val="006152B7"/>
    <w:rsid w:val="006539CF"/>
    <w:rsid w:val="00663246"/>
    <w:rsid w:val="00664874"/>
    <w:rsid w:val="00671C1D"/>
    <w:rsid w:val="00675014"/>
    <w:rsid w:val="00675A5A"/>
    <w:rsid w:val="006969F4"/>
    <w:rsid w:val="006A1076"/>
    <w:rsid w:val="006A666A"/>
    <w:rsid w:val="006B50C1"/>
    <w:rsid w:val="006E7E33"/>
    <w:rsid w:val="006F5622"/>
    <w:rsid w:val="006F60F1"/>
    <w:rsid w:val="00721AA4"/>
    <w:rsid w:val="00723FDC"/>
    <w:rsid w:val="007350E8"/>
    <w:rsid w:val="007359FF"/>
    <w:rsid w:val="00735A23"/>
    <w:rsid w:val="007402D6"/>
    <w:rsid w:val="00745A1A"/>
    <w:rsid w:val="00747BAA"/>
    <w:rsid w:val="00754BF9"/>
    <w:rsid w:val="00756197"/>
    <w:rsid w:val="00756487"/>
    <w:rsid w:val="00763755"/>
    <w:rsid w:val="007670B5"/>
    <w:rsid w:val="00786143"/>
    <w:rsid w:val="007925DC"/>
    <w:rsid w:val="007C38ED"/>
    <w:rsid w:val="007E39C0"/>
    <w:rsid w:val="00800863"/>
    <w:rsid w:val="00803A80"/>
    <w:rsid w:val="00820909"/>
    <w:rsid w:val="00823116"/>
    <w:rsid w:val="008261EA"/>
    <w:rsid w:val="00843AD0"/>
    <w:rsid w:val="00866A88"/>
    <w:rsid w:val="00866CC3"/>
    <w:rsid w:val="0089504B"/>
    <w:rsid w:val="008A7CD1"/>
    <w:rsid w:val="008B1620"/>
    <w:rsid w:val="008B16EC"/>
    <w:rsid w:val="008C7D08"/>
    <w:rsid w:val="008E67B4"/>
    <w:rsid w:val="008E695E"/>
    <w:rsid w:val="008E732F"/>
    <w:rsid w:val="008F12B8"/>
    <w:rsid w:val="009002EB"/>
    <w:rsid w:val="00901D79"/>
    <w:rsid w:val="00911096"/>
    <w:rsid w:val="009223C2"/>
    <w:rsid w:val="00926AAB"/>
    <w:rsid w:val="00933DCF"/>
    <w:rsid w:val="0094368D"/>
    <w:rsid w:val="00971C5C"/>
    <w:rsid w:val="00993F6B"/>
    <w:rsid w:val="00997FBC"/>
    <w:rsid w:val="009A0692"/>
    <w:rsid w:val="009C4B15"/>
    <w:rsid w:val="009D1957"/>
    <w:rsid w:val="009D6DFE"/>
    <w:rsid w:val="009F40BF"/>
    <w:rsid w:val="00A063D0"/>
    <w:rsid w:val="00A06DD8"/>
    <w:rsid w:val="00A1607E"/>
    <w:rsid w:val="00A16CC4"/>
    <w:rsid w:val="00A1781A"/>
    <w:rsid w:val="00A2509B"/>
    <w:rsid w:val="00A27483"/>
    <w:rsid w:val="00A41EF1"/>
    <w:rsid w:val="00A4299C"/>
    <w:rsid w:val="00A61247"/>
    <w:rsid w:val="00A671AC"/>
    <w:rsid w:val="00A70B93"/>
    <w:rsid w:val="00A949F1"/>
    <w:rsid w:val="00A959A0"/>
    <w:rsid w:val="00AA3A74"/>
    <w:rsid w:val="00AB01ED"/>
    <w:rsid w:val="00AB47A1"/>
    <w:rsid w:val="00B030FD"/>
    <w:rsid w:val="00B10AFE"/>
    <w:rsid w:val="00B33882"/>
    <w:rsid w:val="00B34B45"/>
    <w:rsid w:val="00B62511"/>
    <w:rsid w:val="00B62AE9"/>
    <w:rsid w:val="00B74B0B"/>
    <w:rsid w:val="00B9126F"/>
    <w:rsid w:val="00BA5120"/>
    <w:rsid w:val="00BA6F58"/>
    <w:rsid w:val="00C06CAA"/>
    <w:rsid w:val="00C10F52"/>
    <w:rsid w:val="00C331E5"/>
    <w:rsid w:val="00C33956"/>
    <w:rsid w:val="00C34D9A"/>
    <w:rsid w:val="00C42FCD"/>
    <w:rsid w:val="00C52F04"/>
    <w:rsid w:val="00C5645A"/>
    <w:rsid w:val="00C607FF"/>
    <w:rsid w:val="00C956BF"/>
    <w:rsid w:val="00CA2552"/>
    <w:rsid w:val="00CA2735"/>
    <w:rsid w:val="00CA4DE0"/>
    <w:rsid w:val="00CB1807"/>
    <w:rsid w:val="00CB5C66"/>
    <w:rsid w:val="00CC0BB0"/>
    <w:rsid w:val="00CC3BEB"/>
    <w:rsid w:val="00CC5FF5"/>
    <w:rsid w:val="00CD1D8F"/>
    <w:rsid w:val="00CD3806"/>
    <w:rsid w:val="00CD4C6F"/>
    <w:rsid w:val="00CE1361"/>
    <w:rsid w:val="00D03132"/>
    <w:rsid w:val="00D04840"/>
    <w:rsid w:val="00D13697"/>
    <w:rsid w:val="00D51B24"/>
    <w:rsid w:val="00D52A14"/>
    <w:rsid w:val="00D54C8A"/>
    <w:rsid w:val="00D568C1"/>
    <w:rsid w:val="00D607A5"/>
    <w:rsid w:val="00D66696"/>
    <w:rsid w:val="00D7204E"/>
    <w:rsid w:val="00D72983"/>
    <w:rsid w:val="00D76DCB"/>
    <w:rsid w:val="00DB40AB"/>
    <w:rsid w:val="00DC2FBF"/>
    <w:rsid w:val="00DD0410"/>
    <w:rsid w:val="00DF41CD"/>
    <w:rsid w:val="00E12A98"/>
    <w:rsid w:val="00E46E4E"/>
    <w:rsid w:val="00E504F7"/>
    <w:rsid w:val="00E51DDA"/>
    <w:rsid w:val="00E602FB"/>
    <w:rsid w:val="00E658A1"/>
    <w:rsid w:val="00E7143A"/>
    <w:rsid w:val="00EC10A9"/>
    <w:rsid w:val="00EC33F1"/>
    <w:rsid w:val="00ED1186"/>
    <w:rsid w:val="00EE1A9E"/>
    <w:rsid w:val="00EF169E"/>
    <w:rsid w:val="00EF53B4"/>
    <w:rsid w:val="00F32ABD"/>
    <w:rsid w:val="00F37E88"/>
    <w:rsid w:val="00F41A44"/>
    <w:rsid w:val="00F43523"/>
    <w:rsid w:val="00F51CFD"/>
    <w:rsid w:val="00F61280"/>
    <w:rsid w:val="00F8789B"/>
    <w:rsid w:val="00F94736"/>
    <w:rsid w:val="00FA09C3"/>
    <w:rsid w:val="00FB183E"/>
    <w:rsid w:val="00FB2867"/>
    <w:rsid w:val="00FC199C"/>
    <w:rsid w:val="00FD4D97"/>
    <w:rsid w:val="00FE743D"/>
    <w:rsid w:val="00FE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CD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5">
    <w:name w:val="heading 5"/>
    <w:basedOn w:val="a"/>
    <w:next w:val="a"/>
    <w:qFormat/>
    <w:rsid w:val="00385CD4"/>
    <w:pPr>
      <w:keepNext/>
      <w:numPr>
        <w:ilvl w:val="4"/>
        <w:numId w:val="1"/>
      </w:numPr>
      <w:suppressAutoHyphens/>
      <w:jc w:val="both"/>
      <w:outlineLvl w:val="4"/>
    </w:pPr>
    <w:rPr>
      <w:rFonts w:ascii="Calibri" w:eastAsia="Calibri" w:hAnsi="Calibri" w:cs="Calibri"/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85C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paragraph" w:styleId="a3">
    <w:name w:val="header"/>
    <w:basedOn w:val="a"/>
    <w:link w:val="a4"/>
    <w:rsid w:val="00385C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385CD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85CD4"/>
  </w:style>
  <w:style w:type="paragraph" w:styleId="a6">
    <w:name w:val="Body Text"/>
    <w:basedOn w:val="a"/>
    <w:link w:val="a7"/>
    <w:rsid w:val="00385CD4"/>
    <w:pPr>
      <w:jc w:val="center"/>
    </w:pPr>
    <w:rPr>
      <w:sz w:val="52"/>
      <w:szCs w:val="20"/>
    </w:rPr>
  </w:style>
  <w:style w:type="character" w:customStyle="1" w:styleId="a7">
    <w:name w:val="Основной текст Знак"/>
    <w:link w:val="a6"/>
    <w:locked/>
    <w:rsid w:val="00385CD4"/>
    <w:rPr>
      <w:sz w:val="52"/>
      <w:lang w:val="ru-RU" w:eastAsia="ru-RU" w:bidi="ar-SA"/>
    </w:rPr>
  </w:style>
  <w:style w:type="paragraph" w:styleId="a8">
    <w:name w:val="No Spacing"/>
    <w:link w:val="a9"/>
    <w:uiPriority w:val="1"/>
    <w:qFormat/>
    <w:rsid w:val="00385CD4"/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385CD4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rsid w:val="00385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locked/>
    <w:rsid w:val="00385CD4"/>
    <w:rPr>
      <w:rFonts w:ascii="Courier New" w:hAnsi="Courier New" w:cs="Courier New"/>
      <w:lang w:val="ru-RU" w:eastAsia="ar-SA" w:bidi="ar-SA"/>
    </w:rPr>
  </w:style>
  <w:style w:type="paragraph" w:customStyle="1" w:styleId="ConsPlusNonformat">
    <w:name w:val="ConsPlusNonformat"/>
    <w:rsid w:val="00385C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385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385CD4"/>
    <w:rPr>
      <w:sz w:val="24"/>
      <w:szCs w:val="24"/>
      <w:lang w:val="ru-RU" w:eastAsia="ru-RU" w:bidi="ar-SA"/>
    </w:rPr>
  </w:style>
  <w:style w:type="paragraph" w:styleId="ac">
    <w:name w:val="Body Text Indent"/>
    <w:basedOn w:val="a"/>
    <w:rsid w:val="00385CD4"/>
    <w:pPr>
      <w:spacing w:after="120"/>
      <w:ind w:left="283"/>
    </w:pPr>
  </w:style>
  <w:style w:type="paragraph" w:customStyle="1" w:styleId="ad">
    <w:name w:val=" 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ConsPlusNormal">
    <w:name w:val="ConsPlusNormal"/>
    <w:rsid w:val="00385C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385C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styleId="af">
    <w:name w:val="List Paragraph"/>
    <w:basedOn w:val="a"/>
    <w:uiPriority w:val="34"/>
    <w:qFormat/>
    <w:rsid w:val="00385CD4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Без интервала1"/>
    <w:rsid w:val="00385CD4"/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0">
    <w:name w:val="Style30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Основной текст 21"/>
    <w:basedOn w:val="a"/>
    <w:rsid w:val="00385CD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Знак1"/>
    <w:basedOn w:val="a"/>
    <w:rsid w:val="00385CD4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0">
    <w:name w:val="Абзац_пост"/>
    <w:basedOn w:val="a"/>
    <w:rsid w:val="00B34B45"/>
    <w:pPr>
      <w:spacing w:before="120"/>
      <w:ind w:firstLine="720"/>
      <w:jc w:val="both"/>
    </w:pPr>
    <w:rPr>
      <w:sz w:val="26"/>
    </w:rPr>
  </w:style>
  <w:style w:type="paragraph" w:customStyle="1" w:styleId="formattext">
    <w:name w:val="formattext"/>
    <w:basedOn w:val="a"/>
    <w:rsid w:val="008B1620"/>
    <w:pPr>
      <w:spacing w:before="100" w:beforeAutospacing="1" w:after="100" w:afterAutospacing="1"/>
    </w:pPr>
  </w:style>
  <w:style w:type="paragraph" w:customStyle="1" w:styleId="p15">
    <w:name w:val="p15"/>
    <w:basedOn w:val="a"/>
    <w:rsid w:val="00F61280"/>
    <w:pPr>
      <w:spacing w:before="100" w:beforeAutospacing="1" w:after="100" w:afterAutospacing="1"/>
    </w:pPr>
  </w:style>
  <w:style w:type="paragraph" w:customStyle="1" w:styleId="ConsPlusTitle">
    <w:name w:val="ConsPlusTitle"/>
    <w:rsid w:val="008A7C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link w:val="af2"/>
    <w:rsid w:val="00A06DD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A06DD8"/>
    <w:rPr>
      <w:rFonts w:ascii="Segoe UI" w:hAnsi="Segoe UI" w:cs="Segoe UI"/>
      <w:sz w:val="18"/>
      <w:szCs w:val="18"/>
    </w:rPr>
  </w:style>
  <w:style w:type="table" w:styleId="af3">
    <w:name w:val="Table Grid"/>
    <w:basedOn w:val="a1"/>
    <w:rsid w:val="004C7F1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шрифт абзаца1"/>
    <w:rsid w:val="004C7F1C"/>
  </w:style>
  <w:style w:type="paragraph" w:customStyle="1" w:styleId="14">
    <w:name w:val="Название объекта1"/>
    <w:basedOn w:val="a"/>
    <w:rsid w:val="004C7F1C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paragraph" w:customStyle="1" w:styleId="3">
    <w:name w:val="Название объекта3"/>
    <w:basedOn w:val="a"/>
    <w:rsid w:val="004C7F1C"/>
    <w:pPr>
      <w:suppressLineNumbers/>
      <w:suppressAutoHyphens/>
      <w:spacing w:before="120" w:after="120"/>
    </w:pPr>
    <w:rPr>
      <w:rFonts w:ascii="Calibri" w:hAnsi="Calibri" w:cs="Lohit Hindi"/>
      <w:i/>
      <w:iCs/>
      <w:lang w:eastAsia="zh-CN"/>
    </w:rPr>
  </w:style>
  <w:style w:type="character" w:customStyle="1" w:styleId="FontStyle11">
    <w:name w:val="Font Style11"/>
    <w:rsid w:val="004C7F1C"/>
    <w:rPr>
      <w:rFonts w:ascii="Times New Roman" w:hAnsi="Times New Roman" w:cs="Times New Roman" w:hint="default"/>
      <w:sz w:val="26"/>
      <w:szCs w:val="26"/>
    </w:rPr>
  </w:style>
  <w:style w:type="paragraph" w:customStyle="1" w:styleId="st">
    <w:name w:val="st"/>
    <w:basedOn w:val="a"/>
    <w:rsid w:val="004C7F1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f4">
    <w:name w:val="Hyperlink"/>
    <w:rsid w:val="004C7F1C"/>
    <w:rPr>
      <w:color w:val="0000FF"/>
      <w:u w:val="single"/>
    </w:rPr>
  </w:style>
  <w:style w:type="paragraph" w:styleId="af5">
    <w:name w:val="Normal (Web)"/>
    <w:basedOn w:val="a"/>
    <w:rsid w:val="004C7F1C"/>
    <w:pPr>
      <w:spacing w:before="100" w:beforeAutospacing="1" w:after="100" w:afterAutospacing="1"/>
    </w:pPr>
    <w:rPr>
      <w:rFonts w:eastAsia="Calibri"/>
    </w:rPr>
  </w:style>
  <w:style w:type="paragraph" w:customStyle="1" w:styleId="western">
    <w:name w:val="western"/>
    <w:basedOn w:val="a"/>
    <w:rsid w:val="004C7F1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4C7F1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805D-EDE0-4964-9274-D03FC7F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4</Words>
  <Characters>5001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BEST XP Edition</Company>
  <LinksUpToDate>false</LinksUpToDate>
  <CharactersWithSpaces>5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Rono</dc:creator>
  <cp:lastModifiedBy>ИКТ</cp:lastModifiedBy>
  <cp:revision>2</cp:revision>
  <cp:lastPrinted>2023-03-14T06:25:00Z</cp:lastPrinted>
  <dcterms:created xsi:type="dcterms:W3CDTF">2023-10-20T11:25:00Z</dcterms:created>
  <dcterms:modified xsi:type="dcterms:W3CDTF">2023-10-20T11:25:00Z</dcterms:modified>
</cp:coreProperties>
</file>